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1268" w14:textId="77777777" w:rsidR="006953F1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ВИСОКА ТЕХНИЧКА ШКОЛА</w:t>
      </w:r>
    </w:p>
    <w:p w14:paraId="4F1F0768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ТРУКОВНИХ СТУДИЈА У НОВОМ САДУ</w:t>
      </w:r>
    </w:p>
    <w:p w14:paraId="746C02A2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МЕР: ЕЛЕКТРОТЕХНИЧКИ</w:t>
      </w:r>
    </w:p>
    <w:p w14:paraId="6EAE0998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>СТУДИЈСКИ ПРОГРАМ: ИНФОРМАЦИОНЕ ТЕХНОЛОГИЈЕ</w:t>
      </w:r>
    </w:p>
    <w:p w14:paraId="25B2F917" w14:textId="77777777" w:rsidR="00A0355C" w:rsidRDefault="00A0355C" w:rsidP="008A16D2">
      <w:pPr>
        <w:pStyle w:val="zaglavlje"/>
        <w:rPr>
          <w:lang w:val="sr-Cyrl-RS"/>
        </w:rPr>
      </w:pPr>
      <w:r>
        <w:rPr>
          <w:lang w:val="sr-Cyrl-RS"/>
        </w:rPr>
        <w:t xml:space="preserve">ПРЕДМЕТ: </w:t>
      </w:r>
      <w:r w:rsidR="00A71898">
        <w:rPr>
          <w:lang w:val="sr-Cyrl-RS"/>
        </w:rPr>
        <w:t>СОФТВЕРСКО ИНЖЕЊЕРСТВО</w:t>
      </w:r>
    </w:p>
    <w:p w14:paraId="5E0ABE59" w14:textId="77777777" w:rsidR="00A0355C" w:rsidRDefault="00A0355C" w:rsidP="00A0355C">
      <w:pPr>
        <w:rPr>
          <w:lang w:val="sr-Cyrl-RS"/>
        </w:rPr>
      </w:pPr>
    </w:p>
    <w:p w14:paraId="5D3531C0" w14:textId="77777777" w:rsidR="00A0355C" w:rsidRDefault="00A0355C" w:rsidP="00A0355C">
      <w:pPr>
        <w:rPr>
          <w:lang w:val="sr-Cyrl-RS"/>
        </w:rPr>
      </w:pPr>
    </w:p>
    <w:p w14:paraId="5CC26F49" w14:textId="77777777" w:rsidR="00A0355C" w:rsidRDefault="00A0355C" w:rsidP="00A0355C">
      <w:pPr>
        <w:rPr>
          <w:lang w:val="sr-Cyrl-RS"/>
        </w:rPr>
      </w:pPr>
    </w:p>
    <w:p w14:paraId="2A3429E0" w14:textId="77777777" w:rsidR="00A0355C" w:rsidRDefault="00A0355C" w:rsidP="00A0355C">
      <w:pPr>
        <w:rPr>
          <w:lang w:val="sr-Cyrl-RS"/>
        </w:rPr>
      </w:pPr>
    </w:p>
    <w:p w14:paraId="2E372E7F" w14:textId="77777777" w:rsidR="00A0355C" w:rsidRDefault="00A0355C" w:rsidP="00A0355C">
      <w:pPr>
        <w:rPr>
          <w:lang w:val="sr-Cyrl-RS"/>
        </w:rPr>
      </w:pPr>
    </w:p>
    <w:p w14:paraId="15FF99DA" w14:textId="77777777" w:rsidR="00A0355C" w:rsidRDefault="00A0355C" w:rsidP="00A0355C">
      <w:pPr>
        <w:rPr>
          <w:lang w:val="sr-Cyrl-RS"/>
        </w:rPr>
      </w:pPr>
    </w:p>
    <w:p w14:paraId="09BE0043" w14:textId="77777777" w:rsidR="00A0355C" w:rsidRDefault="00A0355C" w:rsidP="00A0355C">
      <w:pPr>
        <w:rPr>
          <w:lang w:val="sr-Cyrl-RS"/>
        </w:rPr>
      </w:pPr>
    </w:p>
    <w:p w14:paraId="591CC96E" w14:textId="77777777" w:rsidR="00A0355C" w:rsidRPr="00A71898" w:rsidRDefault="00A71898" w:rsidP="002F1EC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sr-Cyrl-RS"/>
        </w:rPr>
        <w:t xml:space="preserve">АПЛИКАЦИЈА ЗА ЗАКАЗИВАЊЕ ТЕРМИНА У ПАНСИОНУ ЗА КУЋНЕ ЉУБИМЦЕ - </w:t>
      </w:r>
      <w:r w:rsidRPr="00A71898">
        <w:rPr>
          <w:b/>
          <w:i/>
          <w:sz w:val="28"/>
          <w:szCs w:val="28"/>
          <w:lang w:val="en-US"/>
        </w:rPr>
        <w:t>PETKEEPER</w:t>
      </w:r>
    </w:p>
    <w:p w14:paraId="4068588D" w14:textId="77777777" w:rsidR="00A0355C" w:rsidRDefault="00A0355C" w:rsidP="00A0355C">
      <w:pPr>
        <w:rPr>
          <w:lang w:val="sr-Cyrl-RS"/>
        </w:rPr>
      </w:pPr>
    </w:p>
    <w:p w14:paraId="7E1A0005" w14:textId="77777777" w:rsidR="00A0355C" w:rsidRDefault="00A0355C" w:rsidP="00A0355C">
      <w:pPr>
        <w:rPr>
          <w:lang w:val="sr-Cyrl-RS"/>
        </w:rPr>
      </w:pPr>
    </w:p>
    <w:p w14:paraId="467FC81C" w14:textId="77777777" w:rsidR="00A0355C" w:rsidRDefault="00A0355C" w:rsidP="00A0355C">
      <w:pPr>
        <w:rPr>
          <w:lang w:val="sr-Cyrl-RS"/>
        </w:rPr>
      </w:pPr>
    </w:p>
    <w:p w14:paraId="2F2CC399" w14:textId="77777777" w:rsidR="00A0355C" w:rsidRDefault="00A0355C" w:rsidP="00A0355C">
      <w:pPr>
        <w:rPr>
          <w:lang w:val="sr-Cyrl-RS"/>
        </w:rPr>
      </w:pPr>
    </w:p>
    <w:p w14:paraId="63588DDC" w14:textId="77777777" w:rsidR="00A0355C" w:rsidRDefault="00A0355C" w:rsidP="00A0355C">
      <w:pPr>
        <w:rPr>
          <w:lang w:val="sr-Cyrl-RS"/>
        </w:rPr>
      </w:pPr>
    </w:p>
    <w:p w14:paraId="5747237C" w14:textId="77777777" w:rsidR="00A0355C" w:rsidRDefault="00A0355C" w:rsidP="00A0355C">
      <w:pPr>
        <w:rPr>
          <w:lang w:val="sr-Cyrl-RS"/>
        </w:rPr>
      </w:pPr>
    </w:p>
    <w:p w14:paraId="5F2941D5" w14:textId="77777777" w:rsidR="00A0355C" w:rsidRDefault="00A0355C" w:rsidP="00A0355C">
      <w:pPr>
        <w:rPr>
          <w:lang w:val="sr-Cyrl-RS"/>
        </w:rPr>
      </w:pPr>
    </w:p>
    <w:p w14:paraId="4CCF76E6" w14:textId="77777777" w:rsidR="00A0355C" w:rsidRDefault="00A0355C" w:rsidP="00A0355C">
      <w:pPr>
        <w:rPr>
          <w:lang w:val="sr-Cyrl-RS"/>
        </w:rPr>
      </w:pPr>
    </w:p>
    <w:p w14:paraId="4E112C52" w14:textId="77777777" w:rsidR="009071AE" w:rsidRDefault="009071AE" w:rsidP="00A0355C">
      <w:pPr>
        <w:rPr>
          <w:lang w:val="sr-Cyrl-RS"/>
        </w:rPr>
      </w:pPr>
    </w:p>
    <w:p w14:paraId="03DE2CAB" w14:textId="77777777" w:rsidR="00847069" w:rsidRDefault="00847069" w:rsidP="00A0355C">
      <w:pPr>
        <w:rPr>
          <w:lang w:val="sr-Cyrl-RS"/>
        </w:rPr>
      </w:pPr>
    </w:p>
    <w:p w14:paraId="7D645EA7" w14:textId="77777777" w:rsidR="00847069" w:rsidRDefault="00847069" w:rsidP="00A0355C">
      <w:pPr>
        <w:rPr>
          <w:lang w:val="sr-Cyrl-RS"/>
        </w:rPr>
      </w:pPr>
    </w:p>
    <w:p w14:paraId="0E903843" w14:textId="77777777" w:rsidR="00847069" w:rsidRDefault="00847069" w:rsidP="00A0355C">
      <w:pPr>
        <w:rPr>
          <w:lang w:val="sr-Cyrl-RS"/>
        </w:rPr>
      </w:pPr>
    </w:p>
    <w:p w14:paraId="4DCB251A" w14:textId="77777777" w:rsidR="00847069" w:rsidRDefault="00847069" w:rsidP="00A0355C">
      <w:pPr>
        <w:rPr>
          <w:lang w:val="sr-Cyrl-RS"/>
        </w:rPr>
      </w:pPr>
    </w:p>
    <w:p w14:paraId="055B2A38" w14:textId="77777777" w:rsidR="00847069" w:rsidRDefault="00847069" w:rsidP="00A0355C">
      <w:pPr>
        <w:rPr>
          <w:lang w:val="sr-Cyrl-RS"/>
        </w:rPr>
      </w:pPr>
    </w:p>
    <w:p w14:paraId="156F5CAB" w14:textId="77777777" w:rsidR="00847069" w:rsidRDefault="00847069" w:rsidP="00A0355C">
      <w:pPr>
        <w:rPr>
          <w:lang w:val="sr-Cyrl-RS"/>
        </w:rPr>
      </w:pPr>
    </w:p>
    <w:p w14:paraId="6C42DA0B" w14:textId="77777777" w:rsidR="00A0355C" w:rsidRDefault="00A0355C" w:rsidP="00A0355C">
      <w:pPr>
        <w:rPr>
          <w:lang w:val="sr-Cyrl-RS"/>
        </w:rPr>
      </w:pPr>
    </w:p>
    <w:p w14:paraId="5BB3D49A" w14:textId="77777777" w:rsidR="00847069" w:rsidRDefault="00847069" w:rsidP="00A0355C">
      <w:pPr>
        <w:rPr>
          <w:lang w:val="sr-Cyrl-RS"/>
        </w:rPr>
      </w:pPr>
    </w:p>
    <w:p w14:paraId="1CEFF47C" w14:textId="77777777" w:rsidR="00847069" w:rsidRDefault="00847069" w:rsidP="00A0355C">
      <w:pPr>
        <w:rPr>
          <w:lang w:val="sr-Cyrl-RS"/>
        </w:rPr>
      </w:pPr>
    </w:p>
    <w:p w14:paraId="3C82F909" w14:textId="77777777" w:rsidR="00847069" w:rsidRDefault="00847069" w:rsidP="00A0355C">
      <w:pPr>
        <w:rPr>
          <w:lang w:val="sr-Cyrl-RS"/>
        </w:rPr>
      </w:pPr>
    </w:p>
    <w:p w14:paraId="0798ACC2" w14:textId="77777777" w:rsidR="00A0355C" w:rsidRDefault="00A0355C" w:rsidP="00A0355C">
      <w:pPr>
        <w:rPr>
          <w:lang w:val="sr-Cyrl-RS"/>
        </w:rPr>
      </w:pPr>
    </w:p>
    <w:p w14:paraId="072843D4" w14:textId="77777777" w:rsidR="00A0355C" w:rsidRDefault="00A0355C" w:rsidP="00A0355C">
      <w:pPr>
        <w:rPr>
          <w:lang w:val="sr-Cyrl-RS"/>
        </w:rPr>
      </w:pPr>
    </w:p>
    <w:p w14:paraId="2EBEDC15" w14:textId="77777777" w:rsidR="0038454D" w:rsidRDefault="0038454D" w:rsidP="0038454D">
      <w:pPr>
        <w:jc w:val="center"/>
        <w:rPr>
          <w:lang w:val="sr-Cyrl-RS"/>
        </w:rPr>
      </w:pPr>
      <w:r>
        <w:rPr>
          <w:lang w:val="sr-Cyrl-RS"/>
        </w:rPr>
        <w:br w:type="page"/>
      </w:r>
    </w:p>
    <w:p w14:paraId="6B0DD0B7" w14:textId="77777777" w:rsidR="00DE2B04" w:rsidRDefault="00DE2B04" w:rsidP="008A3C96">
      <w:pPr>
        <w:ind w:firstLine="0"/>
        <w:rPr>
          <w:lang w:val="sr-Cyrl-RS"/>
        </w:rPr>
      </w:pPr>
    </w:p>
    <w:p w14:paraId="0C0CFA70" w14:textId="77777777" w:rsidR="00DE2B04" w:rsidRDefault="00DE2B04" w:rsidP="008A3C96">
      <w:pPr>
        <w:ind w:firstLine="0"/>
        <w:rPr>
          <w:lang w:val="sr-Cyrl-RS"/>
        </w:rPr>
      </w:pPr>
    </w:p>
    <w:p w14:paraId="68F05B33" w14:textId="77777777" w:rsidR="00DE2B04" w:rsidRDefault="00DE2B04" w:rsidP="00DE2B04">
      <w:pPr>
        <w:ind w:firstLine="0"/>
        <w:jc w:val="center"/>
        <w:rPr>
          <w:lang w:val="sr-Cyrl-RS"/>
        </w:rPr>
      </w:pPr>
      <w:r>
        <w:rPr>
          <w:lang w:val="sr-Cyrl-RS"/>
        </w:rPr>
        <w:t>Нови Сад, јун 2019. године</w:t>
      </w:r>
    </w:p>
    <w:p w14:paraId="67E79C6D" w14:textId="77777777" w:rsidR="00280191" w:rsidRPr="0066442C" w:rsidRDefault="0066442C" w:rsidP="00EA3796">
      <w:pPr>
        <w:ind w:firstLine="0"/>
        <w:jc w:val="center"/>
        <w:rPr>
          <w:b/>
          <w:sz w:val="28"/>
          <w:szCs w:val="28"/>
          <w:lang w:val="sr-Cyrl-RS"/>
        </w:rPr>
      </w:pPr>
      <w:r w:rsidRPr="0066442C">
        <w:rPr>
          <w:b/>
          <w:sz w:val="28"/>
          <w:szCs w:val="28"/>
          <w:lang w:val="sr-Cyrl-RS"/>
        </w:rPr>
        <w:t>САДРЖАЈ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sr-Latn-RS"/>
        </w:rPr>
        <w:id w:val="-1110815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8E6D4" w14:textId="77777777" w:rsidR="00EA3796" w:rsidRDefault="00EA3796" w:rsidP="00EA3796">
          <w:pPr>
            <w:pStyle w:val="TOCHeading"/>
            <w:ind w:left="567" w:firstLine="283"/>
          </w:pPr>
        </w:p>
        <w:p w14:paraId="70E02E60" w14:textId="2B804A49" w:rsidR="00130584" w:rsidRDefault="00EA3796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 w:rsidRPr="0023608A">
            <w:rPr>
              <w:sz w:val="20"/>
              <w:szCs w:val="20"/>
            </w:rPr>
            <w:fldChar w:fldCharType="begin"/>
          </w:r>
          <w:r w:rsidRPr="0023608A">
            <w:rPr>
              <w:sz w:val="20"/>
              <w:szCs w:val="20"/>
            </w:rPr>
            <w:instrText xml:space="preserve"> TOC \o "1-3" \h \z \u </w:instrText>
          </w:r>
          <w:r w:rsidRPr="0023608A">
            <w:rPr>
              <w:sz w:val="20"/>
              <w:szCs w:val="20"/>
            </w:rPr>
            <w:fldChar w:fldCharType="separate"/>
          </w:r>
          <w:hyperlink w:anchor="_Toc41254596" w:history="1">
            <w:r w:rsidR="00130584" w:rsidRPr="009F6796">
              <w:rPr>
                <w:rStyle w:val="Hyperlink"/>
                <w:noProof/>
                <w:lang w:val="sr-Cyrl-RS"/>
              </w:rPr>
              <w:t>1.</w:t>
            </w:r>
            <w:r w:rsidR="00130584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130584" w:rsidRPr="009F6796">
              <w:rPr>
                <w:rStyle w:val="Hyperlink"/>
                <w:noProof/>
                <w:lang w:val="sr-Cyrl-RS"/>
              </w:rPr>
              <w:t>Увод</w:t>
            </w:r>
            <w:r w:rsidR="00130584">
              <w:rPr>
                <w:noProof/>
                <w:webHidden/>
              </w:rPr>
              <w:tab/>
            </w:r>
            <w:r w:rsidR="00130584">
              <w:rPr>
                <w:noProof/>
                <w:webHidden/>
              </w:rPr>
              <w:fldChar w:fldCharType="begin"/>
            </w:r>
            <w:r w:rsidR="00130584">
              <w:rPr>
                <w:noProof/>
                <w:webHidden/>
              </w:rPr>
              <w:instrText xml:space="preserve"> PAGEREF _Toc41254596 \h </w:instrText>
            </w:r>
            <w:r w:rsidR="00130584">
              <w:rPr>
                <w:noProof/>
                <w:webHidden/>
              </w:rPr>
            </w:r>
            <w:r w:rsidR="00130584">
              <w:rPr>
                <w:noProof/>
                <w:webHidden/>
              </w:rPr>
              <w:fldChar w:fldCharType="separate"/>
            </w:r>
            <w:r w:rsidR="00130584">
              <w:rPr>
                <w:noProof/>
                <w:webHidden/>
              </w:rPr>
              <w:t>3</w:t>
            </w:r>
            <w:r w:rsidR="00130584">
              <w:rPr>
                <w:noProof/>
                <w:webHidden/>
              </w:rPr>
              <w:fldChar w:fldCharType="end"/>
            </w:r>
          </w:hyperlink>
        </w:p>
        <w:p w14:paraId="636007B1" w14:textId="273376A8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597" w:history="1">
            <w:r w:rsidRPr="009F6796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Саже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0403" w14:textId="502369DD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598" w:history="1">
            <w:r w:rsidRPr="009F6796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Намен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EAD0" w14:textId="1B5A020A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599" w:history="1">
            <w:r w:rsidRPr="009F6796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Претпо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13FD" w14:textId="4AA117F8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0" w:history="1">
            <w:r w:rsidRPr="009F6796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Циљ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B66F" w14:textId="087C7733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1" w:history="1">
            <w:r w:rsidRPr="009F6796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Функционална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C53F" w14:textId="3B97A8D1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2" w:history="1">
            <w:r w:rsidRPr="009F6796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Тимск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4B8" w14:textId="71157271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3" w:history="1">
            <w:r w:rsidRPr="009F6796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онтрола ве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30B8" w14:textId="04A6EBC6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4" w:history="1">
            <w:r w:rsidRPr="009F6796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Дотнет и јава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06CB" w14:textId="01141C7F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5" w:history="1">
            <w:r w:rsidRPr="009F6796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Израда пројектн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6EA3" w14:textId="33A3F2C6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6" w:history="1">
            <w:r w:rsidRPr="009F67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предуслови и припремне радње за развој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5BB3" w14:textId="157A4373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7" w:history="1">
            <w:r w:rsidRPr="009F6796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Идентификација заинтересованих 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BEDD" w14:textId="0586EB83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8" w:history="1">
            <w:r w:rsidRPr="009F6796">
              <w:rPr>
                <w:rStyle w:val="Hyperlink"/>
                <w:noProof/>
                <w:lang w:val="sr-Cyrl-RS"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Захтеви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0025" w14:textId="5E4EF7B5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09" w:history="1">
            <w:r w:rsidRPr="009F6796">
              <w:rPr>
                <w:rStyle w:val="Hyperlink"/>
                <w:noProof/>
                <w:lang w:val="sr-Cyrl-RS"/>
              </w:rPr>
              <w:t>3.2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Функционалност веб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7FCF" w14:textId="2A0E755F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0" w:history="1">
            <w:r w:rsidRPr="009F6796">
              <w:rPr>
                <w:rStyle w:val="Hyperlink"/>
                <w:noProof/>
                <w:lang w:val="sr-Cyrl-RS"/>
              </w:rPr>
              <w:t>3.2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Минимални системск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DF1F" w14:textId="7A5A5206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1" w:history="1">
            <w:r w:rsidRPr="009F6796">
              <w:rPr>
                <w:rStyle w:val="Hyperlink"/>
                <w:noProof/>
                <w:lang w:val="sr-Cyrl-RS"/>
              </w:rPr>
              <w:t>3.2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Минимални хардверск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8791" w14:textId="09E393BE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2" w:history="1">
            <w:r w:rsidRPr="009F6796">
              <w:rPr>
                <w:rStyle w:val="Hyperlink"/>
                <w:noProof/>
                <w:lang w:val="sr-Cyrl-RS"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атегор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7AC" w14:textId="2F91F6A5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3" w:history="1">
            <w:r w:rsidRPr="009F6796">
              <w:rPr>
                <w:rStyle w:val="Hyperlink"/>
                <w:noProof/>
                <w:lang w:val="sr-Cyrl-RS"/>
              </w:rPr>
              <w:t>3.3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762" w14:textId="65BE148B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4" w:history="1">
            <w:r w:rsidRPr="009F6796">
              <w:rPr>
                <w:rStyle w:val="Hyperlink"/>
                <w:noProof/>
                <w:lang w:val="sr-Cyrl-RS"/>
              </w:rPr>
              <w:t>3.3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Регистровани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D4DB" w14:textId="14DE9F37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5" w:history="1">
            <w:r w:rsidRPr="009F6796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AF9E" w14:textId="685523E9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6" w:history="1">
            <w:r w:rsidRPr="009F6796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4D56" w14:textId="31098B1F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7" w:history="1">
            <w:r w:rsidRPr="009F6796">
              <w:rPr>
                <w:rStyle w:val="Hyperlink"/>
                <w:noProof/>
                <w:lang w:val="sr-Cyrl-RS"/>
              </w:rPr>
              <w:t>4.1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Случајеви коришћења корисника са улогом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CFB4" w14:textId="6EF22201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8" w:history="1">
            <w:r w:rsidRPr="009F6796">
              <w:rPr>
                <w:rStyle w:val="Hyperlink"/>
                <w:noProof/>
                <w:lang w:val="sr-Cyrl-RS"/>
              </w:rPr>
              <w:t>4.1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Случајеви коришћења корисника са улогом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2913" w14:textId="56FE27DE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19" w:history="1">
            <w:r w:rsidRPr="009F6796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Дијаграм к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7AF8" w14:textId="4E20F7C3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0" w:history="1">
            <w:r w:rsidRPr="009F6796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Дијаграм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75B" w14:textId="22ABCE92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1" w:history="1">
            <w:r w:rsidRPr="009F6796">
              <w:rPr>
                <w:rStyle w:val="Hyperlink"/>
                <w:noProof/>
                <w:lang w:val="sr-Cyrl-RS"/>
              </w:rPr>
              <w:t>4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Шема релацион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210A" w14:textId="6EDF958D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2" w:history="1">
            <w:r w:rsidRPr="009F6796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5472" w14:textId="48D7A7F0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3" w:history="1">
            <w:r w:rsidRPr="009F6796">
              <w:rPr>
                <w:rStyle w:val="Hyperlink"/>
                <w:noProof/>
                <w:lang w:val="sr-Cyrl-RS"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Списак функионалних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951F" w14:textId="60FBAA73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4" w:history="1">
            <w:r w:rsidRPr="009F6796">
              <w:rPr>
                <w:rStyle w:val="Hyperlink"/>
                <w:noProof/>
                <w:lang w:val="sr-Cyrl-RS"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Тестирање функционалности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9BE8" w14:textId="34677B42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5" w:history="1">
            <w:r w:rsidRPr="009F6796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Дизај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DE5C" w14:textId="4C102B34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6" w:history="1">
            <w:r w:rsidRPr="009F6796">
              <w:rPr>
                <w:rStyle w:val="Hyperlink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Могућа прошир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4969" w14:textId="25839E0A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7" w:history="1">
            <w:r w:rsidRPr="009F6796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Апликација у продук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20C1" w14:textId="4F93F9BD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8" w:history="1">
            <w:r w:rsidRPr="009F6796">
              <w:rPr>
                <w:rStyle w:val="Hyperlink"/>
                <w:noProof/>
                <w:lang w:val="sr-Cyrl-RS"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Активности тима на изради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5D43" w14:textId="23D04F5C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29" w:history="1">
            <w:r w:rsidRPr="009F6796">
              <w:rPr>
                <w:rStyle w:val="Hyperlink"/>
                <w:noProof/>
                <w:lang w:val="sr-Cyrl-RS"/>
              </w:rPr>
              <w:t>9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A250" w14:textId="017C839C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0" w:history="1">
            <w:r w:rsidRPr="009F6796">
              <w:rPr>
                <w:rStyle w:val="Hyperlink"/>
                <w:noProof/>
                <w:lang w:val="sr-Cyrl-RS"/>
              </w:rPr>
              <w:t>9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Предуслови за израду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C222" w14:textId="5151A41C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1" w:history="1">
            <w:r w:rsidRPr="009F6796">
              <w:rPr>
                <w:rStyle w:val="Hyperlink"/>
                <w:noProof/>
                <w:lang w:val="sr-Cyrl-RS"/>
              </w:rPr>
              <w:t>9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омуникација у току израде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1D9" w14:textId="3F704EE2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2" w:history="1">
            <w:r w:rsidRPr="009F6796">
              <w:rPr>
                <w:rStyle w:val="Hyperlink"/>
                <w:noProof/>
                <w:lang w:val="sr-Cyrl-RS"/>
              </w:rPr>
              <w:t>9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Управљање прој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2019" w14:textId="17515E6B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3" w:history="1">
            <w:r w:rsidRPr="009F6796">
              <w:rPr>
                <w:rStyle w:val="Hyperlink"/>
                <w:noProof/>
                <w:lang w:val="sr-Cyrl-RS"/>
              </w:rPr>
              <w:t>9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онтрола ве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36C0" w14:textId="606B128B" w:rsidR="00130584" w:rsidRDefault="0013058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4" w:history="1">
            <w:r w:rsidRPr="009F6796">
              <w:rPr>
                <w:rStyle w:val="Hyperlink"/>
                <w:noProof/>
                <w:lang w:val="sr-Cyrl-RS"/>
              </w:rPr>
              <w:t>9.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Анализа рада и одл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2B28" w14:textId="5A3E1458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5" w:history="1">
            <w:r w:rsidRPr="009F6796">
              <w:rPr>
                <w:rStyle w:val="Hyperlink"/>
                <w:noProof/>
                <w:lang w:val="sr-Cyrl-RS"/>
              </w:rPr>
              <w:t>9.6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Моделовањ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7B58" w14:textId="23CBE5AA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6" w:history="1">
            <w:r w:rsidRPr="009F6796">
              <w:rPr>
                <w:rStyle w:val="Hyperlink"/>
                <w:noProof/>
                <w:lang w:val="sr-Cyrl-RS"/>
              </w:rPr>
              <w:t>9.6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онтрола ве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A255" w14:textId="122161AF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7" w:history="1">
            <w:r w:rsidRPr="009F6796">
              <w:rPr>
                <w:rStyle w:val="Hyperlink"/>
                <w:noProof/>
                <w:lang w:val="sr-Cyrl-RS"/>
              </w:rPr>
              <w:t>9.6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Комуникација у оквиру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55AC" w14:textId="06320EFB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8" w:history="1">
            <w:r w:rsidRPr="009F6796">
              <w:rPr>
                <w:rStyle w:val="Hyperlink"/>
                <w:noProof/>
                <w:lang w:val="sr-Cyrl-RS"/>
              </w:rPr>
              <w:t>9.6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Управљање прој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6335" w14:textId="425700C3" w:rsidR="00130584" w:rsidRDefault="0013058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39" w:history="1">
            <w:r w:rsidRPr="009F6796">
              <w:rPr>
                <w:rStyle w:val="Hyperlink"/>
                <w:noProof/>
                <w:lang w:val="sr-Cyrl-RS"/>
              </w:rPr>
              <w:t>9.6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Програмски окв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92D0" w14:textId="1F3CC0A0" w:rsidR="00130584" w:rsidRDefault="00130584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1254640" w:history="1">
            <w:r w:rsidRPr="009F6796">
              <w:rPr>
                <w:rStyle w:val="Hyperlink"/>
                <w:noProof/>
                <w:lang w:val="sr-Cyrl-RS"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9F6796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93C4" w14:textId="730A6561" w:rsidR="00A26686" w:rsidRDefault="00EA3796" w:rsidP="00ED665D">
          <w:pPr>
            <w:ind w:firstLine="0"/>
          </w:pPr>
          <w:r w:rsidRPr="0023608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E15A12A" w14:textId="77777777" w:rsidR="00A62A16" w:rsidRDefault="00A62A16" w:rsidP="00280191">
      <w:pPr>
        <w:pStyle w:val="Heading1"/>
        <w:rPr>
          <w:lang w:val="sr-Cyrl-RS"/>
        </w:rPr>
        <w:sectPr w:rsidR="00A62A16" w:rsidSect="00262875">
          <w:footerReference w:type="default" r:id="rId8"/>
          <w:type w:val="continuous"/>
          <w:pgSz w:w="11906" w:h="16838"/>
          <w:pgMar w:top="1134" w:right="1134" w:bottom="1134" w:left="1418" w:header="964" w:footer="964" w:gutter="0"/>
          <w:cols w:space="720"/>
          <w:docGrid w:linePitch="360"/>
        </w:sectPr>
      </w:pPr>
    </w:p>
    <w:p w14:paraId="7ED4B5B9" w14:textId="77777777" w:rsidR="002974CB" w:rsidRDefault="00FE48D5" w:rsidP="00280191">
      <w:pPr>
        <w:pStyle w:val="Heading1"/>
        <w:rPr>
          <w:lang w:val="sr-Cyrl-RS"/>
        </w:rPr>
      </w:pPr>
      <w:bookmarkStart w:id="0" w:name="_Toc41254596"/>
      <w:r>
        <w:rPr>
          <w:lang w:val="sr-Cyrl-RS"/>
        </w:rPr>
        <w:t>У</w:t>
      </w:r>
      <w:r w:rsidR="002974CB" w:rsidRPr="00280191">
        <w:rPr>
          <w:lang w:val="sr-Cyrl-RS"/>
        </w:rPr>
        <w:t>вод</w:t>
      </w:r>
      <w:bookmarkEnd w:id="0"/>
    </w:p>
    <w:p w14:paraId="414C88DF" w14:textId="77777777" w:rsidR="009802E4" w:rsidRDefault="009802E4" w:rsidP="009802E4">
      <w:pPr>
        <w:pStyle w:val="Heading2"/>
        <w:rPr>
          <w:lang w:val="sr-Cyrl-RS"/>
        </w:rPr>
      </w:pPr>
      <w:bookmarkStart w:id="1" w:name="_Toc41254597"/>
      <w:r>
        <w:rPr>
          <w:lang w:val="sr-Cyrl-RS"/>
        </w:rPr>
        <w:t>Сажетак</w:t>
      </w:r>
      <w:bookmarkEnd w:id="1"/>
    </w:p>
    <w:p w14:paraId="302BA6DC" w14:textId="77777777" w:rsidR="009802E4" w:rsidRDefault="002F2F90" w:rsidP="004A4C8B">
      <w:pPr>
        <w:rPr>
          <w:lang w:val="sr-Cyrl-RS"/>
        </w:rPr>
      </w:pPr>
      <w:r>
        <w:rPr>
          <w:lang w:val="sr-Cyrl-RS"/>
        </w:rPr>
        <w:t xml:space="preserve">Пројекат </w:t>
      </w:r>
      <w:r w:rsidRPr="002F2F90">
        <w:rPr>
          <w:i/>
          <w:lang w:val="en-US"/>
        </w:rPr>
        <w:t>Pet Keeper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је </w:t>
      </w:r>
      <w:r w:rsidR="007C4DF3">
        <w:rPr>
          <w:lang w:val="sr-Cyrl-RS"/>
        </w:rPr>
        <w:t xml:space="preserve">предиспитна обавеза из предмета „Софтверско инжењерство. Настао је као потреба да се кроз практични рад имплементирају знања стечена у току теоријске наставе и да студенти стеккну искуство </w:t>
      </w:r>
      <w:r w:rsidR="009802E4">
        <w:rPr>
          <w:lang w:val="sr-Cyrl-RS"/>
        </w:rPr>
        <w:t>о</w:t>
      </w:r>
      <w:r w:rsidR="006A00E6">
        <w:rPr>
          <w:lang w:val="sr-Cyrl-RS"/>
        </w:rPr>
        <w:t xml:space="preserve"> проласку кроз</w:t>
      </w:r>
      <w:r w:rsidR="009802E4">
        <w:rPr>
          <w:lang w:val="sr-Cyrl-RS"/>
        </w:rPr>
        <w:t xml:space="preserve"> св</w:t>
      </w:r>
      <w:r w:rsidR="006A00E6">
        <w:rPr>
          <w:lang w:val="sr-Cyrl-RS"/>
        </w:rPr>
        <w:t>е</w:t>
      </w:r>
      <w:r w:rsidR="009802E4">
        <w:rPr>
          <w:lang w:val="sr-Cyrl-RS"/>
        </w:rPr>
        <w:t xml:space="preserve"> фаз</w:t>
      </w:r>
      <w:r w:rsidR="006A00E6">
        <w:rPr>
          <w:lang w:val="sr-Cyrl-RS"/>
        </w:rPr>
        <w:t>е</w:t>
      </w:r>
      <w:r w:rsidR="009802E4">
        <w:rPr>
          <w:lang w:val="sr-Cyrl-RS"/>
        </w:rPr>
        <w:t xml:space="preserve"> пројектовања и израд</w:t>
      </w:r>
      <w:r w:rsidR="006A00E6">
        <w:rPr>
          <w:lang w:val="sr-Cyrl-RS"/>
        </w:rPr>
        <w:t>е</w:t>
      </w:r>
      <w:r w:rsidR="009802E4">
        <w:rPr>
          <w:lang w:val="sr-Cyrl-RS"/>
        </w:rPr>
        <w:t xml:space="preserve"> софтверске апликације у оквиру тима. </w:t>
      </w:r>
    </w:p>
    <w:p w14:paraId="15AD0337" w14:textId="77777777" w:rsidR="00A716CB" w:rsidRDefault="009F3C66" w:rsidP="00A716CB">
      <w:pPr>
        <w:pStyle w:val="Heading2"/>
        <w:rPr>
          <w:lang w:val="sr-Cyrl-RS"/>
        </w:rPr>
      </w:pPr>
      <w:bookmarkStart w:id="2" w:name="_Toc41254598"/>
      <w:r>
        <w:rPr>
          <w:lang w:val="sr-Cyrl-RS"/>
        </w:rPr>
        <w:t>Намена апликације</w:t>
      </w:r>
      <w:bookmarkEnd w:id="2"/>
    </w:p>
    <w:p w14:paraId="29611EC9" w14:textId="77777777" w:rsidR="00EA5F63" w:rsidRDefault="00A716CB" w:rsidP="004A4C8B">
      <w:pPr>
        <w:rPr>
          <w:lang w:val="sr-Cyrl-RS"/>
        </w:rPr>
      </w:pPr>
      <w:r>
        <w:rPr>
          <w:lang w:val="sr-Cyrl-RS"/>
        </w:rPr>
        <w:t>Апликација је намењена предузетницима из области пружања пансионских услуга за кућне љубимце. Трендови у овој области су такви да приступ ресурсима треба омогућити већем броју к</w:t>
      </w:r>
      <w:r w:rsidR="009F3C66">
        <w:rPr>
          <w:lang w:val="sr-Cyrl-RS"/>
        </w:rPr>
        <w:t>о</w:t>
      </w:r>
      <w:r>
        <w:rPr>
          <w:lang w:val="sr-Cyrl-RS"/>
        </w:rPr>
        <w:t>рисника оваквих услуга</w:t>
      </w:r>
      <w:r w:rsidR="009F3C66">
        <w:rPr>
          <w:lang w:val="sr-Cyrl-RS"/>
        </w:rPr>
        <w:t xml:space="preserve"> путем </w:t>
      </w:r>
      <w:r w:rsidR="009F3C66" w:rsidRPr="009F3C66">
        <w:rPr>
          <w:i/>
          <w:lang w:val="en-US"/>
        </w:rPr>
        <w:t>online</w:t>
      </w:r>
      <w:r w:rsidR="009F3C66">
        <w:rPr>
          <w:i/>
          <w:lang w:val="en-US"/>
        </w:rPr>
        <w:t xml:space="preserve"> </w:t>
      </w:r>
      <w:r w:rsidR="009F3C66">
        <w:rPr>
          <w:lang w:val="sr-Cyrl-RS"/>
        </w:rPr>
        <w:t>креирања резервација и на тај начин повећати број потенцијалних клијената.</w:t>
      </w:r>
    </w:p>
    <w:p w14:paraId="0DE6DBA4" w14:textId="77777777" w:rsidR="00C00661" w:rsidRDefault="00C00661" w:rsidP="00C00661">
      <w:pPr>
        <w:pStyle w:val="Heading2"/>
        <w:rPr>
          <w:lang w:val="sr-Cyrl-RS"/>
        </w:rPr>
      </w:pPr>
      <w:bookmarkStart w:id="3" w:name="_Toc41254599"/>
      <w:r>
        <w:rPr>
          <w:lang w:val="sr-Cyrl-RS"/>
        </w:rPr>
        <w:t>Претпоставке</w:t>
      </w:r>
      <w:bookmarkEnd w:id="3"/>
    </w:p>
    <w:p w14:paraId="6C84D527" w14:textId="77777777" w:rsidR="00C00661" w:rsidRPr="003F57F7" w:rsidRDefault="003F57F7" w:rsidP="003571E0">
      <w:pPr>
        <w:ind w:left="225"/>
        <w:rPr>
          <w:lang w:val="sr-Cyrl-RS"/>
        </w:rPr>
      </w:pPr>
      <w:r>
        <w:rPr>
          <w:lang w:val="sr-Cyrl-RS"/>
        </w:rPr>
        <w:t xml:space="preserve">Анализом </w:t>
      </w:r>
      <w:r w:rsidR="007B77DF">
        <w:rPr>
          <w:lang w:val="sr-Cyrl-RS"/>
        </w:rPr>
        <w:t xml:space="preserve">постојећих веб презентација у РС домену дошло се до закључка да тренутно не постоји </w:t>
      </w:r>
      <w:r w:rsidR="00850CCE">
        <w:rPr>
          <w:lang w:val="sr-Cyrl-RS"/>
        </w:rPr>
        <w:t>могућност заказивања термина у пансиону путем интернета. Из тог разлога, одлучено је да се направи веб апликација која ће омогућити потенцијалним корисницима ову врсту услуге и на тај начин проширити и побољшати пословање фирме која овакву услугу нуди на тржишту.</w:t>
      </w:r>
    </w:p>
    <w:p w14:paraId="3EF22A4F" w14:textId="77777777" w:rsidR="003571E0" w:rsidRPr="00C00661" w:rsidRDefault="00423347" w:rsidP="003571E0">
      <w:pPr>
        <w:ind w:left="225"/>
        <w:rPr>
          <w:lang w:val="sr-Cyrl-RS"/>
        </w:rPr>
      </w:pPr>
      <w:r>
        <w:rPr>
          <w:lang w:val="sr-Cyrl-RS"/>
        </w:rPr>
        <w:t xml:space="preserve"> </w:t>
      </w:r>
    </w:p>
    <w:p w14:paraId="6B4DFD53" w14:textId="77777777" w:rsidR="000E59BE" w:rsidRDefault="00ED665D" w:rsidP="00B87DB3">
      <w:pPr>
        <w:pStyle w:val="Heading1"/>
        <w:rPr>
          <w:lang w:val="sr-Cyrl-RS"/>
        </w:rPr>
      </w:pPr>
      <w:r>
        <w:rPr>
          <w:lang w:val="sr-Cyrl-RS"/>
        </w:rPr>
        <w:br w:type="page"/>
      </w:r>
      <w:bookmarkStart w:id="4" w:name="_Toc41254600"/>
      <w:r w:rsidR="00EF3D62">
        <w:rPr>
          <w:lang w:val="sr-Cyrl-RS"/>
        </w:rPr>
        <w:lastRenderedPageBreak/>
        <w:t>Ц</w:t>
      </w:r>
      <w:r w:rsidR="00C3756C">
        <w:rPr>
          <w:lang w:val="sr-Cyrl-RS"/>
        </w:rPr>
        <w:t>иљ</w:t>
      </w:r>
      <w:r w:rsidR="00416215">
        <w:rPr>
          <w:lang w:val="sr-Cyrl-RS"/>
        </w:rPr>
        <w:t xml:space="preserve"> рада</w:t>
      </w:r>
      <w:bookmarkEnd w:id="4"/>
    </w:p>
    <w:p w14:paraId="29FC572F" w14:textId="32F6F3A8" w:rsidR="00B87DB3" w:rsidRDefault="00B87DB3" w:rsidP="00B87DB3">
      <w:pPr>
        <w:rPr>
          <w:lang w:val="sr-Cyrl-RS"/>
        </w:rPr>
      </w:pPr>
      <w:r>
        <w:rPr>
          <w:lang w:val="sr-Cyrl-RS"/>
        </w:rPr>
        <w:t xml:space="preserve">Циљ рада обухвата </w:t>
      </w:r>
      <w:r w:rsidR="00815F98">
        <w:rPr>
          <w:lang w:val="sr-Cyrl-RS"/>
        </w:rPr>
        <w:t>више засебних целина:</w:t>
      </w:r>
    </w:p>
    <w:p w14:paraId="46EE355E" w14:textId="01D30091" w:rsidR="000D5201" w:rsidRDefault="0019168B" w:rsidP="0019168B">
      <w:pPr>
        <w:pStyle w:val="Heading2"/>
        <w:rPr>
          <w:lang w:val="sr-Cyrl-RS"/>
        </w:rPr>
      </w:pPr>
      <w:bookmarkStart w:id="5" w:name="_Toc41254601"/>
      <w:r>
        <w:rPr>
          <w:lang w:val="sr-Cyrl-RS"/>
        </w:rPr>
        <w:t>Функционална апликација</w:t>
      </w:r>
      <w:bookmarkEnd w:id="5"/>
    </w:p>
    <w:p w14:paraId="16C95FC5" w14:textId="41EC6DDB" w:rsidR="0019168B" w:rsidRPr="0019168B" w:rsidRDefault="0019168B" w:rsidP="0019168B">
      <w:pPr>
        <w:rPr>
          <w:lang w:val="sr-Cyrl-RS"/>
        </w:rPr>
      </w:pPr>
      <w:r>
        <w:rPr>
          <w:lang w:val="sr-Cyrl-RS"/>
        </w:rPr>
        <w:t>Крајњи производ ће бити функионална апликација која ће корисницима омогућити заказивање термина у пансиону за кућне љубимце путем интернета.</w:t>
      </w:r>
    </w:p>
    <w:p w14:paraId="50A96DA1" w14:textId="77777777" w:rsidR="00815F98" w:rsidRDefault="00815F98" w:rsidP="00815F98">
      <w:pPr>
        <w:pStyle w:val="Heading2"/>
        <w:rPr>
          <w:lang w:val="sr-Cyrl-RS"/>
        </w:rPr>
      </w:pPr>
      <w:bookmarkStart w:id="6" w:name="_Toc41254602"/>
      <w:r>
        <w:rPr>
          <w:lang w:val="sr-Cyrl-RS"/>
        </w:rPr>
        <w:t>Тимски рад</w:t>
      </w:r>
      <w:bookmarkEnd w:id="6"/>
    </w:p>
    <w:p w14:paraId="0EDFA53D" w14:textId="052C7C41" w:rsidR="00815F98" w:rsidRPr="00815F98" w:rsidRDefault="00815F98" w:rsidP="00815F98">
      <w:pPr>
        <w:rPr>
          <w:lang w:val="sr-Cyrl-RS"/>
        </w:rPr>
      </w:pPr>
      <w:r>
        <w:rPr>
          <w:lang w:val="sr-Cyrl-RS"/>
        </w:rPr>
        <w:t>Организовање тима за израду пројекта који се састоји од 4 члана</w:t>
      </w:r>
      <w:r w:rsidR="007F0BEB">
        <w:rPr>
          <w:lang w:val="sr-Cyrl-RS"/>
        </w:rPr>
        <w:t xml:space="preserve"> био </w:t>
      </w:r>
      <w:r w:rsidR="00D317A7">
        <w:rPr>
          <w:lang w:val="sr-Cyrl-RS"/>
        </w:rPr>
        <w:t xml:space="preserve">је </w:t>
      </w:r>
      <w:r w:rsidR="007F0BEB">
        <w:rPr>
          <w:lang w:val="sr-Cyrl-RS"/>
        </w:rPr>
        <w:t xml:space="preserve">предуслов за почетак израде </w:t>
      </w:r>
      <w:r w:rsidR="0019168B">
        <w:rPr>
          <w:lang w:val="sr-Cyrl-RS"/>
        </w:rPr>
        <w:t>апликације</w:t>
      </w:r>
      <w:r w:rsidR="007F0BEB">
        <w:rPr>
          <w:lang w:val="sr-Cyrl-RS"/>
        </w:rPr>
        <w:t>. Кроз овакав начин рада, студенти ће се упознати са расподелом и организацијом послова у оквиру групе.</w:t>
      </w:r>
    </w:p>
    <w:p w14:paraId="34D2D048" w14:textId="4CB0FBAA" w:rsidR="00280191" w:rsidRDefault="005F43A6" w:rsidP="007F0BEB">
      <w:pPr>
        <w:pStyle w:val="Heading2"/>
        <w:rPr>
          <w:lang w:val="sr-Cyrl-RS"/>
        </w:rPr>
      </w:pPr>
      <w:bookmarkStart w:id="7" w:name="_Toc41254603"/>
      <w:r>
        <w:rPr>
          <w:lang w:val="sr-Cyrl-RS"/>
        </w:rPr>
        <w:t>Контрола верзије</w:t>
      </w:r>
      <w:bookmarkEnd w:id="7"/>
    </w:p>
    <w:p w14:paraId="168D19B3" w14:textId="2BB00006" w:rsidR="007F0BEB" w:rsidRPr="007F0BEB" w:rsidRDefault="007F0BEB" w:rsidP="007F0BEB">
      <w:pPr>
        <w:rPr>
          <w:lang w:val="sr-Cyrl-RS"/>
        </w:rPr>
      </w:pPr>
      <w:r>
        <w:rPr>
          <w:lang w:val="sr-Cyrl-RS"/>
        </w:rPr>
        <w:t xml:space="preserve">Како ће пројекат бити резултат тимског рада, постоји потреба за контролом верзије израде </w:t>
      </w:r>
      <w:r w:rsidR="0019168B">
        <w:rPr>
          <w:lang w:val="sr-Cyrl-RS"/>
        </w:rPr>
        <w:t>апликације</w:t>
      </w:r>
      <w:r>
        <w:rPr>
          <w:lang w:val="sr-Cyrl-RS"/>
        </w:rPr>
        <w:t xml:space="preserve">. Кроз активности на </w:t>
      </w:r>
      <w:r w:rsidR="004941CB">
        <w:rPr>
          <w:lang w:val="en-US"/>
        </w:rPr>
        <w:t xml:space="preserve">GITHUB </w:t>
      </w:r>
      <w:r w:rsidR="004941CB">
        <w:rPr>
          <w:lang w:val="sr-Cyrl-RS"/>
        </w:rPr>
        <w:t>сервису</w:t>
      </w:r>
      <w:r>
        <w:rPr>
          <w:lang w:val="sr-Cyrl-RS"/>
        </w:rPr>
        <w:t xml:space="preserve"> студенти ће се упознати и савладати основе </w:t>
      </w:r>
      <w:r w:rsidR="0019168B">
        <w:rPr>
          <w:lang w:val="sr-Cyrl-RS"/>
        </w:rPr>
        <w:t xml:space="preserve">контроле </w:t>
      </w:r>
      <w:r>
        <w:rPr>
          <w:lang w:val="sr-Cyrl-RS"/>
        </w:rPr>
        <w:t>верзирања и стећи вредно искуство у овој врсти активности</w:t>
      </w:r>
      <w:r w:rsidR="00D317A7">
        <w:rPr>
          <w:lang w:val="sr-Cyrl-RS"/>
        </w:rPr>
        <w:t xml:space="preserve"> која је постала стандард приликом израде било </w:t>
      </w:r>
      <w:r w:rsidR="0019168B">
        <w:rPr>
          <w:lang w:val="sr-Cyrl-RS"/>
        </w:rPr>
        <w:t>које</w:t>
      </w:r>
      <w:r w:rsidR="00D317A7">
        <w:rPr>
          <w:lang w:val="sr-Cyrl-RS"/>
        </w:rPr>
        <w:t xml:space="preserve"> врсте пројекта.</w:t>
      </w:r>
    </w:p>
    <w:p w14:paraId="3E1F9CB4" w14:textId="77777777" w:rsidR="003571E0" w:rsidRDefault="003571E0" w:rsidP="00D317A7">
      <w:pPr>
        <w:pStyle w:val="Heading2"/>
        <w:rPr>
          <w:lang w:val="sr-Cyrl-RS"/>
        </w:rPr>
      </w:pPr>
      <w:bookmarkStart w:id="8" w:name="_Toc41254604"/>
      <w:r>
        <w:rPr>
          <w:lang w:val="sr-Cyrl-RS"/>
        </w:rPr>
        <w:t>Дотнет</w:t>
      </w:r>
      <w:r w:rsidR="00FA42AE">
        <w:rPr>
          <w:lang w:val="sr-Cyrl-RS"/>
        </w:rPr>
        <w:t xml:space="preserve"> и јаваскрипт</w:t>
      </w:r>
      <w:bookmarkEnd w:id="8"/>
    </w:p>
    <w:p w14:paraId="5DCB7377" w14:textId="77777777" w:rsidR="00280191" w:rsidRDefault="00D317A7" w:rsidP="00FA42AE">
      <w:pPr>
        <w:rPr>
          <w:lang w:val="sr-Cyrl-RS"/>
        </w:rPr>
      </w:pPr>
      <w:r>
        <w:rPr>
          <w:lang w:val="sr-Cyrl-RS"/>
        </w:rPr>
        <w:t>Пројекат ће бити израђен у ДОТНЕТ технологији при чему ће студенти моћи да се упознају и савладају основе коришћења објектно-оријентисаног програмирања при изради веб апликације</w:t>
      </w:r>
      <w:r w:rsidR="00D4463D">
        <w:rPr>
          <w:lang w:val="sr-Cyrl-RS"/>
        </w:rPr>
        <w:t xml:space="preserve"> у клијент-сервер укружењу</w:t>
      </w:r>
      <w:r>
        <w:rPr>
          <w:lang w:val="sr-Cyrl-RS"/>
        </w:rPr>
        <w:t>.</w:t>
      </w:r>
      <w:r w:rsidR="00FA42AE">
        <w:rPr>
          <w:lang w:val="sr-Cyrl-RS"/>
        </w:rPr>
        <w:t xml:space="preserve"> У пројекту ће се такође користити и јаваскрипт као незаобилазна компонента </w:t>
      </w:r>
      <w:r w:rsidR="00902428">
        <w:rPr>
          <w:lang w:val="sr-Cyrl-RS"/>
        </w:rPr>
        <w:t xml:space="preserve">сваке </w:t>
      </w:r>
      <w:r w:rsidR="00FA42AE">
        <w:rPr>
          <w:lang w:val="sr-Cyrl-RS"/>
        </w:rPr>
        <w:t>веб апликације.</w:t>
      </w:r>
    </w:p>
    <w:p w14:paraId="61198068" w14:textId="77777777" w:rsidR="004B1863" w:rsidRDefault="004B1863" w:rsidP="004B1863">
      <w:pPr>
        <w:pStyle w:val="Heading2"/>
        <w:rPr>
          <w:lang w:val="sr-Cyrl-RS"/>
        </w:rPr>
      </w:pPr>
      <w:bookmarkStart w:id="9" w:name="_Toc41254605"/>
      <w:r>
        <w:rPr>
          <w:lang w:val="sr-Cyrl-RS"/>
        </w:rPr>
        <w:t>Израда пројектне документације</w:t>
      </w:r>
      <w:bookmarkEnd w:id="9"/>
    </w:p>
    <w:p w14:paraId="2A60105E" w14:textId="77777777" w:rsidR="004B1863" w:rsidRPr="004B1863" w:rsidRDefault="004B1863" w:rsidP="004B1863">
      <w:pPr>
        <w:rPr>
          <w:lang w:val="sr-Cyrl-RS"/>
        </w:rPr>
      </w:pPr>
      <w:r>
        <w:rPr>
          <w:lang w:val="sr-Cyrl-RS"/>
        </w:rPr>
        <w:t xml:space="preserve">Сви чланови тима ће учествовати у изради пројектне документације која је обавезни део у изради пројекта. </w:t>
      </w:r>
    </w:p>
    <w:p w14:paraId="42609FEB" w14:textId="77777777" w:rsidR="00F976EA" w:rsidRDefault="00280191" w:rsidP="00902428">
      <w:pPr>
        <w:rPr>
          <w:lang w:val="sr-Cyrl-RS"/>
        </w:rPr>
      </w:pPr>
      <w:r>
        <w:rPr>
          <w:lang w:val="sr-Cyrl-RS"/>
        </w:rPr>
        <w:br w:type="page"/>
      </w:r>
    </w:p>
    <w:p w14:paraId="0FE3D5F0" w14:textId="77777777" w:rsidR="00DE7B13" w:rsidRPr="00F976EA" w:rsidRDefault="00F9658A" w:rsidP="00F976EA">
      <w:pPr>
        <w:pStyle w:val="Heading1"/>
      </w:pPr>
      <w:bookmarkStart w:id="10" w:name="_Toc41254606"/>
      <w:r>
        <w:rPr>
          <w:lang w:val="sr-Cyrl-RS"/>
        </w:rPr>
        <w:lastRenderedPageBreak/>
        <w:t xml:space="preserve">предуслови </w:t>
      </w:r>
      <w:r w:rsidR="00901E61">
        <w:rPr>
          <w:lang w:val="sr-Cyrl-RS"/>
        </w:rPr>
        <w:t xml:space="preserve">и припремне радње </w:t>
      </w:r>
      <w:r>
        <w:rPr>
          <w:lang w:val="sr-Cyrl-RS"/>
        </w:rPr>
        <w:t xml:space="preserve">за </w:t>
      </w:r>
      <w:r w:rsidR="006471D7">
        <w:rPr>
          <w:lang w:val="sr-Cyrl-RS"/>
        </w:rPr>
        <w:t>развој</w:t>
      </w:r>
      <w:r>
        <w:rPr>
          <w:lang w:val="sr-Cyrl-RS"/>
        </w:rPr>
        <w:t xml:space="preserve"> апликације</w:t>
      </w:r>
      <w:bookmarkEnd w:id="10"/>
    </w:p>
    <w:p w14:paraId="32930A51" w14:textId="77777777" w:rsidR="006F7807" w:rsidRPr="006F7807" w:rsidRDefault="006F7807" w:rsidP="006F7807">
      <w:pPr>
        <w:rPr>
          <w:lang w:val="sr-Cyrl-RS"/>
        </w:rPr>
      </w:pPr>
      <w:r>
        <w:rPr>
          <w:lang w:val="sr-Cyrl-RS"/>
        </w:rPr>
        <w:t xml:space="preserve">У овом поглављу биће </w:t>
      </w:r>
      <w:r w:rsidR="006471D7">
        <w:rPr>
          <w:lang w:val="sr-Cyrl-RS"/>
        </w:rPr>
        <w:t>речи о испуњавању софтверских и хардверских предуслова као и о припремним радњама које је потребно извршити пре приступања развоју апликације.</w:t>
      </w:r>
    </w:p>
    <w:p w14:paraId="4DFF8CC2" w14:textId="77777777" w:rsidR="008B2F7E" w:rsidRDefault="00902428" w:rsidP="00902428">
      <w:pPr>
        <w:pStyle w:val="Heading2"/>
        <w:rPr>
          <w:lang w:val="sr-Cyrl-RS"/>
        </w:rPr>
      </w:pPr>
      <w:bookmarkStart w:id="11" w:name="_Toc41254607"/>
      <w:r>
        <w:rPr>
          <w:lang w:val="sr-Cyrl-RS"/>
        </w:rPr>
        <w:t>Идентификација заинтересованих страна</w:t>
      </w:r>
      <w:bookmarkEnd w:id="11"/>
    </w:p>
    <w:p w14:paraId="5FC7C551" w14:textId="77777777" w:rsidR="00902428" w:rsidRDefault="00902428" w:rsidP="00902428">
      <w:pPr>
        <w:rPr>
          <w:lang w:val="sr-Cyrl-RS"/>
        </w:rPr>
      </w:pPr>
      <w:r>
        <w:rPr>
          <w:lang w:val="sr-Cyrl-RS"/>
        </w:rPr>
        <w:t>Заинтересоване стран</w:t>
      </w:r>
      <w:r w:rsidR="00E32430">
        <w:rPr>
          <w:lang w:val="sr-Cyrl-RS"/>
        </w:rPr>
        <w:t>е</w:t>
      </w:r>
      <w:r>
        <w:rPr>
          <w:lang w:val="sr-Cyrl-RS"/>
        </w:rPr>
        <w:t xml:space="preserve"> у пројекту подразумевају:</w:t>
      </w:r>
    </w:p>
    <w:p w14:paraId="0DE9A246" w14:textId="77777777" w:rsidR="00902428" w:rsidRDefault="00902428" w:rsidP="0090242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вако ко управља системом</w:t>
      </w:r>
    </w:p>
    <w:p w14:paraId="570315D8" w14:textId="77777777" w:rsidR="00902428" w:rsidRDefault="00902428" w:rsidP="0090242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вако ко има користи од система</w:t>
      </w:r>
    </w:p>
    <w:p w14:paraId="2C69E513" w14:textId="77777777" w:rsidR="00902428" w:rsidRDefault="00902428" w:rsidP="0090242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вако ко директно или индиректно учествује у куповини система</w:t>
      </w:r>
    </w:p>
    <w:p w14:paraId="7585C910" w14:textId="77777777" w:rsidR="00902428" w:rsidRDefault="00902428" w:rsidP="00902428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Организација задужена за дизајн и израду система</w:t>
      </w:r>
    </w:p>
    <w:p w14:paraId="287F6FBD" w14:textId="77777777" w:rsidR="001436F5" w:rsidRDefault="001436F5" w:rsidP="001436F5">
      <w:pPr>
        <w:rPr>
          <w:lang w:val="sr-Cyrl-RS"/>
        </w:rPr>
      </w:pPr>
    </w:p>
    <w:p w14:paraId="3BEE6221" w14:textId="77777777" w:rsidR="001436F5" w:rsidRDefault="006656D6" w:rsidP="001436F5">
      <w:pPr>
        <w:rPr>
          <w:lang w:val="sr-Cyrl-RS"/>
        </w:rPr>
      </w:pPr>
      <w:r>
        <w:rPr>
          <w:lang w:val="sr-Cyrl-RS"/>
        </w:rPr>
        <w:t xml:space="preserve">На слици 1. су приказане </w:t>
      </w:r>
      <w:r w:rsidR="00DE7B08">
        <w:rPr>
          <w:lang w:val="sr-Cyrl-RS"/>
        </w:rPr>
        <w:t>заинтересоване стран</w:t>
      </w:r>
      <w:r w:rsidR="00D8300F">
        <w:rPr>
          <w:lang w:val="sr-Cyrl-RS"/>
        </w:rPr>
        <w:t>е</w:t>
      </w:r>
      <w:r w:rsidR="00DE7B08">
        <w:rPr>
          <w:lang w:val="sr-Cyrl-RS"/>
        </w:rPr>
        <w:t>,</w:t>
      </w:r>
    </w:p>
    <w:p w14:paraId="433755DE" w14:textId="77777777" w:rsidR="00DE7B08" w:rsidRDefault="008414B6" w:rsidP="00D8300F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EA3BDDB" wp14:editId="0AB749B0">
            <wp:extent cx="4343946" cy="32547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interesovane_stra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2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033C" w14:textId="77777777" w:rsidR="00DE7B08" w:rsidRDefault="00D8300F" w:rsidP="00D8300F">
      <w:pPr>
        <w:jc w:val="center"/>
        <w:rPr>
          <w:lang w:val="sr-Cyrl-RS"/>
        </w:rPr>
      </w:pPr>
      <w:r>
        <w:rPr>
          <w:lang w:val="sr-Cyrl-RS"/>
        </w:rPr>
        <w:t>Слика 1. Заинтересоване стране</w:t>
      </w:r>
    </w:p>
    <w:p w14:paraId="5F16E99D" w14:textId="77777777" w:rsidR="00DE7B08" w:rsidRDefault="00DE7B08" w:rsidP="001436F5">
      <w:pPr>
        <w:rPr>
          <w:lang w:val="sr-Cyrl-RS"/>
        </w:rPr>
      </w:pPr>
    </w:p>
    <w:p w14:paraId="0D0D1D8E" w14:textId="77777777" w:rsidR="001436F5" w:rsidRDefault="001436F5" w:rsidP="001436F5">
      <w:pPr>
        <w:rPr>
          <w:lang w:val="sr-Cyrl-RS"/>
        </w:rPr>
      </w:pPr>
    </w:p>
    <w:p w14:paraId="4B338B2E" w14:textId="77777777" w:rsidR="001436F5" w:rsidRDefault="00D8300F" w:rsidP="00DE7B08">
      <w:pPr>
        <w:pStyle w:val="Heading2"/>
        <w:rPr>
          <w:lang w:val="sr-Cyrl-RS"/>
        </w:rPr>
      </w:pPr>
      <w:bookmarkStart w:id="12" w:name="_Toc41254608"/>
      <w:r>
        <w:rPr>
          <w:lang w:val="sr-Cyrl-RS"/>
        </w:rPr>
        <w:t>Захтеви</w:t>
      </w:r>
      <w:r w:rsidR="00646F15">
        <w:rPr>
          <w:lang w:val="sr-Cyrl-RS"/>
        </w:rPr>
        <w:t xml:space="preserve"> система</w:t>
      </w:r>
      <w:bookmarkEnd w:id="12"/>
    </w:p>
    <w:p w14:paraId="136F3F34" w14:textId="77777777" w:rsidR="00A746E0" w:rsidRDefault="00DE7B08" w:rsidP="001436F5">
      <w:pPr>
        <w:rPr>
          <w:lang w:val="sr-Cyrl-RS"/>
        </w:rPr>
      </w:pPr>
      <w:r>
        <w:rPr>
          <w:lang w:val="sr-Cyrl-RS"/>
        </w:rPr>
        <w:t>Након разговора</w:t>
      </w:r>
      <w:r w:rsidR="00646F15">
        <w:rPr>
          <w:lang w:val="sr-Cyrl-RS"/>
        </w:rPr>
        <w:t xml:space="preserve"> са заинтересованим странама дефинисане су следеће </w:t>
      </w:r>
      <w:r w:rsidR="00BB5474">
        <w:rPr>
          <w:lang w:val="sr-Cyrl-RS"/>
        </w:rPr>
        <w:t>компоненте</w:t>
      </w:r>
      <w:r w:rsidR="00646F15">
        <w:rPr>
          <w:lang w:val="sr-Cyrl-RS"/>
        </w:rPr>
        <w:t xml:space="preserve"> система:</w:t>
      </w:r>
    </w:p>
    <w:p w14:paraId="2DD8590D" w14:textId="77777777" w:rsidR="00646F15" w:rsidRDefault="00646F15" w:rsidP="00646F15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>Функционалност веб апликације</w:t>
      </w:r>
    </w:p>
    <w:p w14:paraId="5FDD132D" w14:textId="77777777" w:rsidR="00646F15" w:rsidRDefault="00BB5474" w:rsidP="00646F15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>Минимални системски захтеви</w:t>
      </w:r>
    </w:p>
    <w:p w14:paraId="3F357BD1" w14:textId="77777777" w:rsidR="00646F15" w:rsidRPr="00646F15" w:rsidRDefault="00BB5474" w:rsidP="00646F15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>Минимални хардверски захтеви</w:t>
      </w:r>
    </w:p>
    <w:p w14:paraId="01DBCBEF" w14:textId="77777777" w:rsidR="00A746E0" w:rsidRDefault="00A746E0" w:rsidP="001436F5">
      <w:pPr>
        <w:rPr>
          <w:lang w:val="sr-Cyrl-RS"/>
        </w:rPr>
      </w:pPr>
    </w:p>
    <w:p w14:paraId="682B3C7B" w14:textId="77777777" w:rsidR="00646F15" w:rsidRDefault="00646F15" w:rsidP="001436F5">
      <w:pPr>
        <w:rPr>
          <w:lang w:val="sr-Cyrl-RS"/>
        </w:rPr>
      </w:pPr>
    </w:p>
    <w:p w14:paraId="5DBC1E6A" w14:textId="77777777" w:rsidR="00646F15" w:rsidRDefault="00646F15" w:rsidP="001436F5">
      <w:pPr>
        <w:rPr>
          <w:lang w:val="sr-Cyrl-RS"/>
        </w:rPr>
      </w:pPr>
    </w:p>
    <w:p w14:paraId="14E7B049" w14:textId="77777777" w:rsidR="00646F15" w:rsidRPr="001436F5" w:rsidRDefault="00646F15" w:rsidP="00646F15">
      <w:pPr>
        <w:pStyle w:val="Heading3"/>
        <w:rPr>
          <w:lang w:val="sr-Cyrl-RS"/>
        </w:rPr>
      </w:pPr>
      <w:bookmarkStart w:id="13" w:name="_Toc41254609"/>
      <w:r>
        <w:rPr>
          <w:lang w:val="sr-Cyrl-RS"/>
        </w:rPr>
        <w:lastRenderedPageBreak/>
        <w:t>Функционалност веб апликације</w:t>
      </w:r>
      <w:bookmarkEnd w:id="13"/>
    </w:p>
    <w:p w14:paraId="1762A9F4" w14:textId="77777777" w:rsidR="001A0FAF" w:rsidRDefault="00CD7B4C" w:rsidP="00CD7B4C">
      <w:pPr>
        <w:pStyle w:val="Heading4"/>
        <w:rPr>
          <w:lang w:val="sr-Cyrl-RS"/>
        </w:rPr>
      </w:pPr>
      <w:r>
        <w:rPr>
          <w:lang w:val="sr-Cyrl-RS"/>
        </w:rPr>
        <w:t>Веб презентација</w:t>
      </w:r>
    </w:p>
    <w:p w14:paraId="3F1EA96B" w14:textId="77777777" w:rsidR="005042D6" w:rsidRDefault="00344588" w:rsidP="003048F2">
      <w:pPr>
        <w:rPr>
          <w:lang w:val="sr-Cyrl-RS"/>
        </w:rPr>
      </w:pPr>
      <w:r>
        <w:rPr>
          <w:lang w:val="sr-Cyrl-RS"/>
        </w:rPr>
        <w:t>Веб презентација подразумева:</w:t>
      </w:r>
    </w:p>
    <w:p w14:paraId="1656350E" w14:textId="77777777" w:rsidR="003048F2" w:rsidRDefault="005042D6" w:rsidP="005042D6">
      <w:pPr>
        <w:pStyle w:val="ListParagraph"/>
        <w:numPr>
          <w:ilvl w:val="0"/>
          <w:numId w:val="33"/>
        </w:numPr>
        <w:rPr>
          <w:lang w:val="sr-Cyrl-RS"/>
        </w:rPr>
      </w:pPr>
      <w:r w:rsidRPr="005042D6">
        <w:rPr>
          <w:lang w:val="sr-Cyrl-RS"/>
        </w:rPr>
        <w:t xml:space="preserve">увид у основне информације о пансиону </w:t>
      </w:r>
      <w:r>
        <w:rPr>
          <w:lang w:val="sr-Cyrl-RS"/>
        </w:rPr>
        <w:t>(насловна страница)</w:t>
      </w:r>
    </w:p>
    <w:p w14:paraId="043E22FF" w14:textId="77777777" w:rsidR="005042D6" w:rsidRDefault="005042D6" w:rsidP="005042D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онтакт форму за евентуална питања и сугестије (контакт)</w:t>
      </w:r>
    </w:p>
    <w:p w14:paraId="5ED139FF" w14:textId="77777777" w:rsidR="005042D6" w:rsidRPr="00AB5100" w:rsidRDefault="005042D6" w:rsidP="00AB5100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ратко представљање оснивача пансиона (о нама)</w:t>
      </w:r>
    </w:p>
    <w:p w14:paraId="1BAACFAB" w14:textId="77777777" w:rsidR="005042D6" w:rsidRDefault="005042D6" w:rsidP="00026BF3">
      <w:pPr>
        <w:pStyle w:val="Heading4"/>
        <w:rPr>
          <w:lang w:val="sr-Cyrl-RS"/>
        </w:rPr>
      </w:pPr>
      <w:r w:rsidRPr="00344588">
        <w:rPr>
          <w:lang w:val="sr-Cyrl-RS"/>
        </w:rPr>
        <w:t>Корисничк</w:t>
      </w:r>
      <w:r w:rsidR="00344588">
        <w:rPr>
          <w:lang w:val="sr-Cyrl-RS"/>
        </w:rPr>
        <w:t>и интерфејс</w:t>
      </w:r>
    </w:p>
    <w:p w14:paraId="02ED9968" w14:textId="77777777" w:rsidR="00344588" w:rsidRDefault="00344588" w:rsidP="00344588">
      <w:pPr>
        <w:rPr>
          <w:lang w:val="sr-Cyrl-RS"/>
        </w:rPr>
      </w:pPr>
      <w:r>
        <w:rPr>
          <w:lang w:val="sr-Cyrl-RS"/>
        </w:rPr>
        <w:t xml:space="preserve">Кориснички интерфејс </w:t>
      </w:r>
      <w:r w:rsidR="00F54012">
        <w:rPr>
          <w:lang w:val="sr-Cyrl-RS"/>
        </w:rPr>
        <w:t>подразумева два типа:</w:t>
      </w:r>
    </w:p>
    <w:p w14:paraId="7022ECCA" w14:textId="77777777" w:rsidR="00F54012" w:rsidRDefault="006F53CF" w:rsidP="006F53CF">
      <w:pPr>
        <w:pStyle w:val="ListParagraph"/>
        <w:numPr>
          <w:ilvl w:val="0"/>
          <w:numId w:val="34"/>
        </w:numPr>
        <w:tabs>
          <w:tab w:val="left" w:pos="1565"/>
        </w:tabs>
        <w:rPr>
          <w:lang w:val="sr-Cyrl-RS"/>
        </w:rPr>
      </w:pPr>
      <w:r w:rsidRPr="006F53CF">
        <w:rPr>
          <w:b/>
          <w:lang w:val="sr-Cyrl-RS"/>
        </w:rPr>
        <w:t>Интерфејс за регистроване кориснике</w:t>
      </w:r>
      <w:r>
        <w:rPr>
          <w:lang w:val="sr-Cyrl-RS"/>
        </w:rPr>
        <w:t xml:space="preserve"> – могућност да корисник креира и мења резервације</w:t>
      </w:r>
    </w:p>
    <w:p w14:paraId="06E30291" w14:textId="77777777" w:rsidR="006F53CF" w:rsidRPr="006F53CF" w:rsidRDefault="006F53CF" w:rsidP="006F53CF">
      <w:pPr>
        <w:pStyle w:val="ListParagraph"/>
        <w:numPr>
          <w:ilvl w:val="0"/>
          <w:numId w:val="34"/>
        </w:numPr>
        <w:tabs>
          <w:tab w:val="left" w:pos="1565"/>
        </w:tabs>
        <w:rPr>
          <w:lang w:val="sr-Cyrl-RS"/>
        </w:rPr>
      </w:pPr>
      <w:r w:rsidRPr="006F53CF">
        <w:rPr>
          <w:b/>
          <w:lang w:val="sr-Cyrl-RS"/>
        </w:rPr>
        <w:t>Интерфејс за администратора</w:t>
      </w:r>
      <w:r>
        <w:rPr>
          <w:lang w:val="sr-Cyrl-RS"/>
        </w:rPr>
        <w:t xml:space="preserve"> – могућност прегледа, </w:t>
      </w:r>
      <w:r w:rsidR="0075080D">
        <w:rPr>
          <w:lang w:val="sr-Cyrl-RS"/>
        </w:rPr>
        <w:t>измене</w:t>
      </w:r>
      <w:r>
        <w:rPr>
          <w:lang w:val="sr-Cyrl-RS"/>
        </w:rPr>
        <w:t xml:space="preserve"> и брисања свих резервација у систему, управљање улогама корисника итд.</w:t>
      </w:r>
    </w:p>
    <w:p w14:paraId="4DE61E8F" w14:textId="77777777" w:rsidR="00344588" w:rsidRPr="00344588" w:rsidRDefault="0081171B" w:rsidP="00344588">
      <w:pPr>
        <w:rPr>
          <w:lang w:val="sr-Cyrl-RS"/>
        </w:rPr>
      </w:pPr>
      <w:r>
        <w:rPr>
          <w:lang w:val="sr-Cyrl-RS"/>
        </w:rPr>
        <w:t xml:space="preserve">О функционалности веб апликације биће више речи у </w:t>
      </w:r>
      <w:r w:rsidR="00401061">
        <w:rPr>
          <w:lang w:val="sr-Cyrl-RS"/>
        </w:rPr>
        <w:t>поглављу 4 – Имплементација.</w:t>
      </w:r>
    </w:p>
    <w:p w14:paraId="102F4266" w14:textId="77777777" w:rsidR="003048F2" w:rsidRDefault="00BB5474" w:rsidP="006F53CF">
      <w:pPr>
        <w:pStyle w:val="Heading3"/>
        <w:rPr>
          <w:lang w:val="sr-Cyrl-RS"/>
        </w:rPr>
      </w:pPr>
      <w:bookmarkStart w:id="14" w:name="_Toc41254610"/>
      <w:r>
        <w:rPr>
          <w:lang w:val="sr-Cyrl-RS"/>
        </w:rPr>
        <w:t>Минимални системски захтеви</w:t>
      </w:r>
      <w:bookmarkEnd w:id="14"/>
    </w:p>
    <w:p w14:paraId="0012EC7F" w14:textId="77777777" w:rsidR="003048F2" w:rsidRDefault="00BB5474" w:rsidP="00BB5474">
      <w:pPr>
        <w:pStyle w:val="Heading4"/>
        <w:rPr>
          <w:lang w:val="sr-Cyrl-RS"/>
        </w:rPr>
      </w:pPr>
      <w:r>
        <w:rPr>
          <w:lang w:val="sr-Cyrl-RS"/>
        </w:rPr>
        <w:t>Клијентска страна</w:t>
      </w:r>
    </w:p>
    <w:p w14:paraId="71076268" w14:textId="77777777" w:rsidR="00BB5474" w:rsidRDefault="00BB5474" w:rsidP="00BB5474">
      <w:pPr>
        <w:rPr>
          <w:lang w:val="sr-Cyrl-RS"/>
        </w:rPr>
      </w:pPr>
      <w:r>
        <w:rPr>
          <w:lang w:val="sr-Cyrl-RS"/>
        </w:rPr>
        <w:t>Системски захтеви са клијентске стране подразумевају функ</w:t>
      </w:r>
      <w:r w:rsidR="00A76499">
        <w:rPr>
          <w:lang w:val="sr-Cyrl-RS"/>
        </w:rPr>
        <w:t>ц</w:t>
      </w:r>
      <w:r>
        <w:rPr>
          <w:lang w:val="sr-Cyrl-RS"/>
        </w:rPr>
        <w:t>ионални веб претраживач:</w:t>
      </w:r>
    </w:p>
    <w:p w14:paraId="4357184F" w14:textId="77777777" w:rsidR="00BB5474" w:rsidRPr="00BB5474" w:rsidRDefault="00BB5474" w:rsidP="00BB5474">
      <w:pPr>
        <w:pStyle w:val="ListParagraph"/>
        <w:numPr>
          <w:ilvl w:val="0"/>
          <w:numId w:val="35"/>
        </w:numPr>
        <w:rPr>
          <w:i/>
          <w:lang w:val="sr-Cyrl-RS"/>
        </w:rPr>
      </w:pPr>
      <w:r w:rsidRPr="00BB5474">
        <w:rPr>
          <w:i/>
          <w:lang w:val="en-US"/>
        </w:rPr>
        <w:t>Firefox</w:t>
      </w:r>
    </w:p>
    <w:p w14:paraId="7F4C5ECB" w14:textId="77777777" w:rsidR="00BB5474" w:rsidRPr="00BB5474" w:rsidRDefault="00BB5474" w:rsidP="00BB5474">
      <w:pPr>
        <w:pStyle w:val="ListParagraph"/>
        <w:numPr>
          <w:ilvl w:val="0"/>
          <w:numId w:val="35"/>
        </w:numPr>
        <w:rPr>
          <w:i/>
          <w:lang w:val="sr-Cyrl-RS"/>
        </w:rPr>
      </w:pPr>
      <w:r w:rsidRPr="00BB5474">
        <w:rPr>
          <w:i/>
          <w:lang w:val="en-US"/>
        </w:rPr>
        <w:t>Google Chrome</w:t>
      </w:r>
    </w:p>
    <w:p w14:paraId="2FDD989E" w14:textId="77777777" w:rsidR="00BB5474" w:rsidRPr="00BB5474" w:rsidRDefault="00BB5474" w:rsidP="00BB5474">
      <w:pPr>
        <w:pStyle w:val="ListParagraph"/>
        <w:numPr>
          <w:ilvl w:val="0"/>
          <w:numId w:val="35"/>
        </w:numPr>
        <w:rPr>
          <w:i/>
          <w:lang w:val="sr-Cyrl-RS"/>
        </w:rPr>
      </w:pPr>
      <w:r w:rsidRPr="00BB5474">
        <w:rPr>
          <w:i/>
          <w:lang w:val="en-US"/>
        </w:rPr>
        <w:t>Safari</w:t>
      </w:r>
    </w:p>
    <w:p w14:paraId="6334BD70" w14:textId="77777777" w:rsidR="00BB5474" w:rsidRPr="00BB5474" w:rsidRDefault="00BB5474" w:rsidP="00BB5474">
      <w:pPr>
        <w:pStyle w:val="ListParagraph"/>
        <w:numPr>
          <w:ilvl w:val="0"/>
          <w:numId w:val="35"/>
        </w:numPr>
        <w:rPr>
          <w:i/>
          <w:lang w:val="sr-Cyrl-RS"/>
        </w:rPr>
      </w:pPr>
      <w:r w:rsidRPr="00BB5474">
        <w:rPr>
          <w:i/>
          <w:lang w:val="en-US"/>
        </w:rPr>
        <w:t>IE</w:t>
      </w:r>
    </w:p>
    <w:p w14:paraId="79545BEF" w14:textId="77777777" w:rsidR="00BB5474" w:rsidRPr="00BB5474" w:rsidRDefault="00BB5474" w:rsidP="00BB5474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…</w:t>
      </w:r>
    </w:p>
    <w:p w14:paraId="3457CF65" w14:textId="77777777" w:rsidR="00BB5474" w:rsidRDefault="00BB5474" w:rsidP="00BB5474">
      <w:pPr>
        <w:pStyle w:val="Heading4"/>
        <w:rPr>
          <w:lang w:val="sr-Cyrl-RS"/>
        </w:rPr>
      </w:pPr>
      <w:r>
        <w:rPr>
          <w:lang w:val="sr-Cyrl-RS"/>
        </w:rPr>
        <w:t>Серверска страна</w:t>
      </w:r>
    </w:p>
    <w:p w14:paraId="27BC1B00" w14:textId="77777777" w:rsidR="003E2259" w:rsidRDefault="003E2259" w:rsidP="003E2259">
      <w:pPr>
        <w:rPr>
          <w:lang w:val="sr-Cyrl-RS"/>
        </w:rPr>
      </w:pPr>
      <w:r>
        <w:rPr>
          <w:lang w:val="sr-Cyrl-RS"/>
        </w:rPr>
        <w:t>Системски захтеви са серверске стране подразумевају следеће:</w:t>
      </w:r>
    </w:p>
    <w:p w14:paraId="7664A983" w14:textId="77777777" w:rsidR="003E2259" w:rsidRPr="003E2259" w:rsidRDefault="003E2259" w:rsidP="003E2259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Оперативни систем – минимум </w:t>
      </w:r>
      <w:r>
        <w:rPr>
          <w:lang w:val="en-US"/>
        </w:rPr>
        <w:t>Windows7</w:t>
      </w:r>
    </w:p>
    <w:p w14:paraId="0EC7F09E" w14:textId="77777777" w:rsidR="003E2259" w:rsidRDefault="003E2259" w:rsidP="003E2259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en-US"/>
        </w:rPr>
        <w:t xml:space="preserve">DotNet </w:t>
      </w:r>
      <w:r>
        <w:rPr>
          <w:lang w:val="sr-Cyrl-RS"/>
        </w:rPr>
        <w:t>окружење – минимум верзија 2.2</w:t>
      </w:r>
    </w:p>
    <w:p w14:paraId="276691C6" w14:textId="77777777" w:rsidR="003E2259" w:rsidRDefault="003E2259" w:rsidP="003E2259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en-US"/>
        </w:rPr>
        <w:t xml:space="preserve">MSSQL </w:t>
      </w:r>
      <w:r>
        <w:rPr>
          <w:lang w:val="sr-Cyrl-RS"/>
        </w:rPr>
        <w:t>база података – минимум верзија 2008</w:t>
      </w:r>
    </w:p>
    <w:p w14:paraId="24F3317F" w14:textId="77777777" w:rsidR="003E2259" w:rsidRPr="003E2259" w:rsidRDefault="003E2259" w:rsidP="003E2259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>Веб сервер –</w:t>
      </w:r>
      <w:r>
        <w:rPr>
          <w:lang w:val="en-US"/>
        </w:rPr>
        <w:t xml:space="preserve"> </w:t>
      </w:r>
      <w:r>
        <w:rPr>
          <w:lang w:val="sr-Cyrl-RS"/>
        </w:rPr>
        <w:t xml:space="preserve">минимум </w:t>
      </w:r>
      <w:r>
        <w:rPr>
          <w:lang w:val="en-US"/>
        </w:rPr>
        <w:t>Apache 2.4</w:t>
      </w:r>
      <w:r>
        <w:rPr>
          <w:lang w:val="sr-Cyrl-RS"/>
        </w:rPr>
        <w:t xml:space="preserve"> или </w:t>
      </w:r>
      <w:r>
        <w:rPr>
          <w:lang w:val="en-US"/>
        </w:rPr>
        <w:t>IIS 2017???</w:t>
      </w:r>
    </w:p>
    <w:p w14:paraId="20BEA370" w14:textId="77777777" w:rsidR="00BB5474" w:rsidRPr="00BB5474" w:rsidRDefault="00BB5474" w:rsidP="00BB5474">
      <w:pPr>
        <w:rPr>
          <w:lang w:val="sr-Cyrl-RS"/>
        </w:rPr>
      </w:pPr>
    </w:p>
    <w:p w14:paraId="4C90D268" w14:textId="77777777" w:rsidR="003048F2" w:rsidRDefault="0075080D" w:rsidP="004C7661">
      <w:pPr>
        <w:pStyle w:val="Heading3"/>
        <w:rPr>
          <w:lang w:val="sr-Cyrl-RS"/>
        </w:rPr>
      </w:pPr>
      <w:bookmarkStart w:id="15" w:name="_Toc41254611"/>
      <w:r>
        <w:rPr>
          <w:lang w:val="sr-Cyrl-RS"/>
        </w:rPr>
        <w:t>Минимални хардверски захтеви</w:t>
      </w:r>
      <w:bookmarkEnd w:id="15"/>
    </w:p>
    <w:p w14:paraId="6AE4CE00" w14:textId="77777777" w:rsidR="00401061" w:rsidRPr="00401061" w:rsidRDefault="00401061" w:rsidP="00401061">
      <w:pPr>
        <w:pStyle w:val="Heading4"/>
        <w:rPr>
          <w:lang w:val="sr-Cyrl-RS"/>
        </w:rPr>
      </w:pPr>
      <w:r>
        <w:rPr>
          <w:lang w:val="sr-Cyrl-RS"/>
        </w:rPr>
        <w:t>Клијентска страна</w:t>
      </w:r>
    </w:p>
    <w:p w14:paraId="66BFB741" w14:textId="77777777" w:rsidR="0075080D" w:rsidRDefault="0075080D" w:rsidP="0075080D">
      <w:pPr>
        <w:rPr>
          <w:lang w:val="sr-Cyrl-RS"/>
        </w:rPr>
      </w:pPr>
      <w:r>
        <w:rPr>
          <w:lang w:val="sr-Cyrl-RS"/>
        </w:rPr>
        <w:t xml:space="preserve">Минимални хардверски захтеви </w:t>
      </w:r>
      <w:r w:rsidR="00401061">
        <w:rPr>
          <w:lang w:val="sr-Cyrl-RS"/>
        </w:rPr>
        <w:t xml:space="preserve">са клијентске стране </w:t>
      </w:r>
      <w:r>
        <w:rPr>
          <w:lang w:val="sr-Cyrl-RS"/>
        </w:rPr>
        <w:t>подразумевају следеће:</w:t>
      </w:r>
    </w:p>
    <w:p w14:paraId="63E6301F" w14:textId="77777777" w:rsidR="0075080D" w:rsidRDefault="00401061" w:rsidP="00DA79DD">
      <w:pPr>
        <w:pStyle w:val="ListParagraph"/>
        <w:numPr>
          <w:ilvl w:val="0"/>
          <w:numId w:val="38"/>
        </w:numPr>
        <w:rPr>
          <w:lang w:val="sr-Cyrl-RS"/>
        </w:rPr>
      </w:pPr>
      <w:r>
        <w:rPr>
          <w:lang w:val="sr-Cyrl-RS"/>
        </w:rPr>
        <w:t>Процесор Интел или АМД новије генерације</w:t>
      </w:r>
    </w:p>
    <w:p w14:paraId="10D10A9A" w14:textId="77777777" w:rsidR="00401061" w:rsidRDefault="00401061" w:rsidP="00DA79DD">
      <w:pPr>
        <w:pStyle w:val="ListParagraph"/>
        <w:numPr>
          <w:ilvl w:val="0"/>
          <w:numId w:val="38"/>
        </w:numPr>
        <w:rPr>
          <w:lang w:val="sr-Cyrl-RS"/>
        </w:rPr>
      </w:pPr>
      <w:r>
        <w:rPr>
          <w:lang w:val="sr-Cyrl-RS"/>
        </w:rPr>
        <w:t xml:space="preserve">2 </w:t>
      </w:r>
      <w:r w:rsidRPr="00401061">
        <w:rPr>
          <w:i/>
          <w:lang w:val="en-US"/>
        </w:rPr>
        <w:t>GB</w:t>
      </w:r>
      <w:r>
        <w:rPr>
          <w:i/>
          <w:lang w:val="en-US"/>
        </w:rPr>
        <w:t xml:space="preserve"> </w:t>
      </w:r>
      <w:r>
        <w:rPr>
          <w:lang w:val="sr-Cyrl-RS"/>
        </w:rPr>
        <w:t>РАМ меморије</w:t>
      </w:r>
    </w:p>
    <w:p w14:paraId="3E907AA8" w14:textId="77777777" w:rsidR="00656A34" w:rsidRDefault="00401061" w:rsidP="00401061">
      <w:pPr>
        <w:pStyle w:val="Heading4"/>
        <w:rPr>
          <w:lang w:val="sr-Cyrl-RS"/>
        </w:rPr>
      </w:pPr>
      <w:r>
        <w:rPr>
          <w:lang w:val="sr-Cyrl-RS"/>
        </w:rPr>
        <w:t>Серверска страна</w:t>
      </w:r>
    </w:p>
    <w:p w14:paraId="47BE4829" w14:textId="77777777" w:rsidR="00656A34" w:rsidRDefault="00401061" w:rsidP="00401061">
      <w:pPr>
        <w:pStyle w:val="ListParagraph"/>
        <w:numPr>
          <w:ilvl w:val="0"/>
          <w:numId w:val="39"/>
        </w:numPr>
        <w:rPr>
          <w:lang w:val="sr-Cyrl-RS"/>
        </w:rPr>
      </w:pPr>
      <w:r>
        <w:rPr>
          <w:lang w:val="sr-Cyrl-RS"/>
        </w:rPr>
        <w:t>64бит ИНТЕЛ или АМД процесор новије генерације</w:t>
      </w:r>
    </w:p>
    <w:p w14:paraId="69E33185" w14:textId="77777777" w:rsidR="00401061" w:rsidRDefault="00401061" w:rsidP="00401061">
      <w:pPr>
        <w:pStyle w:val="ListParagraph"/>
        <w:numPr>
          <w:ilvl w:val="0"/>
          <w:numId w:val="39"/>
        </w:numPr>
        <w:rPr>
          <w:lang w:val="sr-Cyrl-RS"/>
        </w:rPr>
      </w:pPr>
      <w:r>
        <w:rPr>
          <w:lang w:val="sr-Cyrl-RS"/>
        </w:rPr>
        <w:lastRenderedPageBreak/>
        <w:t>4</w:t>
      </w:r>
      <w:r w:rsidRPr="00401061">
        <w:rPr>
          <w:i/>
        </w:rPr>
        <w:t>GB</w:t>
      </w:r>
      <w:r>
        <w:rPr>
          <w:i/>
        </w:rPr>
        <w:t xml:space="preserve"> </w:t>
      </w:r>
      <w:r>
        <w:rPr>
          <w:lang w:val="sr-Cyrl-RS"/>
        </w:rPr>
        <w:t>РАМ меморије</w:t>
      </w:r>
    </w:p>
    <w:p w14:paraId="4BEFB958" w14:textId="77777777" w:rsidR="00401061" w:rsidRPr="00401061" w:rsidRDefault="00814543" w:rsidP="00401061">
      <w:pPr>
        <w:pStyle w:val="ListParagraph"/>
        <w:numPr>
          <w:ilvl w:val="0"/>
          <w:numId w:val="39"/>
        </w:numPr>
        <w:rPr>
          <w:lang w:val="sr-Cyrl-RS"/>
        </w:rPr>
      </w:pPr>
      <w:r>
        <w:rPr>
          <w:lang w:val="sr-Cyrl-RS"/>
        </w:rPr>
        <w:t>100</w:t>
      </w:r>
      <w:r w:rsidRPr="00814543">
        <w:rPr>
          <w:i/>
          <w:lang w:val="en-US"/>
        </w:rPr>
        <w:t>GB</w:t>
      </w:r>
      <w:r>
        <w:rPr>
          <w:i/>
          <w:lang w:val="en-US"/>
        </w:rPr>
        <w:t xml:space="preserve"> </w:t>
      </w:r>
      <w:r>
        <w:rPr>
          <w:lang w:val="sr-Cyrl-RS"/>
        </w:rPr>
        <w:t xml:space="preserve">слободног </w:t>
      </w:r>
      <w:r w:rsidR="00A76499">
        <w:rPr>
          <w:lang w:val="sr-Cyrl-RS"/>
        </w:rPr>
        <w:t>простора</w:t>
      </w:r>
      <w:r>
        <w:rPr>
          <w:lang w:val="sr-Cyrl-RS"/>
        </w:rPr>
        <w:t xml:space="preserve"> на хард диску</w:t>
      </w:r>
    </w:p>
    <w:p w14:paraId="46A652BD" w14:textId="77777777" w:rsidR="00656A34" w:rsidRDefault="008242F9" w:rsidP="00656A34">
      <w:pPr>
        <w:rPr>
          <w:lang w:val="sr-Cyrl-RS"/>
        </w:rPr>
      </w:pPr>
      <w:r>
        <w:rPr>
          <w:lang w:val="sr-Cyrl-RS"/>
        </w:rPr>
        <w:t xml:space="preserve">  </w:t>
      </w:r>
    </w:p>
    <w:p w14:paraId="75C0FA78" w14:textId="77777777" w:rsidR="00656A34" w:rsidRDefault="00E654FD" w:rsidP="00656A34">
      <w:pPr>
        <w:pStyle w:val="Heading2"/>
        <w:rPr>
          <w:lang w:val="sr-Cyrl-RS"/>
        </w:rPr>
      </w:pPr>
      <w:bookmarkStart w:id="16" w:name="_Toc41254612"/>
      <w:r>
        <w:rPr>
          <w:lang w:val="sr-Cyrl-RS"/>
        </w:rPr>
        <w:t>Категорије корисника</w:t>
      </w:r>
      <w:bookmarkEnd w:id="16"/>
    </w:p>
    <w:p w14:paraId="0755B752" w14:textId="77777777" w:rsidR="00656A34" w:rsidRDefault="00656A34" w:rsidP="00656A34">
      <w:pPr>
        <w:pStyle w:val="Heading3"/>
        <w:rPr>
          <w:lang w:val="sr-Cyrl-RS"/>
        </w:rPr>
      </w:pPr>
      <w:bookmarkStart w:id="17" w:name="_Toc41254613"/>
      <w:r>
        <w:rPr>
          <w:lang w:val="sr-Cyrl-RS"/>
        </w:rPr>
        <w:t>Администратор</w:t>
      </w:r>
      <w:bookmarkEnd w:id="17"/>
    </w:p>
    <w:p w14:paraId="7E6683A7" w14:textId="77777777" w:rsidR="006F7C4D" w:rsidRPr="006F7C4D" w:rsidRDefault="006F7C4D" w:rsidP="006F7C4D">
      <w:pPr>
        <w:rPr>
          <w:lang w:val="sr-Cyrl-RS"/>
        </w:rPr>
      </w:pPr>
      <w:r>
        <w:rPr>
          <w:lang w:val="sr-Cyrl-RS"/>
        </w:rPr>
        <w:t>Администратор треба да има следеће могућности:</w:t>
      </w:r>
    </w:p>
    <w:p w14:paraId="3DD586B8" w14:textId="77777777" w:rsidR="006F7C4D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Дефинише нове улоге</w:t>
      </w:r>
    </w:p>
    <w:p w14:paraId="439E0DCC" w14:textId="77777777" w:rsidR="00656A34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М</w:t>
      </w:r>
      <w:r w:rsidR="006F7F39">
        <w:rPr>
          <w:lang w:val="sr-Cyrl-RS"/>
        </w:rPr>
        <w:t>е</w:t>
      </w:r>
      <w:r>
        <w:rPr>
          <w:lang w:val="sr-Cyrl-RS"/>
        </w:rPr>
        <w:t>ња улоге корисника</w:t>
      </w:r>
    </w:p>
    <w:p w14:paraId="2184137E" w14:textId="77777777" w:rsidR="006F7C4D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Има увид у све резервације</w:t>
      </w:r>
    </w:p>
    <w:p w14:paraId="62EC8E15" w14:textId="77777777" w:rsidR="006F7C4D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Могућност да врши измене у резервацијама</w:t>
      </w:r>
    </w:p>
    <w:p w14:paraId="28139625" w14:textId="77777777" w:rsidR="006F7C4D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Могућност да брише резервације</w:t>
      </w:r>
    </w:p>
    <w:p w14:paraId="1273CD1B" w14:textId="77777777" w:rsidR="006F7C4D" w:rsidRDefault="006F7C4D" w:rsidP="006F7F39">
      <w:pPr>
        <w:pStyle w:val="ListParagraph"/>
        <w:numPr>
          <w:ilvl w:val="0"/>
          <w:numId w:val="40"/>
        </w:numPr>
        <w:rPr>
          <w:lang w:val="sr-Cyrl-RS"/>
        </w:rPr>
      </w:pPr>
      <w:r>
        <w:rPr>
          <w:lang w:val="sr-Cyrl-RS"/>
        </w:rPr>
        <w:t>Могућност да поставља статус резервације</w:t>
      </w:r>
    </w:p>
    <w:p w14:paraId="7F90391B" w14:textId="77777777" w:rsidR="00656A34" w:rsidRDefault="00656A34" w:rsidP="00656A34">
      <w:pPr>
        <w:pStyle w:val="Heading3"/>
        <w:rPr>
          <w:lang w:val="sr-Cyrl-RS"/>
        </w:rPr>
      </w:pPr>
      <w:bookmarkStart w:id="18" w:name="_Toc41254614"/>
      <w:r>
        <w:rPr>
          <w:lang w:val="sr-Cyrl-RS"/>
        </w:rPr>
        <w:t>Регистровани корисник</w:t>
      </w:r>
      <w:bookmarkEnd w:id="18"/>
    </w:p>
    <w:p w14:paraId="5AEBB8C4" w14:textId="77777777" w:rsidR="00656A34" w:rsidRDefault="006F7C4D" w:rsidP="00656A34">
      <w:pPr>
        <w:rPr>
          <w:lang w:val="sr-Cyrl-RS"/>
        </w:rPr>
      </w:pPr>
      <w:r>
        <w:rPr>
          <w:lang w:val="sr-Cyrl-RS"/>
        </w:rPr>
        <w:t>Регистровани корисник има следеће могућности:</w:t>
      </w:r>
    </w:p>
    <w:p w14:paraId="201C3011" w14:textId="77777777" w:rsidR="006F7C4D" w:rsidRDefault="006F7C4D" w:rsidP="006F7C4D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Може да креира резервацију</w:t>
      </w:r>
    </w:p>
    <w:p w14:paraId="746CAF20" w14:textId="77777777" w:rsidR="006F7C4D" w:rsidRDefault="006F7C4D" w:rsidP="006F7C4D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Може да прави измене у резервацији у зависности од статуса резервације</w:t>
      </w:r>
    </w:p>
    <w:p w14:paraId="08874C40" w14:textId="77777777" w:rsidR="006F7C4D" w:rsidRDefault="006F7C4D" w:rsidP="006F7C4D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Може да брише резервацију у зависности од статуса резервације</w:t>
      </w:r>
    </w:p>
    <w:p w14:paraId="4984DCD6" w14:textId="77777777" w:rsidR="006F7C4D" w:rsidRPr="006F7C4D" w:rsidRDefault="006F7C4D" w:rsidP="006F7C4D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Може да види детаље резервације</w:t>
      </w:r>
      <w:r w:rsidR="003C580D">
        <w:rPr>
          <w:lang w:val="sr-Cyrl-RS"/>
        </w:rPr>
        <w:t xml:space="preserve"> </w:t>
      </w:r>
    </w:p>
    <w:p w14:paraId="0918D051" w14:textId="77777777" w:rsidR="000B1FE4" w:rsidRDefault="006B706E" w:rsidP="00B914FC">
      <w:pPr>
        <w:pStyle w:val="Heading1"/>
        <w:rPr>
          <w:lang w:val="sr-Cyrl-RS"/>
        </w:rPr>
      </w:pPr>
      <w:bookmarkStart w:id="19" w:name="_Toc41254615"/>
      <w:r>
        <w:rPr>
          <w:lang w:val="sr-Cyrl-RS"/>
        </w:rPr>
        <w:t>имплементација</w:t>
      </w:r>
      <w:bookmarkEnd w:id="19"/>
    </w:p>
    <w:p w14:paraId="17FC6D59" w14:textId="77777777" w:rsidR="00775088" w:rsidRDefault="006F3E2A" w:rsidP="000E14EA">
      <w:pPr>
        <w:pStyle w:val="Heading2"/>
        <w:rPr>
          <w:lang w:val="sr-Cyrl-RS"/>
        </w:rPr>
      </w:pPr>
      <w:bookmarkStart w:id="20" w:name="_Toc41254616"/>
      <w:r>
        <w:rPr>
          <w:lang w:val="sr-Cyrl-RS"/>
        </w:rPr>
        <w:t>Случајеви коришћења</w:t>
      </w:r>
      <w:bookmarkEnd w:id="20"/>
    </w:p>
    <w:p w14:paraId="49FBB278" w14:textId="77777777" w:rsidR="006F3E2A" w:rsidRDefault="006F3E2A" w:rsidP="006F3E2A">
      <w:pPr>
        <w:rPr>
          <w:lang w:val="sr-Cyrl-RS"/>
        </w:rPr>
      </w:pPr>
      <w:r>
        <w:rPr>
          <w:lang w:val="sr-Cyrl-RS"/>
        </w:rPr>
        <w:t xml:space="preserve">У овом </w:t>
      </w:r>
      <w:r w:rsidR="00236675">
        <w:rPr>
          <w:lang w:val="sr-Cyrl-RS"/>
        </w:rPr>
        <w:t>поглављу</w:t>
      </w:r>
      <w:r>
        <w:rPr>
          <w:lang w:val="sr-Cyrl-RS"/>
        </w:rPr>
        <w:t xml:space="preserve"> су приказани случајеви коришћења у зависности од улоге корисника.</w:t>
      </w:r>
      <w:r w:rsidR="00486610">
        <w:rPr>
          <w:lang w:val="en-US"/>
        </w:rPr>
        <w:t xml:space="preserve"> </w:t>
      </w:r>
      <w:r w:rsidR="00486610">
        <w:rPr>
          <w:lang w:val="sr-Cyrl-RS"/>
        </w:rPr>
        <w:t xml:space="preserve">На </w:t>
      </w:r>
      <w:r w:rsidR="00E96DFB">
        <w:rPr>
          <w:lang w:val="sr-Cyrl-RS"/>
        </w:rPr>
        <w:t>слици 2 приказан је дијаграм случаја коришћења високог нивоа апстрактности</w:t>
      </w:r>
      <w:r w:rsidR="002B287F">
        <w:rPr>
          <w:lang w:val="sr-Cyrl-RS"/>
        </w:rPr>
        <w:t xml:space="preserve"> где су приказани актери система</w:t>
      </w:r>
      <w:r w:rsidR="00E96DFB">
        <w:rPr>
          <w:lang w:val="sr-Cyrl-RS"/>
        </w:rPr>
        <w:t>.</w:t>
      </w:r>
    </w:p>
    <w:p w14:paraId="57FA75D7" w14:textId="77777777" w:rsidR="00E96DFB" w:rsidRDefault="00E96DFB" w:rsidP="00E96DFB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4929139" wp14:editId="75D9F898">
            <wp:extent cx="2595156" cy="2934268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-level-desig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00" cy="29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A78D" w14:textId="77777777" w:rsidR="00E96DFB" w:rsidRPr="00486610" w:rsidRDefault="00E96DFB" w:rsidP="00E96DFB">
      <w:pPr>
        <w:jc w:val="center"/>
        <w:rPr>
          <w:lang w:val="sr-Cyrl-RS"/>
        </w:rPr>
      </w:pPr>
      <w:r>
        <w:rPr>
          <w:lang w:val="sr-Cyrl-RS"/>
        </w:rPr>
        <w:t>Слика 2.</w:t>
      </w:r>
    </w:p>
    <w:p w14:paraId="75339C05" w14:textId="77777777" w:rsidR="006F3E2A" w:rsidRDefault="006F3E2A" w:rsidP="006F3E2A">
      <w:pPr>
        <w:pStyle w:val="Heading3"/>
        <w:rPr>
          <w:lang w:val="sr-Cyrl-RS"/>
        </w:rPr>
      </w:pPr>
      <w:bookmarkStart w:id="21" w:name="_Toc41254617"/>
      <w:r>
        <w:rPr>
          <w:lang w:val="sr-Cyrl-RS"/>
        </w:rPr>
        <w:lastRenderedPageBreak/>
        <w:t>Случајеви коришћења корисника са улогом администратора</w:t>
      </w:r>
      <w:bookmarkEnd w:id="21"/>
    </w:p>
    <w:p w14:paraId="57F556D0" w14:textId="77777777" w:rsidR="006F3E2A" w:rsidRDefault="00D757A9" w:rsidP="006F3E2A">
      <w:pPr>
        <w:rPr>
          <w:lang w:val="sr-Cyrl-RS"/>
        </w:rPr>
      </w:pPr>
      <w:r>
        <w:rPr>
          <w:lang w:val="sr-Cyrl-RS"/>
        </w:rPr>
        <w:t>На слици 3 приказан је случај коришћења актера са улогом администратора.</w:t>
      </w:r>
    </w:p>
    <w:p w14:paraId="7A105216" w14:textId="77777777" w:rsidR="00D757A9" w:rsidRDefault="00FE28E5" w:rsidP="00C06726">
      <w:pPr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22C499" wp14:editId="3EDCF248">
            <wp:extent cx="4771906" cy="4489544"/>
            <wp:effectExtent l="0" t="0" r="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06" cy="44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EBE" w14:textId="77777777" w:rsidR="006F3E2A" w:rsidRDefault="00FE28E5" w:rsidP="00C30A0A">
      <w:pPr>
        <w:jc w:val="center"/>
        <w:rPr>
          <w:lang w:val="sr-Cyrl-RS"/>
        </w:rPr>
      </w:pPr>
      <w:r>
        <w:rPr>
          <w:lang w:val="sr-Cyrl-RS"/>
        </w:rPr>
        <w:t>Слика 3.</w:t>
      </w:r>
    </w:p>
    <w:p w14:paraId="691E9676" w14:textId="77777777" w:rsidR="0069424D" w:rsidRDefault="0069424D" w:rsidP="00CB2D58">
      <w:pPr>
        <w:jc w:val="left"/>
        <w:rPr>
          <w:lang w:val="sr-Cyrl-RS"/>
        </w:rPr>
      </w:pPr>
    </w:p>
    <w:p w14:paraId="557F2C18" w14:textId="77777777" w:rsidR="00CB2D58" w:rsidRDefault="00CB2D58" w:rsidP="00CB2D58">
      <w:pPr>
        <w:jc w:val="left"/>
        <w:rPr>
          <w:lang w:val="sr-Cyrl-RS"/>
        </w:rPr>
      </w:pPr>
      <w:r>
        <w:rPr>
          <w:lang w:val="sr-Cyrl-RS"/>
        </w:rPr>
        <w:t>У табели 1 приказани су случајеви коришћења актера који има административне привилегије, услов</w:t>
      </w:r>
      <w:r w:rsidR="0069424D">
        <w:rPr>
          <w:lang w:val="sr-Cyrl-RS"/>
        </w:rPr>
        <w:t xml:space="preserve"> и резулта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492"/>
        <w:gridCol w:w="2234"/>
        <w:gridCol w:w="1833"/>
        <w:gridCol w:w="1908"/>
      </w:tblGrid>
      <w:tr w:rsidR="00CB2D58" w:rsidRPr="00CB2D58" w14:paraId="5C294CFE" w14:textId="77777777" w:rsidTr="00F838D1">
        <w:tc>
          <w:tcPr>
            <w:tcW w:w="1877" w:type="dxa"/>
            <w:shd w:val="clear" w:color="auto" w:fill="DEEAF6" w:themeFill="accent1" w:themeFillTint="33"/>
          </w:tcPr>
          <w:p w14:paraId="0ACB7EE5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лучај коришћења</w:t>
            </w:r>
          </w:p>
        </w:tc>
        <w:tc>
          <w:tcPr>
            <w:tcW w:w="1492" w:type="dxa"/>
            <w:shd w:val="clear" w:color="auto" w:fill="DEEAF6" w:themeFill="accent1" w:themeFillTint="33"/>
          </w:tcPr>
          <w:p w14:paraId="3BCFD96E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14:paraId="2FD51A51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ктер</w:t>
            </w:r>
          </w:p>
        </w:tc>
        <w:tc>
          <w:tcPr>
            <w:tcW w:w="1833" w:type="dxa"/>
            <w:shd w:val="clear" w:color="auto" w:fill="DEEAF6" w:themeFill="accent1" w:themeFillTint="33"/>
          </w:tcPr>
          <w:p w14:paraId="1D5F6899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Услов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703C80E2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Резултат</w:t>
            </w:r>
          </w:p>
        </w:tc>
      </w:tr>
      <w:tr w:rsidR="00CB2D58" w:rsidRPr="00CB2D58" w14:paraId="5F493A2E" w14:textId="77777777" w:rsidTr="00026BF3">
        <w:tc>
          <w:tcPr>
            <w:tcW w:w="1877" w:type="dxa"/>
          </w:tcPr>
          <w:p w14:paraId="377BA5E2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К01</w:t>
            </w:r>
          </w:p>
        </w:tc>
        <w:tc>
          <w:tcPr>
            <w:tcW w:w="1492" w:type="dxa"/>
          </w:tcPr>
          <w:p w14:paraId="1D97A160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Преглед презентације</w:t>
            </w:r>
          </w:p>
        </w:tc>
        <w:tc>
          <w:tcPr>
            <w:tcW w:w="2234" w:type="dxa"/>
          </w:tcPr>
          <w:p w14:paraId="5D16A448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дминистратор</w:t>
            </w:r>
          </w:p>
        </w:tc>
        <w:tc>
          <w:tcPr>
            <w:tcW w:w="1833" w:type="dxa"/>
          </w:tcPr>
          <w:p w14:paraId="48A95824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тартована апликација</w:t>
            </w:r>
          </w:p>
        </w:tc>
        <w:tc>
          <w:tcPr>
            <w:tcW w:w="1908" w:type="dxa"/>
          </w:tcPr>
          <w:p w14:paraId="23A72BD4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дминистратор може да прегледа све странице презентације</w:t>
            </w:r>
          </w:p>
        </w:tc>
      </w:tr>
      <w:tr w:rsidR="00CB2D58" w:rsidRPr="00CB2D58" w14:paraId="140A3B11" w14:textId="77777777" w:rsidTr="00026BF3">
        <w:tc>
          <w:tcPr>
            <w:tcW w:w="1877" w:type="dxa"/>
          </w:tcPr>
          <w:p w14:paraId="1749F292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К02</w:t>
            </w:r>
          </w:p>
        </w:tc>
        <w:tc>
          <w:tcPr>
            <w:tcW w:w="1492" w:type="dxa"/>
          </w:tcPr>
          <w:p w14:paraId="0AEB882F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дминистрација улога</w:t>
            </w:r>
          </w:p>
        </w:tc>
        <w:tc>
          <w:tcPr>
            <w:tcW w:w="2234" w:type="dxa"/>
          </w:tcPr>
          <w:p w14:paraId="08D42EF2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дминистратор</w:t>
            </w:r>
          </w:p>
        </w:tc>
        <w:tc>
          <w:tcPr>
            <w:tcW w:w="1833" w:type="dxa"/>
          </w:tcPr>
          <w:p w14:paraId="4F19B269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Успешно пријављивање</w:t>
            </w:r>
          </w:p>
        </w:tc>
        <w:tc>
          <w:tcPr>
            <w:tcW w:w="1908" w:type="dxa"/>
          </w:tcPr>
          <w:p w14:paraId="27DE3E56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дминистратор може да креира, мења и брише улоге</w:t>
            </w:r>
          </w:p>
        </w:tc>
      </w:tr>
      <w:tr w:rsidR="00CB2D58" w:rsidRPr="00CB2D58" w14:paraId="1B9154C6" w14:textId="77777777" w:rsidTr="00026BF3">
        <w:tc>
          <w:tcPr>
            <w:tcW w:w="1877" w:type="dxa"/>
          </w:tcPr>
          <w:p w14:paraId="6788BC23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К03</w:t>
            </w:r>
          </w:p>
        </w:tc>
        <w:tc>
          <w:tcPr>
            <w:tcW w:w="1492" w:type="dxa"/>
          </w:tcPr>
          <w:p w14:paraId="03A67711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дминистрација корисника</w:t>
            </w:r>
          </w:p>
        </w:tc>
        <w:tc>
          <w:tcPr>
            <w:tcW w:w="2234" w:type="dxa"/>
          </w:tcPr>
          <w:p w14:paraId="24326D51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дминистратор</w:t>
            </w:r>
          </w:p>
        </w:tc>
        <w:tc>
          <w:tcPr>
            <w:tcW w:w="1833" w:type="dxa"/>
          </w:tcPr>
          <w:p w14:paraId="3D98815C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спешно пријављивање</w:t>
            </w:r>
          </w:p>
        </w:tc>
        <w:tc>
          <w:tcPr>
            <w:tcW w:w="1908" w:type="dxa"/>
          </w:tcPr>
          <w:p w14:paraId="1EA78476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дминистратор може да мења улоге корисника</w:t>
            </w:r>
          </w:p>
        </w:tc>
      </w:tr>
      <w:tr w:rsidR="00CB2D58" w:rsidRPr="00CB2D58" w14:paraId="5635F356" w14:textId="77777777" w:rsidTr="00026BF3">
        <w:tc>
          <w:tcPr>
            <w:tcW w:w="1877" w:type="dxa"/>
          </w:tcPr>
          <w:p w14:paraId="316DE25C" w14:textId="77777777" w:rsid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К04</w:t>
            </w:r>
          </w:p>
        </w:tc>
        <w:tc>
          <w:tcPr>
            <w:tcW w:w="1492" w:type="dxa"/>
          </w:tcPr>
          <w:p w14:paraId="5F91A043" w14:textId="77777777" w:rsid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еглед свих резервација</w:t>
            </w:r>
          </w:p>
        </w:tc>
        <w:tc>
          <w:tcPr>
            <w:tcW w:w="2234" w:type="dxa"/>
          </w:tcPr>
          <w:p w14:paraId="70BE170F" w14:textId="77777777" w:rsid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дминистратор</w:t>
            </w:r>
          </w:p>
        </w:tc>
        <w:tc>
          <w:tcPr>
            <w:tcW w:w="1833" w:type="dxa"/>
          </w:tcPr>
          <w:p w14:paraId="478789CB" w14:textId="77777777" w:rsidR="00CB2D58" w:rsidRP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спешно пријављивање</w:t>
            </w:r>
          </w:p>
        </w:tc>
        <w:tc>
          <w:tcPr>
            <w:tcW w:w="1908" w:type="dxa"/>
          </w:tcPr>
          <w:p w14:paraId="35BE0797" w14:textId="77777777" w:rsidR="00CB2D58" w:rsidRDefault="00CB2D58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дминистратор кроз табеларни приказ може да мења и брише резервације</w:t>
            </w:r>
          </w:p>
        </w:tc>
      </w:tr>
    </w:tbl>
    <w:p w14:paraId="6EC50F05" w14:textId="77777777" w:rsidR="00CB2D58" w:rsidRDefault="0069424D" w:rsidP="00C30A0A">
      <w:pPr>
        <w:jc w:val="center"/>
        <w:rPr>
          <w:lang w:val="sr-Cyrl-RS"/>
        </w:rPr>
      </w:pPr>
      <w:r>
        <w:rPr>
          <w:lang w:val="sr-Cyrl-RS"/>
        </w:rPr>
        <w:t>Табела 1.</w:t>
      </w:r>
    </w:p>
    <w:p w14:paraId="18DE186C" w14:textId="77777777" w:rsidR="0069424D" w:rsidRDefault="0069424D" w:rsidP="00C30A0A">
      <w:pPr>
        <w:jc w:val="center"/>
        <w:rPr>
          <w:lang w:val="sr-Cyrl-RS"/>
        </w:rPr>
      </w:pPr>
    </w:p>
    <w:p w14:paraId="1B5BA667" w14:textId="77777777" w:rsidR="006F3E2A" w:rsidRDefault="006F3E2A" w:rsidP="006F3E2A">
      <w:pPr>
        <w:pStyle w:val="Heading3"/>
        <w:rPr>
          <w:lang w:val="sr-Cyrl-RS"/>
        </w:rPr>
      </w:pPr>
      <w:bookmarkStart w:id="22" w:name="_Toc41254618"/>
      <w:r>
        <w:rPr>
          <w:lang w:val="sr-Cyrl-RS"/>
        </w:rPr>
        <w:lastRenderedPageBreak/>
        <w:t>Случајеви коришћења корисника са улогом регистрованог корисника</w:t>
      </w:r>
      <w:bookmarkEnd w:id="22"/>
    </w:p>
    <w:p w14:paraId="260B759E" w14:textId="77777777" w:rsidR="0069424D" w:rsidRPr="0069424D" w:rsidRDefault="0069424D" w:rsidP="0069424D">
      <w:pPr>
        <w:rPr>
          <w:lang w:val="sr-Cyrl-RS"/>
        </w:rPr>
      </w:pPr>
      <w:r>
        <w:rPr>
          <w:lang w:val="sr-Cyrl-RS"/>
        </w:rPr>
        <w:t>На слици 4 приказан је случај коришћења актера са улогом корисника.</w:t>
      </w:r>
    </w:p>
    <w:p w14:paraId="20ABEAB8" w14:textId="77777777" w:rsidR="006F3E2A" w:rsidRDefault="007815D5" w:rsidP="00CB2D58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D477FAF" wp14:editId="7AFA3A02">
            <wp:extent cx="5067507" cy="3800901"/>
            <wp:effectExtent l="0" t="0" r="0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исник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37" cy="3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0C8" w14:textId="77777777" w:rsidR="006F3E2A" w:rsidRDefault="00682680" w:rsidP="00682680">
      <w:pPr>
        <w:jc w:val="center"/>
        <w:rPr>
          <w:lang w:val="sr-Cyrl-RS"/>
        </w:rPr>
      </w:pPr>
      <w:r>
        <w:rPr>
          <w:lang w:val="sr-Cyrl-RS"/>
        </w:rPr>
        <w:t>Слика</w:t>
      </w:r>
      <w:r w:rsidR="0069424D">
        <w:rPr>
          <w:lang w:val="sr-Cyrl-RS"/>
        </w:rPr>
        <w:t xml:space="preserve"> 4</w:t>
      </w:r>
    </w:p>
    <w:p w14:paraId="1D2014D9" w14:textId="77777777" w:rsidR="0069424D" w:rsidRDefault="0069424D" w:rsidP="00682680">
      <w:pPr>
        <w:jc w:val="center"/>
        <w:rPr>
          <w:lang w:val="sr-Cyrl-RS"/>
        </w:rPr>
      </w:pPr>
    </w:p>
    <w:p w14:paraId="72CC9CF9" w14:textId="77777777" w:rsidR="0069424D" w:rsidRPr="00682680" w:rsidRDefault="0069424D" w:rsidP="00682680">
      <w:pPr>
        <w:jc w:val="center"/>
        <w:rPr>
          <w:lang w:val="sr-Cyrl-RS"/>
        </w:rPr>
      </w:pPr>
    </w:p>
    <w:p w14:paraId="2EAEFBFD" w14:textId="77777777" w:rsidR="0069424D" w:rsidRDefault="0069424D" w:rsidP="0069424D">
      <w:pPr>
        <w:jc w:val="left"/>
        <w:rPr>
          <w:lang w:val="sr-Cyrl-RS"/>
        </w:rPr>
      </w:pPr>
      <w:r>
        <w:rPr>
          <w:lang w:val="sr-Cyrl-RS"/>
        </w:rPr>
        <w:t>У табели 2 приказани су случајеви коришћења актера који има административне привилегије, услов и резулта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492"/>
        <w:gridCol w:w="2234"/>
        <w:gridCol w:w="1833"/>
        <w:gridCol w:w="1908"/>
      </w:tblGrid>
      <w:tr w:rsidR="0069424D" w:rsidRPr="00CB2D58" w14:paraId="1511C92D" w14:textId="77777777" w:rsidTr="00F838D1">
        <w:tc>
          <w:tcPr>
            <w:tcW w:w="1877" w:type="dxa"/>
            <w:shd w:val="clear" w:color="auto" w:fill="DEEAF6" w:themeFill="accent1" w:themeFillTint="33"/>
          </w:tcPr>
          <w:p w14:paraId="0A05D262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лучај коришћења</w:t>
            </w:r>
          </w:p>
        </w:tc>
        <w:tc>
          <w:tcPr>
            <w:tcW w:w="1492" w:type="dxa"/>
            <w:shd w:val="clear" w:color="auto" w:fill="DEEAF6" w:themeFill="accent1" w:themeFillTint="33"/>
          </w:tcPr>
          <w:p w14:paraId="1C64B94B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14:paraId="5F2534DB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Актер</w:t>
            </w:r>
          </w:p>
        </w:tc>
        <w:tc>
          <w:tcPr>
            <w:tcW w:w="1833" w:type="dxa"/>
            <w:shd w:val="clear" w:color="auto" w:fill="DEEAF6" w:themeFill="accent1" w:themeFillTint="33"/>
          </w:tcPr>
          <w:p w14:paraId="3169A1C2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Услов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3C6F4E0B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Резултат</w:t>
            </w:r>
          </w:p>
        </w:tc>
      </w:tr>
      <w:tr w:rsidR="0069424D" w:rsidRPr="00CB2D58" w14:paraId="061059EF" w14:textId="77777777" w:rsidTr="00026BF3">
        <w:tc>
          <w:tcPr>
            <w:tcW w:w="1877" w:type="dxa"/>
          </w:tcPr>
          <w:p w14:paraId="665F7A45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К0</w:t>
            </w: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92" w:type="dxa"/>
          </w:tcPr>
          <w:p w14:paraId="77E2885F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Преглед презентације</w:t>
            </w:r>
          </w:p>
        </w:tc>
        <w:tc>
          <w:tcPr>
            <w:tcW w:w="2234" w:type="dxa"/>
          </w:tcPr>
          <w:p w14:paraId="4896A683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</w:t>
            </w:r>
          </w:p>
        </w:tc>
        <w:tc>
          <w:tcPr>
            <w:tcW w:w="1833" w:type="dxa"/>
          </w:tcPr>
          <w:p w14:paraId="567ECF1F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тартована апликација</w:t>
            </w:r>
          </w:p>
        </w:tc>
        <w:tc>
          <w:tcPr>
            <w:tcW w:w="1908" w:type="dxa"/>
          </w:tcPr>
          <w:p w14:paraId="59DCC8CE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</w:t>
            </w:r>
            <w:r w:rsidRPr="00CB2D58">
              <w:rPr>
                <w:sz w:val="18"/>
                <w:szCs w:val="18"/>
                <w:lang w:val="sr-Cyrl-RS"/>
              </w:rPr>
              <w:t xml:space="preserve"> може да прегледа све странице презентације</w:t>
            </w:r>
          </w:p>
        </w:tc>
      </w:tr>
      <w:tr w:rsidR="0069424D" w:rsidRPr="00CB2D58" w14:paraId="3F1B4F2C" w14:textId="77777777" w:rsidTr="00026BF3">
        <w:tc>
          <w:tcPr>
            <w:tcW w:w="1877" w:type="dxa"/>
          </w:tcPr>
          <w:p w14:paraId="3C56EA29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 w:rsidRPr="00CB2D58">
              <w:rPr>
                <w:sz w:val="18"/>
                <w:szCs w:val="18"/>
                <w:lang w:val="sr-Cyrl-RS"/>
              </w:rPr>
              <w:t>СК0</w:t>
            </w:r>
            <w:r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92" w:type="dxa"/>
          </w:tcPr>
          <w:p w14:paraId="6D61F38B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егистрација корисника</w:t>
            </w:r>
          </w:p>
        </w:tc>
        <w:tc>
          <w:tcPr>
            <w:tcW w:w="2234" w:type="dxa"/>
          </w:tcPr>
          <w:p w14:paraId="61C914BA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</w:t>
            </w:r>
          </w:p>
        </w:tc>
        <w:tc>
          <w:tcPr>
            <w:tcW w:w="1833" w:type="dxa"/>
          </w:tcPr>
          <w:p w14:paraId="7A2D1FE0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тартована апликација</w:t>
            </w:r>
          </w:p>
        </w:tc>
        <w:tc>
          <w:tcPr>
            <w:tcW w:w="1908" w:type="dxa"/>
          </w:tcPr>
          <w:p w14:paraId="302CBB54" w14:textId="77777777" w:rsidR="0069424D" w:rsidRPr="00CB2D58" w:rsidRDefault="0069424D" w:rsidP="00026BF3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 може да се региструје на систем</w:t>
            </w:r>
          </w:p>
        </w:tc>
      </w:tr>
      <w:tr w:rsidR="0069424D" w:rsidRPr="00CB2D58" w14:paraId="47BE26C5" w14:textId="77777777" w:rsidTr="00026BF3">
        <w:tc>
          <w:tcPr>
            <w:tcW w:w="1877" w:type="dxa"/>
          </w:tcPr>
          <w:p w14:paraId="15B913AB" w14:textId="77777777" w:rsidR="0069424D" w:rsidRPr="00CB2D58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К07</w:t>
            </w:r>
          </w:p>
        </w:tc>
        <w:tc>
          <w:tcPr>
            <w:tcW w:w="1492" w:type="dxa"/>
          </w:tcPr>
          <w:p w14:paraId="783441F0" w14:textId="77777777" w:rsidR="0069424D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еглед резервација направљене од стране пријављеног корисника</w:t>
            </w:r>
          </w:p>
        </w:tc>
        <w:tc>
          <w:tcPr>
            <w:tcW w:w="2234" w:type="dxa"/>
          </w:tcPr>
          <w:p w14:paraId="07D28495" w14:textId="77777777" w:rsidR="0069424D" w:rsidRPr="00CB2D58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</w:t>
            </w:r>
          </w:p>
        </w:tc>
        <w:tc>
          <w:tcPr>
            <w:tcW w:w="1833" w:type="dxa"/>
          </w:tcPr>
          <w:p w14:paraId="32350D4A" w14:textId="77777777" w:rsidR="0069424D" w:rsidRPr="00CB2D58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спешно пријављивање</w:t>
            </w:r>
          </w:p>
        </w:tc>
        <w:tc>
          <w:tcPr>
            <w:tcW w:w="1908" w:type="dxa"/>
          </w:tcPr>
          <w:p w14:paraId="384B9C76" w14:textId="77777777" w:rsidR="0069424D" w:rsidRPr="00CB2D58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 може да мења и брише резервације у зависности од статуса резервације</w:t>
            </w:r>
          </w:p>
        </w:tc>
      </w:tr>
      <w:tr w:rsidR="0069424D" w:rsidRPr="00CB2D58" w14:paraId="692EA131" w14:textId="77777777" w:rsidTr="00026BF3">
        <w:tc>
          <w:tcPr>
            <w:tcW w:w="1877" w:type="dxa"/>
          </w:tcPr>
          <w:p w14:paraId="64E22D7A" w14:textId="77777777" w:rsidR="0069424D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К08</w:t>
            </w:r>
          </w:p>
        </w:tc>
        <w:tc>
          <w:tcPr>
            <w:tcW w:w="1492" w:type="dxa"/>
          </w:tcPr>
          <w:p w14:paraId="53F7A053" w14:textId="77777777" w:rsidR="0069424D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реирање резервације</w:t>
            </w:r>
          </w:p>
        </w:tc>
        <w:tc>
          <w:tcPr>
            <w:tcW w:w="2234" w:type="dxa"/>
          </w:tcPr>
          <w:p w14:paraId="5DCE656B" w14:textId="77777777" w:rsidR="0069424D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</w:t>
            </w:r>
          </w:p>
        </w:tc>
        <w:tc>
          <w:tcPr>
            <w:tcW w:w="1833" w:type="dxa"/>
          </w:tcPr>
          <w:p w14:paraId="5215AED5" w14:textId="77777777" w:rsidR="0069424D" w:rsidRPr="00CB2D58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спешно пријављивање</w:t>
            </w:r>
          </w:p>
        </w:tc>
        <w:tc>
          <w:tcPr>
            <w:tcW w:w="1908" w:type="dxa"/>
          </w:tcPr>
          <w:p w14:paraId="24E10FFA" w14:textId="77777777" w:rsidR="0069424D" w:rsidRDefault="0069424D" w:rsidP="0069424D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исник може да креира резервацију</w:t>
            </w:r>
          </w:p>
        </w:tc>
      </w:tr>
    </w:tbl>
    <w:p w14:paraId="3CEAB78F" w14:textId="77777777" w:rsidR="0069424D" w:rsidRDefault="0069424D" w:rsidP="0069424D">
      <w:pPr>
        <w:jc w:val="center"/>
        <w:rPr>
          <w:lang w:val="sr-Cyrl-RS"/>
        </w:rPr>
      </w:pPr>
      <w:r>
        <w:rPr>
          <w:lang w:val="sr-Cyrl-RS"/>
        </w:rPr>
        <w:t>Табела 2.</w:t>
      </w:r>
    </w:p>
    <w:p w14:paraId="1390ABDD" w14:textId="77777777" w:rsidR="0069424D" w:rsidRDefault="0069424D" w:rsidP="00736037">
      <w:pPr>
        <w:rPr>
          <w:lang w:val="sr-Cyrl-RS"/>
        </w:rPr>
        <w:sectPr w:rsidR="0069424D" w:rsidSect="00262875">
          <w:footerReference w:type="default" r:id="rId17"/>
          <w:type w:val="continuous"/>
          <w:pgSz w:w="11906" w:h="16838"/>
          <w:pgMar w:top="1134" w:right="1134" w:bottom="1134" w:left="1418" w:header="964" w:footer="964" w:gutter="0"/>
          <w:cols w:space="720"/>
          <w:docGrid w:linePitch="360"/>
        </w:sectPr>
      </w:pPr>
    </w:p>
    <w:p w14:paraId="301DF8A1" w14:textId="77777777" w:rsidR="006F3E2A" w:rsidRDefault="00736037" w:rsidP="00736037">
      <w:pPr>
        <w:pStyle w:val="Heading2"/>
        <w:rPr>
          <w:lang w:val="sr-Cyrl-RS"/>
        </w:rPr>
      </w:pPr>
      <w:bookmarkStart w:id="23" w:name="_Toc41254619"/>
      <w:r>
        <w:rPr>
          <w:lang w:val="sr-Cyrl-RS"/>
        </w:rPr>
        <w:lastRenderedPageBreak/>
        <w:t>Диј</w:t>
      </w:r>
      <w:r w:rsidR="0069424D">
        <w:rPr>
          <w:lang w:val="sr-Cyrl-RS"/>
        </w:rPr>
        <w:t>аграм класа</w:t>
      </w:r>
      <w:bookmarkEnd w:id="23"/>
    </w:p>
    <w:p w14:paraId="08D80CF0" w14:textId="77777777" w:rsidR="00102D2C" w:rsidRPr="00102D2C" w:rsidRDefault="00102D2C" w:rsidP="00102D2C">
      <w:pPr>
        <w:rPr>
          <w:lang w:val="sr-Cyrl-RS"/>
        </w:rPr>
      </w:pPr>
      <w:r>
        <w:rPr>
          <w:lang w:val="sr-Cyrl-RS"/>
        </w:rPr>
        <w:t>На слици 5 приказане су класе и њихова међусобна повезаност и итеракција</w:t>
      </w:r>
    </w:p>
    <w:p w14:paraId="6374FB7F" w14:textId="77777777" w:rsidR="006F3E2A" w:rsidRDefault="0069424D" w:rsidP="001A0C03">
      <w:pPr>
        <w:ind w:left="-270" w:firstLine="837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C904BF8" wp14:editId="76BF6300">
            <wp:extent cx="10327427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251" cy="27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2CB4" w14:textId="77777777" w:rsidR="006F3E2A" w:rsidRDefault="00102D2C" w:rsidP="00102D2C">
      <w:pPr>
        <w:jc w:val="center"/>
        <w:rPr>
          <w:lang w:val="sr-Cyrl-RS"/>
        </w:rPr>
      </w:pPr>
      <w:r>
        <w:rPr>
          <w:lang w:val="sr-Cyrl-RS"/>
        </w:rPr>
        <w:t>Слика 5.</w:t>
      </w:r>
    </w:p>
    <w:p w14:paraId="6E7CA8A4" w14:textId="77777777" w:rsidR="006F3E2A" w:rsidRDefault="006F3E2A" w:rsidP="006F3E2A">
      <w:pPr>
        <w:rPr>
          <w:lang w:val="sr-Cyrl-RS"/>
        </w:rPr>
      </w:pPr>
    </w:p>
    <w:p w14:paraId="3F5E7EB5" w14:textId="77777777" w:rsidR="00102D2C" w:rsidRDefault="00102D2C" w:rsidP="006F3E2A">
      <w:pPr>
        <w:rPr>
          <w:lang w:val="sr-Cyrl-RS"/>
        </w:rPr>
        <w:sectPr w:rsidR="00102D2C" w:rsidSect="001A0C03">
          <w:pgSz w:w="16838" w:h="11906" w:orient="landscape"/>
          <w:pgMar w:top="1418" w:right="1134" w:bottom="1134" w:left="0" w:header="964" w:footer="964" w:gutter="0"/>
          <w:cols w:space="720"/>
          <w:docGrid w:linePitch="360"/>
        </w:sectPr>
      </w:pPr>
    </w:p>
    <w:p w14:paraId="272FCB95" w14:textId="77777777" w:rsidR="006F3E2A" w:rsidRDefault="00102D2C" w:rsidP="00102D2C">
      <w:pPr>
        <w:pStyle w:val="Heading2"/>
        <w:rPr>
          <w:lang w:val="sr-Cyrl-RS"/>
        </w:rPr>
      </w:pPr>
      <w:bookmarkStart w:id="24" w:name="_Toc41254620"/>
      <w:r>
        <w:rPr>
          <w:lang w:val="sr-Cyrl-RS"/>
        </w:rPr>
        <w:lastRenderedPageBreak/>
        <w:t>Дијаграм активности</w:t>
      </w:r>
      <w:bookmarkEnd w:id="24"/>
    </w:p>
    <w:p w14:paraId="6FA1E732" w14:textId="77777777" w:rsidR="00C312C5" w:rsidRDefault="001A0C03" w:rsidP="00C312C5">
      <w:pPr>
        <w:rPr>
          <w:lang w:val="sr-Cyrl-RS"/>
        </w:rPr>
      </w:pPr>
      <w:r>
        <w:rPr>
          <w:lang w:val="sr-Cyrl-RS"/>
        </w:rPr>
        <w:t>На слици 6 приказан је дијаграм активности странице „Резервација“.</w:t>
      </w:r>
    </w:p>
    <w:p w14:paraId="312F61BA" w14:textId="77777777" w:rsidR="001A0C03" w:rsidRPr="001A0C03" w:rsidRDefault="001A0C03" w:rsidP="00C312C5">
      <w:pPr>
        <w:rPr>
          <w:lang w:val="sr-Cyrl-RS"/>
        </w:rPr>
      </w:pPr>
    </w:p>
    <w:p w14:paraId="01C4DA17" w14:textId="77777777" w:rsidR="006F3E2A" w:rsidRDefault="00C312C5" w:rsidP="001A0C03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745E539" wp14:editId="3F7776AD">
            <wp:extent cx="4957032" cy="7525494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aktivnosti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32" cy="7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5CB3" w14:textId="77777777" w:rsidR="001A0C03" w:rsidRDefault="001A0C03" w:rsidP="001A0C03">
      <w:pPr>
        <w:jc w:val="center"/>
        <w:rPr>
          <w:lang w:val="sr-Cyrl-RS"/>
        </w:rPr>
      </w:pPr>
      <w:r>
        <w:rPr>
          <w:lang w:val="sr-Cyrl-RS"/>
        </w:rPr>
        <w:t>Слика 6.</w:t>
      </w:r>
    </w:p>
    <w:p w14:paraId="34C42FA6" w14:textId="77777777" w:rsidR="006F3E2A" w:rsidRDefault="006F3E2A" w:rsidP="006F3E2A">
      <w:pPr>
        <w:rPr>
          <w:lang w:val="sr-Cyrl-RS"/>
        </w:rPr>
      </w:pPr>
    </w:p>
    <w:p w14:paraId="6564BE02" w14:textId="77777777" w:rsidR="00736037" w:rsidRDefault="00FE48D5" w:rsidP="00FE48D5">
      <w:pPr>
        <w:pStyle w:val="Heading2"/>
        <w:rPr>
          <w:lang w:val="sr-Cyrl-RS"/>
        </w:rPr>
      </w:pPr>
      <w:bookmarkStart w:id="25" w:name="_Toc41254621"/>
      <w:r>
        <w:rPr>
          <w:lang w:val="sr-Cyrl-RS"/>
        </w:rPr>
        <w:lastRenderedPageBreak/>
        <w:t>Шема релационе базе података</w:t>
      </w:r>
      <w:bookmarkEnd w:id="25"/>
    </w:p>
    <w:p w14:paraId="64DA303C" w14:textId="77777777" w:rsidR="00200D3C" w:rsidRPr="00200D3C" w:rsidRDefault="00200D3C" w:rsidP="00200D3C">
      <w:pPr>
        <w:rPr>
          <w:lang w:val="sr-Cyrl-RS"/>
        </w:rPr>
      </w:pPr>
      <w:r>
        <w:rPr>
          <w:lang w:val="sr-Cyrl-RS"/>
        </w:rPr>
        <w:t>На слици 7 приказана је шема релационе базе података.</w:t>
      </w:r>
    </w:p>
    <w:p w14:paraId="21796203" w14:textId="77777777" w:rsidR="00FE48D5" w:rsidRDefault="00200D3C" w:rsidP="00200D3C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510A2D0" wp14:editId="4A42E8D8">
            <wp:extent cx="5173238" cy="3577133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_v1.2_17.05.2020.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08" cy="35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C5D" w14:textId="77777777" w:rsidR="00FE48D5" w:rsidRDefault="00200D3C" w:rsidP="00200D3C">
      <w:pPr>
        <w:jc w:val="center"/>
        <w:rPr>
          <w:lang w:val="sr-Cyrl-RS"/>
        </w:rPr>
      </w:pPr>
      <w:r>
        <w:rPr>
          <w:lang w:val="sr-Cyrl-RS"/>
        </w:rPr>
        <w:t>Слика 7.</w:t>
      </w:r>
    </w:p>
    <w:p w14:paraId="6A5FBC5E" w14:textId="77777777" w:rsidR="00716216" w:rsidRDefault="00AD58B1" w:rsidP="007245AD">
      <w:pPr>
        <w:pStyle w:val="Heading1"/>
        <w:rPr>
          <w:lang w:val="sr-Cyrl-RS"/>
        </w:rPr>
      </w:pPr>
      <w:bookmarkStart w:id="26" w:name="_Toc41254622"/>
      <w:r>
        <w:rPr>
          <w:lang w:val="sr-Cyrl-RS"/>
        </w:rPr>
        <w:t>Тестирање</w:t>
      </w:r>
      <w:bookmarkEnd w:id="26"/>
    </w:p>
    <w:p w14:paraId="75CA4128" w14:textId="77777777" w:rsidR="00AB535E" w:rsidRDefault="00AB535E" w:rsidP="00AB535E">
      <w:pPr>
        <w:pStyle w:val="Heading2"/>
        <w:rPr>
          <w:lang w:val="sr-Cyrl-RS"/>
        </w:rPr>
      </w:pPr>
      <w:bookmarkStart w:id="27" w:name="_Toc41254623"/>
      <w:r>
        <w:rPr>
          <w:lang w:val="sr-Cyrl-RS"/>
        </w:rPr>
        <w:t>Списак функионалних захтева</w:t>
      </w:r>
      <w:bookmarkEnd w:id="27"/>
    </w:p>
    <w:p w14:paraId="6B3281A8" w14:textId="77777777" w:rsidR="00F838D1" w:rsidRPr="00F838D1" w:rsidRDefault="00F838D1" w:rsidP="00F838D1">
      <w:pPr>
        <w:rPr>
          <w:lang w:val="sr-Cyrl-RS"/>
        </w:rPr>
      </w:pPr>
      <w:r>
        <w:rPr>
          <w:lang w:val="sr-Cyrl-RS"/>
        </w:rPr>
        <w:t>У табели 3 приказани су функционални захтеви аплик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535E" w14:paraId="16556979" w14:textId="77777777" w:rsidTr="00F838D1">
        <w:tc>
          <w:tcPr>
            <w:tcW w:w="4672" w:type="dxa"/>
            <w:shd w:val="clear" w:color="auto" w:fill="DEEAF6" w:themeFill="accent1" w:themeFillTint="33"/>
          </w:tcPr>
          <w:p w14:paraId="0BA4FA0D" w14:textId="77777777" w:rsidR="00AB535E" w:rsidRDefault="00AB535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ункионални захтев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3198D7A" w14:textId="77777777" w:rsidR="00AB535E" w:rsidRDefault="00AB535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AB535E" w14:paraId="79CAE220" w14:textId="77777777" w:rsidTr="00AB535E">
        <w:tc>
          <w:tcPr>
            <w:tcW w:w="4672" w:type="dxa"/>
          </w:tcPr>
          <w:p w14:paraId="65BC0CDD" w14:textId="77777777" w:rsidR="00AB535E" w:rsidRDefault="00AB535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912A6E">
              <w:rPr>
                <w:lang w:val="sr-Cyrl-RS"/>
              </w:rPr>
              <w:t>З-</w:t>
            </w:r>
            <w:r>
              <w:rPr>
                <w:lang w:val="sr-Cyrl-RS"/>
              </w:rPr>
              <w:t>01</w:t>
            </w:r>
          </w:p>
        </w:tc>
        <w:tc>
          <w:tcPr>
            <w:tcW w:w="4672" w:type="dxa"/>
          </w:tcPr>
          <w:p w14:paraId="7A46662E" w14:textId="77777777" w:rsidR="00AB535E" w:rsidRDefault="00912A6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пликација ће имати 2 типа аутентификације посебно за корисника и посебно за администратора</w:t>
            </w:r>
          </w:p>
        </w:tc>
      </w:tr>
      <w:tr w:rsidR="00AB535E" w14:paraId="7F4BE695" w14:textId="77777777" w:rsidTr="00AB535E">
        <w:tc>
          <w:tcPr>
            <w:tcW w:w="4672" w:type="dxa"/>
          </w:tcPr>
          <w:p w14:paraId="7751E9B8" w14:textId="77777777" w:rsidR="00AB535E" w:rsidRDefault="00912A6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2</w:t>
            </w:r>
          </w:p>
        </w:tc>
        <w:tc>
          <w:tcPr>
            <w:tcW w:w="4672" w:type="dxa"/>
          </w:tcPr>
          <w:p w14:paraId="1C80410A" w14:textId="77777777" w:rsidR="00AB535E" w:rsidRDefault="00912A6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Веб презентација ће бити доступна свим посетиоцима</w:t>
            </w:r>
          </w:p>
        </w:tc>
      </w:tr>
      <w:tr w:rsidR="00AB535E" w14:paraId="41C5E8B8" w14:textId="77777777" w:rsidTr="00AB535E">
        <w:tc>
          <w:tcPr>
            <w:tcW w:w="4672" w:type="dxa"/>
          </w:tcPr>
          <w:p w14:paraId="1DD9ED0C" w14:textId="77777777" w:rsidR="00AB535E" w:rsidRDefault="00912A6E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3</w:t>
            </w:r>
          </w:p>
        </w:tc>
        <w:tc>
          <w:tcPr>
            <w:tcW w:w="4672" w:type="dxa"/>
          </w:tcPr>
          <w:p w14:paraId="4C67B635" w14:textId="77777777" w:rsidR="00AB535E" w:rsidRDefault="005B3550" w:rsidP="00AB535E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орисник може да види само своје резервације</w:t>
            </w:r>
          </w:p>
        </w:tc>
      </w:tr>
      <w:tr w:rsidR="005B3550" w14:paraId="6B6FF80D" w14:textId="77777777" w:rsidTr="00AB535E">
        <w:tc>
          <w:tcPr>
            <w:tcW w:w="4672" w:type="dxa"/>
          </w:tcPr>
          <w:p w14:paraId="607DB009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4</w:t>
            </w:r>
          </w:p>
        </w:tc>
        <w:tc>
          <w:tcPr>
            <w:tcW w:w="4672" w:type="dxa"/>
          </w:tcPr>
          <w:p w14:paraId="50D73743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може да врши измене </w:t>
            </w:r>
            <w:r w:rsidR="00230CE2">
              <w:rPr>
                <w:lang w:val="sr-Cyrl-RS"/>
              </w:rPr>
              <w:t xml:space="preserve">и да брише </w:t>
            </w:r>
            <w:r>
              <w:rPr>
                <w:lang w:val="sr-Cyrl-RS"/>
              </w:rPr>
              <w:t>свој</w:t>
            </w:r>
            <w:r w:rsidR="00230CE2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резервациј</w:t>
            </w:r>
            <w:r w:rsidR="00230CE2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у односу на статус</w:t>
            </w:r>
          </w:p>
        </w:tc>
      </w:tr>
      <w:tr w:rsidR="005B3550" w14:paraId="37A04A8F" w14:textId="77777777" w:rsidTr="00AB535E">
        <w:tc>
          <w:tcPr>
            <w:tcW w:w="4672" w:type="dxa"/>
          </w:tcPr>
          <w:p w14:paraId="418C0E72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</w:t>
            </w:r>
            <w:r w:rsidR="00230CE2">
              <w:rPr>
                <w:lang w:val="sr-Cyrl-RS"/>
              </w:rPr>
              <w:t>5</w:t>
            </w:r>
          </w:p>
        </w:tc>
        <w:tc>
          <w:tcPr>
            <w:tcW w:w="4672" w:type="dxa"/>
          </w:tcPr>
          <w:p w14:paraId="351311D8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дминистратор може да види све резервације</w:t>
            </w:r>
          </w:p>
        </w:tc>
      </w:tr>
      <w:tr w:rsidR="005B3550" w14:paraId="562615C1" w14:textId="77777777" w:rsidTr="00AB535E">
        <w:tc>
          <w:tcPr>
            <w:tcW w:w="4672" w:type="dxa"/>
          </w:tcPr>
          <w:p w14:paraId="1B59278B" w14:textId="77777777" w:rsidR="005B3550" w:rsidRDefault="0010335D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</w:t>
            </w:r>
            <w:r w:rsidR="00230CE2">
              <w:rPr>
                <w:lang w:val="sr-Cyrl-RS"/>
              </w:rPr>
              <w:t>6</w:t>
            </w:r>
          </w:p>
        </w:tc>
        <w:tc>
          <w:tcPr>
            <w:tcW w:w="4672" w:type="dxa"/>
          </w:tcPr>
          <w:p w14:paraId="464EBFEF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дминистратор може да врши измене</w:t>
            </w:r>
            <w:r w:rsidR="00230CE2">
              <w:rPr>
                <w:lang w:val="sr-Cyrl-RS"/>
              </w:rPr>
              <w:t xml:space="preserve"> и да брише</w:t>
            </w:r>
            <w:r>
              <w:rPr>
                <w:lang w:val="sr-Cyrl-RS"/>
              </w:rPr>
              <w:t xml:space="preserve"> на резерваци</w:t>
            </w:r>
            <w:r w:rsidR="00230CE2">
              <w:rPr>
                <w:lang w:val="sr-Cyrl-RS"/>
              </w:rPr>
              <w:t>је</w:t>
            </w:r>
          </w:p>
        </w:tc>
      </w:tr>
      <w:tr w:rsidR="005F7B37" w14:paraId="5EE825D1" w14:textId="77777777" w:rsidTr="00AB535E">
        <w:tc>
          <w:tcPr>
            <w:tcW w:w="4672" w:type="dxa"/>
          </w:tcPr>
          <w:p w14:paraId="0E1D7677" w14:textId="77777777" w:rsidR="005F7B37" w:rsidRDefault="005F7B37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</w:t>
            </w:r>
            <w:r w:rsidR="00230CE2">
              <w:rPr>
                <w:lang w:val="sr-Cyrl-RS"/>
              </w:rPr>
              <w:t>7</w:t>
            </w:r>
          </w:p>
        </w:tc>
        <w:tc>
          <w:tcPr>
            <w:tcW w:w="4672" w:type="dxa"/>
          </w:tcPr>
          <w:p w14:paraId="1B56758B" w14:textId="77777777" w:rsidR="005F7B37" w:rsidRDefault="005F7B37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дминистратор може да креира улоге</w:t>
            </w:r>
          </w:p>
        </w:tc>
      </w:tr>
      <w:tr w:rsidR="005F7B37" w14:paraId="7EB78E86" w14:textId="77777777" w:rsidTr="00AB535E">
        <w:tc>
          <w:tcPr>
            <w:tcW w:w="4672" w:type="dxa"/>
          </w:tcPr>
          <w:p w14:paraId="0AFFB858" w14:textId="77777777" w:rsidR="005F7B37" w:rsidRDefault="005F7B37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</w:t>
            </w:r>
            <w:r w:rsidR="00230CE2">
              <w:rPr>
                <w:lang w:val="sr-Cyrl-RS"/>
              </w:rPr>
              <w:t>08</w:t>
            </w:r>
          </w:p>
        </w:tc>
        <w:tc>
          <w:tcPr>
            <w:tcW w:w="4672" w:type="dxa"/>
          </w:tcPr>
          <w:p w14:paraId="0F4FAD49" w14:textId="77777777" w:rsidR="005F7B37" w:rsidRDefault="005F7B37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дминистратор може да мења улоге корисника</w:t>
            </w:r>
          </w:p>
        </w:tc>
      </w:tr>
      <w:tr w:rsidR="005B3550" w14:paraId="27583408" w14:textId="77777777" w:rsidTr="00AB535E">
        <w:tc>
          <w:tcPr>
            <w:tcW w:w="4672" w:type="dxa"/>
          </w:tcPr>
          <w:p w14:paraId="62E3B60B" w14:textId="77777777" w:rsidR="005B3550" w:rsidRDefault="0010335D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</w:t>
            </w:r>
            <w:r w:rsidR="00230CE2">
              <w:rPr>
                <w:lang w:val="sr-Cyrl-RS"/>
              </w:rPr>
              <w:t>09</w:t>
            </w:r>
          </w:p>
        </w:tc>
        <w:tc>
          <w:tcPr>
            <w:tcW w:w="4672" w:type="dxa"/>
          </w:tcPr>
          <w:p w14:paraId="54CBBE81" w14:textId="77777777" w:rsidR="005B3550" w:rsidRDefault="005B3550" w:rsidP="005B3550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сетилац може да се региструје</w:t>
            </w:r>
          </w:p>
        </w:tc>
      </w:tr>
      <w:tr w:rsidR="000D3EEC" w14:paraId="46C0114A" w14:textId="77777777" w:rsidTr="00AB535E">
        <w:tc>
          <w:tcPr>
            <w:tcW w:w="4672" w:type="dxa"/>
          </w:tcPr>
          <w:p w14:paraId="7DD0D039" w14:textId="77777777" w:rsidR="000D3EEC" w:rsidRDefault="000D3EEC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10</w:t>
            </w:r>
          </w:p>
        </w:tc>
        <w:tc>
          <w:tcPr>
            <w:tcW w:w="4672" w:type="dxa"/>
          </w:tcPr>
          <w:p w14:paraId="4ED1192F" w14:textId="77777777" w:rsidR="000D3EEC" w:rsidRDefault="000D3EEC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сетилац не може да се региструје ако не испуни захтеве по питању комплексности лозинке</w:t>
            </w:r>
          </w:p>
        </w:tc>
      </w:tr>
    </w:tbl>
    <w:p w14:paraId="51642F54" w14:textId="77777777" w:rsidR="00AB535E" w:rsidRDefault="00F838D1" w:rsidP="00F838D1">
      <w:pPr>
        <w:jc w:val="center"/>
        <w:rPr>
          <w:lang w:val="sr-Cyrl-RS"/>
        </w:rPr>
      </w:pPr>
      <w:r>
        <w:rPr>
          <w:lang w:val="sr-Cyrl-RS"/>
        </w:rPr>
        <w:t>Табела 3.</w:t>
      </w:r>
    </w:p>
    <w:p w14:paraId="0B78957E" w14:textId="77777777" w:rsidR="004F3AB9" w:rsidRDefault="00AB535E" w:rsidP="00AB535E">
      <w:pPr>
        <w:pStyle w:val="Heading2"/>
        <w:rPr>
          <w:lang w:val="sr-Cyrl-RS"/>
        </w:rPr>
      </w:pPr>
      <w:bookmarkStart w:id="28" w:name="_Toc41254624"/>
      <w:r>
        <w:rPr>
          <w:lang w:val="sr-Cyrl-RS"/>
        </w:rPr>
        <w:lastRenderedPageBreak/>
        <w:t>Тестирање функционалности интерфејса</w:t>
      </w:r>
      <w:bookmarkEnd w:id="28"/>
    </w:p>
    <w:p w14:paraId="2C0BAC6F" w14:textId="77777777" w:rsidR="00F838D1" w:rsidRPr="00F838D1" w:rsidRDefault="00F838D1" w:rsidP="00F838D1">
      <w:pPr>
        <w:rPr>
          <w:lang w:val="sr-Cyrl-RS"/>
        </w:rPr>
      </w:pPr>
      <w:r>
        <w:rPr>
          <w:lang w:val="sr-Cyrl-RS"/>
        </w:rPr>
        <w:t>Списак тестова и њихових описа налазе се у табели 4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32"/>
        <w:gridCol w:w="1423"/>
        <w:gridCol w:w="6840"/>
      </w:tblGrid>
      <w:tr w:rsidR="000D3EEC" w14:paraId="4FE9A39C" w14:textId="77777777" w:rsidTr="00F838D1">
        <w:tc>
          <w:tcPr>
            <w:tcW w:w="1632" w:type="dxa"/>
            <w:shd w:val="clear" w:color="auto" w:fill="DEEAF6" w:themeFill="accent1" w:themeFillTint="33"/>
          </w:tcPr>
          <w:p w14:paraId="56E2F7DD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ункционални захтев</w:t>
            </w:r>
          </w:p>
        </w:tc>
        <w:tc>
          <w:tcPr>
            <w:tcW w:w="1423" w:type="dxa"/>
            <w:shd w:val="clear" w:color="auto" w:fill="DEEAF6" w:themeFill="accent1" w:themeFillTint="33"/>
          </w:tcPr>
          <w:p w14:paraId="5C4BB572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ест случај</w:t>
            </w:r>
          </w:p>
        </w:tc>
        <w:tc>
          <w:tcPr>
            <w:tcW w:w="6840" w:type="dxa"/>
            <w:shd w:val="clear" w:color="auto" w:fill="DEEAF6" w:themeFill="accent1" w:themeFillTint="33"/>
          </w:tcPr>
          <w:p w14:paraId="5F7CC049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пис теста</w:t>
            </w:r>
          </w:p>
        </w:tc>
      </w:tr>
      <w:tr w:rsidR="000D3EEC" w14:paraId="27E4CB29" w14:textId="77777777" w:rsidTr="000D3EEC">
        <w:tc>
          <w:tcPr>
            <w:tcW w:w="1632" w:type="dxa"/>
          </w:tcPr>
          <w:p w14:paraId="51367183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1</w:t>
            </w:r>
          </w:p>
        </w:tc>
        <w:tc>
          <w:tcPr>
            <w:tcW w:w="1423" w:type="dxa"/>
          </w:tcPr>
          <w:p w14:paraId="30AD8043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1</w:t>
            </w:r>
          </w:p>
        </w:tc>
        <w:tc>
          <w:tcPr>
            <w:tcW w:w="6840" w:type="dxa"/>
          </w:tcPr>
          <w:p w14:paraId="0B1E63BC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естирање логовања на систем за администратора</w:t>
            </w:r>
          </w:p>
        </w:tc>
      </w:tr>
      <w:tr w:rsidR="000D3EEC" w14:paraId="0CEEEA3B" w14:textId="77777777" w:rsidTr="000D3EEC">
        <w:tc>
          <w:tcPr>
            <w:tcW w:w="1632" w:type="dxa"/>
          </w:tcPr>
          <w:p w14:paraId="0F52AFA6" w14:textId="77777777" w:rsidR="000D3EEC" w:rsidRDefault="000D3EEC" w:rsidP="004F3AB9">
            <w:pPr>
              <w:ind w:firstLine="0"/>
              <w:rPr>
                <w:lang w:val="sr-Cyrl-RS"/>
              </w:rPr>
            </w:pPr>
          </w:p>
        </w:tc>
        <w:tc>
          <w:tcPr>
            <w:tcW w:w="1423" w:type="dxa"/>
          </w:tcPr>
          <w:p w14:paraId="72293F47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2</w:t>
            </w:r>
          </w:p>
        </w:tc>
        <w:tc>
          <w:tcPr>
            <w:tcW w:w="6840" w:type="dxa"/>
          </w:tcPr>
          <w:p w14:paraId="336D8E0A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естирање логовања на систем за регистрованог корисника</w:t>
            </w:r>
          </w:p>
        </w:tc>
      </w:tr>
      <w:tr w:rsidR="000D3EEC" w14:paraId="05649BA8" w14:textId="77777777" w:rsidTr="000D3EEC">
        <w:tc>
          <w:tcPr>
            <w:tcW w:w="1632" w:type="dxa"/>
          </w:tcPr>
          <w:p w14:paraId="449C8FAF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3</w:t>
            </w:r>
          </w:p>
        </w:tc>
        <w:tc>
          <w:tcPr>
            <w:tcW w:w="1423" w:type="dxa"/>
          </w:tcPr>
          <w:p w14:paraId="4540F388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3</w:t>
            </w:r>
          </w:p>
        </w:tc>
        <w:tc>
          <w:tcPr>
            <w:tcW w:w="6840" w:type="dxa"/>
          </w:tcPr>
          <w:p w14:paraId="67CB82C5" w14:textId="77777777" w:rsidR="000D3EEC" w:rsidRDefault="000D3EEC" w:rsidP="004F3AB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егистровати 2 корисника који ће направити по 2 резервације и тестирати да ли су им доступне само оне које су они креирали</w:t>
            </w:r>
          </w:p>
        </w:tc>
      </w:tr>
      <w:tr w:rsidR="000D3EEC" w14:paraId="690A818B" w14:textId="77777777" w:rsidTr="000D3EEC">
        <w:tc>
          <w:tcPr>
            <w:tcW w:w="1632" w:type="dxa"/>
          </w:tcPr>
          <w:p w14:paraId="7FB43892" w14:textId="77777777" w:rsidR="000D3EEC" w:rsidRDefault="000D3EEC" w:rsidP="00CA04A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4</w:t>
            </w:r>
          </w:p>
        </w:tc>
        <w:tc>
          <w:tcPr>
            <w:tcW w:w="1423" w:type="dxa"/>
          </w:tcPr>
          <w:p w14:paraId="3FEB3040" w14:textId="77777777" w:rsidR="000D3EEC" w:rsidRDefault="000D3EEC" w:rsidP="00CA04A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4</w:t>
            </w:r>
          </w:p>
        </w:tc>
        <w:tc>
          <w:tcPr>
            <w:tcW w:w="6840" w:type="dxa"/>
          </w:tcPr>
          <w:p w14:paraId="3CA6E0CA" w14:textId="77777777" w:rsidR="000D3EEC" w:rsidRDefault="000D3EEC" w:rsidP="00CA04A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ао администратор поставити статус једне резервације на „Прихваћено“. Када је статус резервације „Прихваћено“, заглавље је зелене боје и корисник не може да брише или мења резервацију</w:t>
            </w:r>
          </w:p>
        </w:tc>
      </w:tr>
      <w:tr w:rsidR="000D3EEC" w14:paraId="44302FBF" w14:textId="77777777" w:rsidTr="000D3EEC">
        <w:tc>
          <w:tcPr>
            <w:tcW w:w="1632" w:type="dxa"/>
          </w:tcPr>
          <w:p w14:paraId="53189B5E" w14:textId="77777777" w:rsidR="000D3EEC" w:rsidRDefault="000D3EEC" w:rsidP="00230CE2">
            <w:pPr>
              <w:ind w:firstLine="0"/>
              <w:rPr>
                <w:lang w:val="sr-Cyrl-RS"/>
              </w:rPr>
            </w:pPr>
          </w:p>
        </w:tc>
        <w:tc>
          <w:tcPr>
            <w:tcW w:w="1423" w:type="dxa"/>
          </w:tcPr>
          <w:p w14:paraId="720D583C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5</w:t>
            </w:r>
          </w:p>
        </w:tc>
        <w:tc>
          <w:tcPr>
            <w:tcW w:w="6840" w:type="dxa"/>
          </w:tcPr>
          <w:p w14:paraId="04FEF601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ао администратор поставити статус једне резервације на „Одбијено“.Када је статус резервације „Одбијено“, заглавље је црвене боје и корисник не може да брише или мења резервацију</w:t>
            </w:r>
          </w:p>
        </w:tc>
      </w:tr>
      <w:tr w:rsidR="000D3EEC" w14:paraId="74AE8A5F" w14:textId="77777777" w:rsidTr="000D3EEC">
        <w:tc>
          <w:tcPr>
            <w:tcW w:w="1632" w:type="dxa"/>
          </w:tcPr>
          <w:p w14:paraId="07A492C0" w14:textId="77777777" w:rsidR="000D3EEC" w:rsidRDefault="000D3EEC" w:rsidP="00230CE2">
            <w:pPr>
              <w:ind w:firstLine="0"/>
              <w:rPr>
                <w:lang w:val="sr-Cyrl-RS"/>
              </w:rPr>
            </w:pPr>
          </w:p>
        </w:tc>
        <w:tc>
          <w:tcPr>
            <w:tcW w:w="1423" w:type="dxa"/>
          </w:tcPr>
          <w:p w14:paraId="4F9E737D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6</w:t>
            </w:r>
          </w:p>
        </w:tc>
        <w:tc>
          <w:tcPr>
            <w:tcW w:w="6840" w:type="dxa"/>
          </w:tcPr>
          <w:p w14:paraId="0CC174E7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ао администратор поставити статус једне резервације на „На чекању“. Када је статус резервације „На чекању“, заглавље нема боју и корисник може да брише или мења резервацију</w:t>
            </w:r>
          </w:p>
        </w:tc>
      </w:tr>
      <w:tr w:rsidR="000D3EEC" w14:paraId="07962C69" w14:textId="77777777" w:rsidTr="000D3EEC">
        <w:tc>
          <w:tcPr>
            <w:tcW w:w="1632" w:type="dxa"/>
          </w:tcPr>
          <w:p w14:paraId="66FF5126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6</w:t>
            </w:r>
          </w:p>
        </w:tc>
        <w:tc>
          <w:tcPr>
            <w:tcW w:w="1423" w:type="dxa"/>
          </w:tcPr>
          <w:p w14:paraId="6BD91BB5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7</w:t>
            </w:r>
          </w:p>
        </w:tc>
        <w:tc>
          <w:tcPr>
            <w:tcW w:w="6840" w:type="dxa"/>
          </w:tcPr>
          <w:p w14:paraId="0308E718" w14:textId="77777777" w:rsidR="000D3EEC" w:rsidRDefault="000D3EEC" w:rsidP="00230CE2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Тестирати да ли администратор постојеће резервације може да мења </w:t>
            </w:r>
          </w:p>
        </w:tc>
      </w:tr>
      <w:tr w:rsidR="000D3EEC" w14:paraId="679BE286" w14:textId="77777777" w:rsidTr="000D3EEC">
        <w:tc>
          <w:tcPr>
            <w:tcW w:w="1632" w:type="dxa"/>
          </w:tcPr>
          <w:p w14:paraId="27325D77" w14:textId="77777777" w:rsidR="000D3EEC" w:rsidRDefault="000D3EEC" w:rsidP="000D3EEC">
            <w:pPr>
              <w:ind w:firstLine="0"/>
              <w:rPr>
                <w:lang w:val="sr-Cyrl-RS"/>
              </w:rPr>
            </w:pPr>
          </w:p>
        </w:tc>
        <w:tc>
          <w:tcPr>
            <w:tcW w:w="1423" w:type="dxa"/>
          </w:tcPr>
          <w:p w14:paraId="523853DE" w14:textId="77777777" w:rsidR="000D3EEC" w:rsidRDefault="000D3EEC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8</w:t>
            </w:r>
          </w:p>
        </w:tc>
        <w:tc>
          <w:tcPr>
            <w:tcW w:w="6840" w:type="dxa"/>
          </w:tcPr>
          <w:p w14:paraId="55F65EB3" w14:textId="77777777" w:rsidR="000D3EEC" w:rsidRDefault="000D3EEC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Тестирати да ли администратор постојеће резервације може да брише </w:t>
            </w:r>
          </w:p>
        </w:tc>
      </w:tr>
      <w:tr w:rsidR="000D3EEC" w14:paraId="6C729C22" w14:textId="77777777" w:rsidTr="000D3EEC">
        <w:tc>
          <w:tcPr>
            <w:tcW w:w="1632" w:type="dxa"/>
          </w:tcPr>
          <w:p w14:paraId="624E254A" w14:textId="77777777" w:rsidR="000D3EEC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8</w:t>
            </w:r>
          </w:p>
        </w:tc>
        <w:tc>
          <w:tcPr>
            <w:tcW w:w="1423" w:type="dxa"/>
          </w:tcPr>
          <w:p w14:paraId="6AF97653" w14:textId="77777777" w:rsidR="000D3EEC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9</w:t>
            </w:r>
          </w:p>
        </w:tc>
        <w:tc>
          <w:tcPr>
            <w:tcW w:w="6840" w:type="dxa"/>
          </w:tcPr>
          <w:p w14:paraId="7F3D4450" w14:textId="77777777" w:rsidR="000D3EEC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дминистратор ће тест кориснику променити улогу над „Админ“. Тестирати да ли је корисник добио администраторске привилегије</w:t>
            </w:r>
          </w:p>
        </w:tc>
      </w:tr>
      <w:tr w:rsidR="00F838D1" w14:paraId="1E2EDF41" w14:textId="77777777" w:rsidTr="000D3EEC">
        <w:tc>
          <w:tcPr>
            <w:tcW w:w="1632" w:type="dxa"/>
          </w:tcPr>
          <w:p w14:paraId="03DCB3EC" w14:textId="77777777" w:rsidR="00F838D1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09</w:t>
            </w:r>
          </w:p>
        </w:tc>
        <w:tc>
          <w:tcPr>
            <w:tcW w:w="1423" w:type="dxa"/>
          </w:tcPr>
          <w:p w14:paraId="44EF2A0B" w14:textId="77777777" w:rsidR="00F838D1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10</w:t>
            </w:r>
          </w:p>
        </w:tc>
        <w:tc>
          <w:tcPr>
            <w:tcW w:w="6840" w:type="dxa"/>
          </w:tcPr>
          <w:p w14:paraId="262CC283" w14:textId="77777777" w:rsidR="00F838D1" w:rsidRDefault="00F838D1" w:rsidP="000D3EE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естирати да ли посетилац може да се региструје на систем</w:t>
            </w:r>
          </w:p>
        </w:tc>
      </w:tr>
      <w:tr w:rsidR="00F838D1" w14:paraId="3430EA48" w14:textId="77777777" w:rsidTr="000D3EEC">
        <w:tc>
          <w:tcPr>
            <w:tcW w:w="1632" w:type="dxa"/>
          </w:tcPr>
          <w:p w14:paraId="073774EB" w14:textId="77777777" w:rsidR="00F838D1" w:rsidRDefault="00F838D1" w:rsidP="00F838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ФЗ-10</w:t>
            </w:r>
          </w:p>
        </w:tc>
        <w:tc>
          <w:tcPr>
            <w:tcW w:w="1423" w:type="dxa"/>
          </w:tcPr>
          <w:p w14:paraId="758D069A" w14:textId="77777777" w:rsidR="00F838D1" w:rsidRDefault="00F838D1" w:rsidP="00F838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11</w:t>
            </w:r>
          </w:p>
        </w:tc>
        <w:tc>
          <w:tcPr>
            <w:tcW w:w="6840" w:type="dxa"/>
          </w:tcPr>
          <w:p w14:paraId="3E433ABB" w14:textId="77777777" w:rsidR="00F838D1" w:rsidRDefault="00F838D1" w:rsidP="00F838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и регистрацији тест корисника у поље за лозинку унети само 4 карактера. Тестирати да ли ће корисник добити обавештење о сувише једноставној лозинци.</w:t>
            </w:r>
          </w:p>
        </w:tc>
      </w:tr>
    </w:tbl>
    <w:p w14:paraId="53989789" w14:textId="77777777" w:rsidR="00AB535E" w:rsidRDefault="00F838D1" w:rsidP="00F838D1">
      <w:pPr>
        <w:jc w:val="center"/>
        <w:rPr>
          <w:lang w:val="sr-Cyrl-RS"/>
        </w:rPr>
      </w:pPr>
      <w:r>
        <w:rPr>
          <w:lang w:val="sr-Cyrl-RS"/>
        </w:rPr>
        <w:t>Табела 4.</w:t>
      </w:r>
    </w:p>
    <w:p w14:paraId="1FFA3245" w14:textId="77777777" w:rsidR="00293794" w:rsidRDefault="00293794" w:rsidP="00F838D1">
      <w:pPr>
        <w:jc w:val="center"/>
        <w:rPr>
          <w:lang w:val="sr-Cyrl-RS"/>
        </w:rPr>
      </w:pPr>
    </w:p>
    <w:p w14:paraId="5C675030" w14:textId="77777777" w:rsidR="00293794" w:rsidRDefault="00293794" w:rsidP="00F838D1">
      <w:pPr>
        <w:jc w:val="center"/>
        <w:rPr>
          <w:lang w:val="sr-Cyrl-RS"/>
        </w:rPr>
      </w:pPr>
    </w:p>
    <w:p w14:paraId="027C3A73" w14:textId="77777777" w:rsidR="00F838D1" w:rsidRDefault="00F838D1" w:rsidP="00F838D1">
      <w:pPr>
        <w:jc w:val="left"/>
        <w:rPr>
          <w:lang w:val="sr-Cyrl-RS"/>
        </w:rPr>
      </w:pPr>
      <w:r>
        <w:rPr>
          <w:lang w:val="sr-Cyrl-RS"/>
        </w:rPr>
        <w:t>У табели 5 дат је приказ резултата тесто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38D1" w14:paraId="13D09677" w14:textId="77777777" w:rsidTr="00F838D1">
        <w:tc>
          <w:tcPr>
            <w:tcW w:w="3114" w:type="dxa"/>
          </w:tcPr>
          <w:p w14:paraId="72DB0EAA" w14:textId="77777777" w:rsidR="00F838D1" w:rsidRDefault="00C56063" w:rsidP="00F838D1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тест случаја</w:t>
            </w:r>
          </w:p>
        </w:tc>
        <w:tc>
          <w:tcPr>
            <w:tcW w:w="3115" w:type="dxa"/>
          </w:tcPr>
          <w:p w14:paraId="58CE7523" w14:textId="77777777" w:rsidR="00F838D1" w:rsidRDefault="00C56063" w:rsidP="00F838D1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чекивани резултат</w:t>
            </w:r>
          </w:p>
        </w:tc>
        <w:tc>
          <w:tcPr>
            <w:tcW w:w="3115" w:type="dxa"/>
          </w:tcPr>
          <w:p w14:paraId="0370A758" w14:textId="77777777" w:rsidR="00F838D1" w:rsidRDefault="00C56063" w:rsidP="00F838D1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бијени резултат</w:t>
            </w:r>
          </w:p>
        </w:tc>
      </w:tr>
      <w:tr w:rsidR="00C56063" w14:paraId="33627C54" w14:textId="77777777" w:rsidTr="00F838D1">
        <w:tc>
          <w:tcPr>
            <w:tcW w:w="3114" w:type="dxa"/>
          </w:tcPr>
          <w:p w14:paraId="44290F40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1</w:t>
            </w:r>
          </w:p>
        </w:tc>
        <w:tc>
          <w:tcPr>
            <w:tcW w:w="3115" w:type="dxa"/>
          </w:tcPr>
          <w:p w14:paraId="763AD0AE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49649986" w14:textId="42BBD77A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657B6DDB" w14:textId="77777777" w:rsidTr="00F838D1">
        <w:tc>
          <w:tcPr>
            <w:tcW w:w="3114" w:type="dxa"/>
          </w:tcPr>
          <w:p w14:paraId="64486367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2</w:t>
            </w:r>
          </w:p>
        </w:tc>
        <w:tc>
          <w:tcPr>
            <w:tcW w:w="3115" w:type="dxa"/>
          </w:tcPr>
          <w:p w14:paraId="481A4BCC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33DAA1BC" w14:textId="3B463931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0F5E867B" w14:textId="77777777" w:rsidTr="00F838D1">
        <w:tc>
          <w:tcPr>
            <w:tcW w:w="3114" w:type="dxa"/>
          </w:tcPr>
          <w:p w14:paraId="4B324C1D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3</w:t>
            </w:r>
          </w:p>
        </w:tc>
        <w:tc>
          <w:tcPr>
            <w:tcW w:w="3115" w:type="dxa"/>
          </w:tcPr>
          <w:p w14:paraId="639EE167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613A29B2" w14:textId="100CDD6D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4479D6DA" w14:textId="77777777" w:rsidTr="00F838D1">
        <w:tc>
          <w:tcPr>
            <w:tcW w:w="3114" w:type="dxa"/>
          </w:tcPr>
          <w:p w14:paraId="3859D6FB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4</w:t>
            </w:r>
          </w:p>
        </w:tc>
        <w:tc>
          <w:tcPr>
            <w:tcW w:w="3115" w:type="dxa"/>
          </w:tcPr>
          <w:p w14:paraId="69991ACC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31A5E61E" w14:textId="58976328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049D5FC7" w14:textId="77777777" w:rsidTr="00F838D1">
        <w:tc>
          <w:tcPr>
            <w:tcW w:w="3114" w:type="dxa"/>
          </w:tcPr>
          <w:p w14:paraId="11344DC1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5</w:t>
            </w:r>
          </w:p>
        </w:tc>
        <w:tc>
          <w:tcPr>
            <w:tcW w:w="3115" w:type="dxa"/>
          </w:tcPr>
          <w:p w14:paraId="1E978F73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3766FA4E" w14:textId="42C3D717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472B0C26" w14:textId="77777777" w:rsidTr="00F838D1">
        <w:tc>
          <w:tcPr>
            <w:tcW w:w="3114" w:type="dxa"/>
          </w:tcPr>
          <w:p w14:paraId="246FF5D0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6</w:t>
            </w:r>
          </w:p>
        </w:tc>
        <w:tc>
          <w:tcPr>
            <w:tcW w:w="3115" w:type="dxa"/>
          </w:tcPr>
          <w:p w14:paraId="7635FFF4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10A93A37" w14:textId="6E1F53DC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2AD7CB06" w14:textId="77777777" w:rsidTr="00F838D1">
        <w:tc>
          <w:tcPr>
            <w:tcW w:w="3114" w:type="dxa"/>
          </w:tcPr>
          <w:p w14:paraId="597DE22C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7</w:t>
            </w:r>
          </w:p>
        </w:tc>
        <w:tc>
          <w:tcPr>
            <w:tcW w:w="3115" w:type="dxa"/>
          </w:tcPr>
          <w:p w14:paraId="4D5AA00E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28BB0C68" w14:textId="42E11C34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63C7C98D" w14:textId="77777777" w:rsidTr="00F838D1">
        <w:tc>
          <w:tcPr>
            <w:tcW w:w="3114" w:type="dxa"/>
          </w:tcPr>
          <w:p w14:paraId="33946578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8</w:t>
            </w:r>
          </w:p>
        </w:tc>
        <w:tc>
          <w:tcPr>
            <w:tcW w:w="3115" w:type="dxa"/>
          </w:tcPr>
          <w:p w14:paraId="5F058096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7122EC15" w14:textId="5103C557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3F3C343E" w14:textId="77777777" w:rsidTr="00F838D1">
        <w:tc>
          <w:tcPr>
            <w:tcW w:w="3114" w:type="dxa"/>
          </w:tcPr>
          <w:p w14:paraId="028C2408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09</w:t>
            </w:r>
          </w:p>
        </w:tc>
        <w:tc>
          <w:tcPr>
            <w:tcW w:w="3115" w:type="dxa"/>
          </w:tcPr>
          <w:p w14:paraId="554EF968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51C2F4F5" w14:textId="18B67B44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0BB7A018" w14:textId="77777777" w:rsidTr="00F838D1">
        <w:tc>
          <w:tcPr>
            <w:tcW w:w="3114" w:type="dxa"/>
          </w:tcPr>
          <w:p w14:paraId="03AD152E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10</w:t>
            </w:r>
          </w:p>
        </w:tc>
        <w:tc>
          <w:tcPr>
            <w:tcW w:w="3115" w:type="dxa"/>
          </w:tcPr>
          <w:p w14:paraId="22123358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2F488233" w14:textId="2BA39F52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  <w:tr w:rsidR="00C56063" w14:paraId="43AF11E3" w14:textId="77777777" w:rsidTr="00F838D1">
        <w:tc>
          <w:tcPr>
            <w:tcW w:w="3114" w:type="dxa"/>
          </w:tcPr>
          <w:p w14:paraId="1E8569B9" w14:textId="77777777" w:rsidR="00C56063" w:rsidRDefault="00C56063" w:rsidP="00C5606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С-11</w:t>
            </w:r>
          </w:p>
        </w:tc>
        <w:tc>
          <w:tcPr>
            <w:tcW w:w="3115" w:type="dxa"/>
          </w:tcPr>
          <w:p w14:paraId="7F35B01A" w14:textId="77777777" w:rsidR="00C56063" w:rsidRDefault="00C56063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  <w:tc>
          <w:tcPr>
            <w:tcW w:w="3115" w:type="dxa"/>
          </w:tcPr>
          <w:p w14:paraId="49B1C3BD" w14:textId="3F23C86F" w:rsidR="00C56063" w:rsidRDefault="004941CB" w:rsidP="00C56063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ан</w:t>
            </w:r>
          </w:p>
        </w:tc>
      </w:tr>
    </w:tbl>
    <w:p w14:paraId="2E4DFE58" w14:textId="77777777" w:rsidR="00F838D1" w:rsidRDefault="00293794" w:rsidP="00293794">
      <w:pPr>
        <w:jc w:val="center"/>
        <w:rPr>
          <w:lang w:val="sr-Cyrl-RS"/>
        </w:rPr>
      </w:pPr>
      <w:r>
        <w:rPr>
          <w:lang w:val="sr-Cyrl-RS"/>
        </w:rPr>
        <w:t>Табела 5.</w:t>
      </w:r>
    </w:p>
    <w:p w14:paraId="01233763" w14:textId="77777777" w:rsidR="00F838D1" w:rsidRDefault="00F838D1" w:rsidP="00F838D1">
      <w:pPr>
        <w:jc w:val="center"/>
        <w:rPr>
          <w:lang w:val="sr-Cyrl-RS"/>
        </w:rPr>
      </w:pPr>
    </w:p>
    <w:p w14:paraId="3F107408" w14:textId="77777777" w:rsidR="00F838D1" w:rsidRDefault="00F838D1" w:rsidP="00F838D1">
      <w:pPr>
        <w:jc w:val="center"/>
        <w:rPr>
          <w:lang w:val="sr-Cyrl-RS"/>
        </w:rPr>
      </w:pPr>
    </w:p>
    <w:p w14:paraId="7540310B" w14:textId="77777777" w:rsidR="00AE1F46" w:rsidRDefault="00AE1F46" w:rsidP="00F838D1">
      <w:pPr>
        <w:jc w:val="center"/>
        <w:rPr>
          <w:lang w:val="sr-Cyrl-RS"/>
        </w:rPr>
      </w:pPr>
    </w:p>
    <w:p w14:paraId="3AA66C02" w14:textId="77777777" w:rsidR="00AE1F46" w:rsidRDefault="00AE1F46" w:rsidP="00F838D1">
      <w:pPr>
        <w:jc w:val="center"/>
        <w:rPr>
          <w:lang w:val="sr-Cyrl-RS"/>
        </w:rPr>
      </w:pPr>
    </w:p>
    <w:p w14:paraId="1D8A49B1" w14:textId="77777777" w:rsidR="00144C56" w:rsidRDefault="00144C56" w:rsidP="00580FBB">
      <w:pPr>
        <w:pStyle w:val="Heading1"/>
        <w:rPr>
          <w:lang w:val="sr-Cyrl-RS"/>
        </w:rPr>
      </w:pPr>
      <w:bookmarkStart w:id="29" w:name="_Toc41254625"/>
      <w:r>
        <w:rPr>
          <w:lang w:val="sr-Cyrl-RS"/>
        </w:rPr>
        <w:lastRenderedPageBreak/>
        <w:t>Дизајн</w:t>
      </w:r>
      <w:bookmarkEnd w:id="29"/>
    </w:p>
    <w:p w14:paraId="5D39D148" w14:textId="77777777" w:rsidR="00144C56" w:rsidRDefault="00C63EDC" w:rsidP="00144C56">
      <w:pPr>
        <w:rPr>
          <w:lang w:val="sr-Cyrl-RS"/>
        </w:rPr>
      </w:pPr>
      <w:r>
        <w:rPr>
          <w:lang w:val="sr-Cyrl-RS"/>
        </w:rPr>
        <w:t xml:space="preserve">Приликом дизајна изгледа апликације коришћен је </w:t>
      </w:r>
      <w:r>
        <w:rPr>
          <w:lang w:val="en-US"/>
        </w:rPr>
        <w:t xml:space="preserve">BOOTSTRAP v4 </w:t>
      </w:r>
      <w:r>
        <w:rPr>
          <w:lang w:val="sr-Cyrl-RS"/>
        </w:rPr>
        <w:t>како би веб презентација била респонзивна на уређај</w:t>
      </w:r>
      <w:r w:rsidR="00026BF3">
        <w:rPr>
          <w:lang w:val="sr-Cyrl-RS"/>
        </w:rPr>
        <w:t>има мање резолуције(мобилни телефони, таблети)</w:t>
      </w:r>
      <w:r>
        <w:rPr>
          <w:lang w:val="sr-Cyrl-RS"/>
        </w:rPr>
        <w:t>.</w:t>
      </w:r>
    </w:p>
    <w:p w14:paraId="0E1EAA06" w14:textId="77777777" w:rsidR="00C63EDC" w:rsidRPr="00C63EDC" w:rsidRDefault="00C63EDC" w:rsidP="00144C56">
      <w:pPr>
        <w:rPr>
          <w:lang w:val="sr-Cyrl-RS"/>
        </w:rPr>
      </w:pPr>
      <w:r>
        <w:rPr>
          <w:lang w:val="sr-Cyrl-RS"/>
        </w:rPr>
        <w:t>Како би корисник имао бољи преглед својих резервација</w:t>
      </w:r>
      <w:r w:rsidR="00026BF3">
        <w:rPr>
          <w:lang w:val="sr-Cyrl-RS"/>
        </w:rPr>
        <w:t>,</w:t>
      </w:r>
      <w:r>
        <w:rPr>
          <w:lang w:val="sr-Cyrl-RS"/>
        </w:rPr>
        <w:t xml:space="preserve"> страница је дизајнирана на начин да уместо табеле приказује картице са основним подацима о резервацији. На овај начин је знатно побољшан приказ на уређајима мање резолуције.</w:t>
      </w:r>
    </w:p>
    <w:p w14:paraId="496D6D1D" w14:textId="77777777" w:rsidR="00144C56" w:rsidRPr="00026BF3" w:rsidRDefault="00026BF3" w:rsidP="00144C56">
      <w:pPr>
        <w:rPr>
          <w:lang w:val="sr-Cyrl-RS"/>
        </w:rPr>
      </w:pPr>
      <w:r>
        <w:rPr>
          <w:lang w:val="sr-Cyrl-RS"/>
        </w:rPr>
        <w:t>На слици 7 приказан је изглед десктоп резолуције за регистрованог корисника.</w:t>
      </w:r>
    </w:p>
    <w:p w14:paraId="05FFCF93" w14:textId="77777777" w:rsidR="00144C56" w:rsidRDefault="00026BF3" w:rsidP="00026BF3">
      <w:pPr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3EB73CC" wp14:editId="7AC61DF7">
            <wp:extent cx="5939790" cy="33185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z_p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C4E" w14:textId="77777777" w:rsidR="00144C56" w:rsidRDefault="00026BF3" w:rsidP="00026BF3">
      <w:pPr>
        <w:jc w:val="center"/>
        <w:rPr>
          <w:lang w:val="sr-Cyrl-RS"/>
        </w:rPr>
      </w:pPr>
      <w:r>
        <w:rPr>
          <w:lang w:val="sr-Cyrl-RS"/>
        </w:rPr>
        <w:t>Слика 7.</w:t>
      </w:r>
    </w:p>
    <w:p w14:paraId="20D84521" w14:textId="77777777" w:rsidR="00026BF3" w:rsidRDefault="00026BF3" w:rsidP="00026BF3">
      <w:pPr>
        <w:jc w:val="left"/>
        <w:rPr>
          <w:lang w:val="sr-Cyrl-RS"/>
        </w:rPr>
      </w:pPr>
      <w:r>
        <w:rPr>
          <w:lang w:val="sr-Cyrl-RS"/>
        </w:rPr>
        <w:t>Заглавље картице има различите боје у зависности од статуса резервације:</w:t>
      </w:r>
    </w:p>
    <w:p w14:paraId="23E0BFD5" w14:textId="77777777" w:rsidR="00026BF3" w:rsidRDefault="00026BF3" w:rsidP="00026BF3">
      <w:pPr>
        <w:pStyle w:val="ListParagraph"/>
        <w:numPr>
          <w:ilvl w:val="0"/>
          <w:numId w:val="42"/>
        </w:numPr>
        <w:jc w:val="left"/>
        <w:rPr>
          <w:lang w:val="sr-Cyrl-RS"/>
        </w:rPr>
      </w:pPr>
      <w:r>
        <w:rPr>
          <w:lang w:val="sr-Cyrl-RS"/>
        </w:rPr>
        <w:t>Зелена – резервација је прихваћена</w:t>
      </w:r>
    </w:p>
    <w:p w14:paraId="002C14BE" w14:textId="77777777" w:rsidR="00026BF3" w:rsidRDefault="00026BF3" w:rsidP="00026BF3">
      <w:pPr>
        <w:pStyle w:val="ListParagraph"/>
        <w:numPr>
          <w:ilvl w:val="0"/>
          <w:numId w:val="42"/>
        </w:numPr>
        <w:jc w:val="left"/>
        <w:rPr>
          <w:lang w:val="sr-Cyrl-RS"/>
        </w:rPr>
      </w:pPr>
      <w:r>
        <w:rPr>
          <w:lang w:val="sr-Cyrl-RS"/>
        </w:rPr>
        <w:t>Црвена – резервација је одбијена</w:t>
      </w:r>
    </w:p>
    <w:p w14:paraId="36245FA4" w14:textId="77777777" w:rsidR="00026BF3" w:rsidRDefault="00026BF3" w:rsidP="00026BF3">
      <w:pPr>
        <w:pStyle w:val="ListParagraph"/>
        <w:numPr>
          <w:ilvl w:val="0"/>
          <w:numId w:val="42"/>
        </w:numPr>
        <w:jc w:val="left"/>
        <w:rPr>
          <w:lang w:val="sr-Cyrl-RS"/>
        </w:rPr>
      </w:pPr>
      <w:r>
        <w:rPr>
          <w:lang w:val="sr-Cyrl-RS"/>
        </w:rPr>
        <w:t>Без боје – резервација је у статусу чекања</w:t>
      </w:r>
    </w:p>
    <w:p w14:paraId="2C75ED46" w14:textId="77777777" w:rsidR="00026BF3" w:rsidRDefault="00026BF3" w:rsidP="00026BF3">
      <w:pPr>
        <w:jc w:val="left"/>
        <w:rPr>
          <w:lang w:val="sr-Cyrl-RS"/>
        </w:rPr>
      </w:pPr>
      <w:r>
        <w:rPr>
          <w:lang w:val="sr-Cyrl-RS"/>
        </w:rPr>
        <w:t>На слици 8 приказан је изглед странице са резервацијама на мобилном телефону.</w:t>
      </w:r>
    </w:p>
    <w:p w14:paraId="431C5E5C" w14:textId="77777777" w:rsidR="00026BF3" w:rsidRDefault="00026BF3" w:rsidP="00026BF3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D788A2A" wp14:editId="3459236F">
            <wp:extent cx="1122287" cy="2472537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z_mo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89" cy="24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7A6" w14:textId="77777777" w:rsidR="00026BF3" w:rsidRDefault="00026BF3" w:rsidP="00026BF3">
      <w:pPr>
        <w:jc w:val="center"/>
        <w:rPr>
          <w:lang w:val="sr-Cyrl-RS"/>
        </w:rPr>
      </w:pPr>
      <w:r>
        <w:rPr>
          <w:lang w:val="sr-Cyrl-RS"/>
        </w:rPr>
        <w:t>Слика 8.</w:t>
      </w:r>
    </w:p>
    <w:p w14:paraId="2EC9C82F" w14:textId="77777777" w:rsidR="00026BF3" w:rsidRDefault="00026BF3" w:rsidP="00026BF3">
      <w:pPr>
        <w:jc w:val="left"/>
        <w:rPr>
          <w:lang w:val="sr-Cyrl-RS"/>
        </w:rPr>
      </w:pPr>
      <w:r>
        <w:rPr>
          <w:lang w:val="sr-Cyrl-RS"/>
        </w:rPr>
        <w:lastRenderedPageBreak/>
        <w:t>Администратор због прегледа свих резервација у систему има табеларни приказ као што је приказано на слици 9.</w:t>
      </w:r>
    </w:p>
    <w:p w14:paraId="0E11747D" w14:textId="77777777" w:rsidR="00026BF3" w:rsidRDefault="00026BF3" w:rsidP="00026BF3">
      <w:pPr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AB11950" wp14:editId="5724F08C">
            <wp:extent cx="5939790" cy="28594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z_admin_p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A8D7" w14:textId="77777777" w:rsidR="00026BF3" w:rsidRPr="00026BF3" w:rsidRDefault="00026BF3" w:rsidP="00026BF3">
      <w:pPr>
        <w:jc w:val="center"/>
        <w:rPr>
          <w:lang w:val="sr-Cyrl-RS"/>
        </w:rPr>
      </w:pPr>
      <w:r>
        <w:rPr>
          <w:lang w:val="sr-Cyrl-RS"/>
        </w:rPr>
        <w:t>Слика 9.</w:t>
      </w:r>
    </w:p>
    <w:p w14:paraId="1D901A3F" w14:textId="77777777" w:rsidR="00026BF3" w:rsidRDefault="00580FBB" w:rsidP="00BC470A">
      <w:pPr>
        <w:pStyle w:val="Heading1"/>
        <w:rPr>
          <w:lang w:val="sr-Cyrl-RS"/>
        </w:rPr>
      </w:pPr>
      <w:bookmarkStart w:id="30" w:name="_Toc41254626"/>
      <w:r w:rsidRPr="00144C56">
        <w:rPr>
          <w:lang w:val="sr-Cyrl-RS"/>
        </w:rPr>
        <w:t>Могућа проширења</w:t>
      </w:r>
      <w:bookmarkEnd w:id="30"/>
    </w:p>
    <w:p w14:paraId="3C4BAA12" w14:textId="77777777" w:rsidR="00BC470A" w:rsidRDefault="00BC470A" w:rsidP="00BC470A">
      <w:pPr>
        <w:rPr>
          <w:lang w:val="sr-Cyrl-RS"/>
        </w:rPr>
      </w:pPr>
      <w:r>
        <w:rPr>
          <w:lang w:val="sr-Cyrl-RS"/>
        </w:rPr>
        <w:t>Апликација је урађена у МВЦ технологији која пружа могућност проширења без мењања кода који је већ написан. Као могућа проширења можемо навести следећа:</w:t>
      </w:r>
    </w:p>
    <w:p w14:paraId="3DC83D72" w14:textId="77777777" w:rsidR="00BC470A" w:rsidRDefault="00BC470A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 xml:space="preserve">Додавањем улоге „Ветеринар“ могуће је </w:t>
      </w:r>
      <w:r w:rsidR="00B91903">
        <w:rPr>
          <w:lang w:val="sr-Cyrl-RS"/>
        </w:rPr>
        <w:t>н</w:t>
      </w:r>
      <w:r>
        <w:rPr>
          <w:lang w:val="sr-Cyrl-RS"/>
        </w:rPr>
        <w:t>аправити модул за заказивање ветеринарских услуга</w:t>
      </w:r>
      <w:r w:rsidR="00B91903">
        <w:rPr>
          <w:lang w:val="sr-Cyrl-RS"/>
        </w:rPr>
        <w:t>.</w:t>
      </w:r>
    </w:p>
    <w:p w14:paraId="45EA0E23" w14:textId="77777777" w:rsidR="00B91903" w:rsidRDefault="00B91903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>Додавањем улоге „Тренер“ могуће је направити модул за заказивање термина за тренинг кућног љубимца</w:t>
      </w:r>
    </w:p>
    <w:p w14:paraId="3F2D38BF" w14:textId="77777777" w:rsidR="00B91903" w:rsidRDefault="00B91903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>Сва обавештења о заказаним терминима би се слала путам СМС-а како кориснику који је направио разервацију, тако и ветеринару или тренеру који би имали увид о предстојећим акт</w:t>
      </w:r>
      <w:r w:rsidR="00F034A6">
        <w:rPr>
          <w:lang w:val="sr-Cyrl-RS"/>
        </w:rPr>
        <w:t>и</w:t>
      </w:r>
      <w:r>
        <w:rPr>
          <w:lang w:val="sr-Cyrl-RS"/>
        </w:rPr>
        <w:t>вностима.</w:t>
      </w:r>
    </w:p>
    <w:p w14:paraId="44E6BDAB" w14:textId="77777777" w:rsidR="00B91903" w:rsidRDefault="00B91903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 xml:space="preserve">Додавање простора разних капацитета и опремљености за кориснике који </w:t>
      </w:r>
      <w:r w:rsidR="00983B46">
        <w:rPr>
          <w:lang w:val="sr-Cyrl-RS"/>
        </w:rPr>
        <w:t>имају специфичне захтеве.</w:t>
      </w:r>
    </w:p>
    <w:p w14:paraId="6307317F" w14:textId="77777777" w:rsidR="00983B46" w:rsidRDefault="00983B46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>Могућност резервације директним бирањем простора</w:t>
      </w:r>
      <w:r>
        <w:rPr>
          <w:lang w:val="en-US"/>
        </w:rPr>
        <w:t>.</w:t>
      </w:r>
    </w:p>
    <w:p w14:paraId="2602AFF4" w14:textId="77777777" w:rsidR="00983B46" w:rsidRDefault="00983B46" w:rsidP="00BC470A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>Плаћање путем кредитне картице</w:t>
      </w:r>
      <w:r>
        <w:rPr>
          <w:lang w:val="en-US"/>
        </w:rPr>
        <w:t>.</w:t>
      </w:r>
    </w:p>
    <w:p w14:paraId="5024DCCF" w14:textId="77777777" w:rsidR="00983B46" w:rsidRPr="003979C6" w:rsidRDefault="00983B46" w:rsidP="003979C6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Cyrl-RS"/>
        </w:rPr>
        <w:t xml:space="preserve">Плаћање путем </w:t>
      </w:r>
      <w:r>
        <w:rPr>
          <w:lang w:val="en-US"/>
        </w:rPr>
        <w:t>PayPal-a.</w:t>
      </w:r>
    </w:p>
    <w:p w14:paraId="3137E1BE" w14:textId="77777777" w:rsidR="00983B46" w:rsidRDefault="00F034A6" w:rsidP="00F034A6">
      <w:pPr>
        <w:pStyle w:val="Heading1"/>
        <w:rPr>
          <w:lang w:val="sr-Cyrl-RS"/>
        </w:rPr>
      </w:pPr>
      <w:bookmarkStart w:id="31" w:name="_Toc41254627"/>
      <w:r>
        <w:rPr>
          <w:lang w:val="sr-Cyrl-RS"/>
        </w:rPr>
        <w:t>Апликација у продукцији</w:t>
      </w:r>
      <w:bookmarkEnd w:id="31"/>
    </w:p>
    <w:p w14:paraId="47DC091E" w14:textId="77777777" w:rsidR="00983B46" w:rsidRPr="003979C6" w:rsidRDefault="00F4662E" w:rsidP="00983B46">
      <w:pPr>
        <w:rPr>
          <w:lang w:val="sr-Cyrl-RS"/>
        </w:rPr>
      </w:pPr>
      <w:r>
        <w:rPr>
          <w:lang w:val="sr-Cyrl-RS"/>
        </w:rPr>
        <w:t xml:space="preserve">Стављање апликације у продукцију </w:t>
      </w:r>
      <w:r w:rsidR="003979C6">
        <w:rPr>
          <w:lang w:val="sr-Cyrl-RS"/>
        </w:rPr>
        <w:t xml:space="preserve">врши се помоћу интерног </w:t>
      </w:r>
      <w:r w:rsidR="003979C6">
        <w:rPr>
          <w:lang w:val="en-US"/>
        </w:rPr>
        <w:t xml:space="preserve">DOTNET </w:t>
      </w:r>
      <w:r w:rsidR="003979C6">
        <w:rPr>
          <w:lang w:val="sr-Cyrl-RS"/>
        </w:rPr>
        <w:t xml:space="preserve">сервера </w:t>
      </w:r>
      <w:r w:rsidR="003979C6">
        <w:rPr>
          <w:lang w:val="en-US"/>
        </w:rPr>
        <w:t>KESTREL(</w:t>
      </w:r>
      <w:r w:rsidR="003979C6">
        <w:rPr>
          <w:lang w:val="sr-Cyrl-RS"/>
        </w:rPr>
        <w:t xml:space="preserve">слично </w:t>
      </w:r>
      <w:r w:rsidR="003979C6">
        <w:rPr>
          <w:lang w:val="en-US"/>
        </w:rPr>
        <w:t xml:space="preserve">TOMCAT-u). </w:t>
      </w:r>
      <w:r w:rsidR="003979C6">
        <w:rPr>
          <w:lang w:val="sr-Cyrl-RS"/>
        </w:rPr>
        <w:t>Како би повећали сигурност и омогућили модуларност биће коришћена технологија реверзног проксија као што је приказано на слици 10.</w:t>
      </w:r>
    </w:p>
    <w:p w14:paraId="5F56AE98" w14:textId="77777777" w:rsidR="00026BF3" w:rsidRDefault="003979C6" w:rsidP="00026BF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F2D0692" wp14:editId="3D61F577">
            <wp:extent cx="5711588" cy="80233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verse_prox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68" cy="8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F03C" w14:textId="77777777" w:rsidR="003979C6" w:rsidRPr="00026BF3" w:rsidRDefault="003979C6" w:rsidP="003979C6">
      <w:pPr>
        <w:jc w:val="center"/>
        <w:rPr>
          <w:lang w:val="sr-Cyrl-RS"/>
        </w:rPr>
      </w:pPr>
      <w:r>
        <w:rPr>
          <w:lang w:val="sr-Cyrl-RS"/>
        </w:rPr>
        <w:t>Слика 10.</w:t>
      </w:r>
    </w:p>
    <w:p w14:paraId="703100AA" w14:textId="77777777" w:rsidR="009A653C" w:rsidRDefault="00F70FBC" w:rsidP="00026307">
      <w:pPr>
        <w:pStyle w:val="Heading1"/>
        <w:rPr>
          <w:lang w:val="sr-Cyrl-RS"/>
        </w:rPr>
      </w:pPr>
      <w:bookmarkStart w:id="32" w:name="_Toc41254628"/>
      <w:r>
        <w:rPr>
          <w:lang w:val="sr-Cyrl-RS"/>
        </w:rPr>
        <w:lastRenderedPageBreak/>
        <w:t>Активности тима на изради пројекта</w:t>
      </w:r>
      <w:bookmarkEnd w:id="32"/>
    </w:p>
    <w:p w14:paraId="22F375EB" w14:textId="77777777" w:rsidR="00026307" w:rsidRDefault="00265483" w:rsidP="00026307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33" w:name="_Toc41254629"/>
      <w:r>
        <w:rPr>
          <w:lang w:val="sr-Cyrl-RS"/>
        </w:rPr>
        <w:t>Тим</w:t>
      </w:r>
      <w:bookmarkEnd w:id="33"/>
    </w:p>
    <w:p w14:paraId="70FF6B18" w14:textId="77777777" w:rsidR="00265483" w:rsidRDefault="00265483" w:rsidP="00265483">
      <w:pPr>
        <w:rPr>
          <w:lang w:val="sr-Cyrl-RS"/>
        </w:rPr>
      </w:pPr>
      <w:r>
        <w:rPr>
          <w:lang w:val="sr-Cyrl-RS"/>
        </w:rPr>
        <w:t xml:space="preserve">Тим је формиран почетком месеца </w:t>
      </w:r>
      <w:r w:rsidR="0041118A">
        <w:rPr>
          <w:lang w:val="sr-Cyrl-RS"/>
        </w:rPr>
        <w:t>м</w:t>
      </w:r>
      <w:r>
        <w:rPr>
          <w:lang w:val="sr-Cyrl-RS"/>
        </w:rPr>
        <w:t>арта у саставу:</w:t>
      </w:r>
    </w:p>
    <w:p w14:paraId="11BC76CD" w14:textId="77777777" w:rsidR="00265483" w:rsidRDefault="00265483" w:rsidP="00634D62">
      <w:pPr>
        <w:pStyle w:val="ListParagraph"/>
        <w:numPr>
          <w:ilvl w:val="0"/>
          <w:numId w:val="44"/>
        </w:numPr>
        <w:rPr>
          <w:lang w:val="sr-Cyrl-RS"/>
        </w:rPr>
      </w:pPr>
      <w:r w:rsidRPr="00634D62">
        <w:rPr>
          <w:lang w:val="sr-Cyrl-RS"/>
        </w:rPr>
        <w:t>Јелена Каурин</w:t>
      </w:r>
      <w:r w:rsidR="00634D62">
        <w:rPr>
          <w:lang w:val="sr-Cyrl-RS"/>
        </w:rPr>
        <w:t xml:space="preserve"> </w:t>
      </w:r>
      <w:r w:rsidR="00A329AA">
        <w:rPr>
          <w:lang w:val="sr-Cyrl-RS"/>
        </w:rPr>
        <w:t xml:space="preserve">МИТ </w:t>
      </w:r>
      <w:r w:rsidR="00A329AA" w:rsidRPr="00A329AA">
        <w:rPr>
          <w:lang w:val="sr-Cyrl-RS"/>
        </w:rPr>
        <w:t>24/19</w:t>
      </w:r>
      <w:r w:rsidR="008354E0">
        <w:rPr>
          <w:lang w:val="sr-Cyrl-RS"/>
        </w:rPr>
        <w:t xml:space="preserve"> </w:t>
      </w:r>
      <w:r w:rsidR="00AF2FD6">
        <w:rPr>
          <w:lang w:val="sr-Cyrl-RS"/>
        </w:rPr>
        <w:t>–</w:t>
      </w:r>
      <w:r w:rsidR="008354E0">
        <w:rPr>
          <w:lang w:val="sr-Cyrl-RS"/>
        </w:rPr>
        <w:t xml:space="preserve"> кодирање</w:t>
      </w:r>
      <w:r w:rsidR="00AF2FD6">
        <w:rPr>
          <w:lang w:val="sr-Cyrl-RS"/>
        </w:rPr>
        <w:t>, докумантација</w:t>
      </w:r>
    </w:p>
    <w:p w14:paraId="06264C5A" w14:textId="77777777" w:rsidR="00A329AA" w:rsidRDefault="00A329AA" w:rsidP="00634D62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 xml:space="preserve">Марко Козомора </w:t>
      </w:r>
      <w:r w:rsidRPr="00A329AA">
        <w:rPr>
          <w:lang w:val="sr-Cyrl-RS"/>
        </w:rPr>
        <w:t>16/19</w:t>
      </w:r>
      <w:r w:rsidR="008354E0">
        <w:rPr>
          <w:lang w:val="sr-Cyrl-RS"/>
        </w:rPr>
        <w:t xml:space="preserve"> </w:t>
      </w:r>
      <w:r w:rsidR="00AF2FD6">
        <w:rPr>
          <w:lang w:val="sr-Cyrl-RS"/>
        </w:rPr>
        <w:t>–</w:t>
      </w:r>
      <w:r w:rsidR="008354E0">
        <w:rPr>
          <w:lang w:val="sr-Cyrl-RS"/>
        </w:rPr>
        <w:t xml:space="preserve"> </w:t>
      </w:r>
      <w:r w:rsidR="00AF2FD6">
        <w:rPr>
          <w:lang w:val="sr-Cyrl-RS"/>
        </w:rPr>
        <w:t>дизајн, докумантација</w:t>
      </w:r>
    </w:p>
    <w:p w14:paraId="064BBCD1" w14:textId="77777777" w:rsidR="00A329AA" w:rsidRDefault="00A329AA" w:rsidP="00634D62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 xml:space="preserve">Спасоја Стојшић </w:t>
      </w:r>
      <w:r w:rsidRPr="00A329AA">
        <w:rPr>
          <w:lang w:val="sr-Cyrl-RS"/>
        </w:rPr>
        <w:t>25</w:t>
      </w:r>
      <w:r>
        <w:rPr>
          <w:lang w:val="sr-Cyrl-RS"/>
        </w:rPr>
        <w:t>/</w:t>
      </w:r>
      <w:r w:rsidRPr="00A329AA">
        <w:rPr>
          <w:lang w:val="sr-Cyrl-RS"/>
        </w:rPr>
        <w:t>19</w:t>
      </w:r>
      <w:r w:rsidR="00AF2FD6">
        <w:rPr>
          <w:lang w:val="sr-Cyrl-RS"/>
        </w:rPr>
        <w:t xml:space="preserve"> – кодирање, тестирање</w:t>
      </w:r>
    </w:p>
    <w:p w14:paraId="2297402C" w14:textId="77777777" w:rsidR="00A329AA" w:rsidRPr="00A329AA" w:rsidRDefault="00A329AA" w:rsidP="00A329A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Драгослав Бабић МИТ 21/19</w:t>
      </w:r>
      <w:r w:rsidR="00AF2FD6">
        <w:rPr>
          <w:lang w:val="sr-Cyrl-RS"/>
        </w:rPr>
        <w:t xml:space="preserve"> – организација, дизајн, докумантација</w:t>
      </w:r>
    </w:p>
    <w:p w14:paraId="1F858BD6" w14:textId="77777777" w:rsidR="00026307" w:rsidRDefault="0041118A" w:rsidP="0041118A">
      <w:pPr>
        <w:pStyle w:val="Heading2"/>
        <w:rPr>
          <w:lang w:val="sr-Cyrl-RS"/>
        </w:rPr>
      </w:pPr>
      <w:bookmarkStart w:id="34" w:name="_Toc41254630"/>
      <w:r>
        <w:rPr>
          <w:lang w:val="sr-Cyrl-RS"/>
        </w:rPr>
        <w:t>Предуслови за израду пројекта</w:t>
      </w:r>
      <w:bookmarkEnd w:id="34"/>
    </w:p>
    <w:p w14:paraId="61525EE4" w14:textId="77777777" w:rsidR="002A1D0D" w:rsidRDefault="0041118A" w:rsidP="00026307">
      <w:pPr>
        <w:rPr>
          <w:lang w:val="sr-Cyrl-RS"/>
        </w:rPr>
      </w:pPr>
      <w:r>
        <w:rPr>
          <w:lang w:val="sr-Cyrl-RS"/>
        </w:rPr>
        <w:t>Одлука да се апликација изради на Дотнет платформи подразумевала је да се испуне следећи предуслови за успешну израду пројекта</w:t>
      </w:r>
      <w:r w:rsidR="00DF3078">
        <w:rPr>
          <w:lang w:val="sr-Cyrl-RS"/>
        </w:rPr>
        <w:t>:</w:t>
      </w:r>
    </w:p>
    <w:p w14:paraId="300F3BFA" w14:textId="77777777" w:rsidR="0041118A" w:rsidRDefault="0041118A" w:rsidP="0041118A">
      <w:pPr>
        <w:pStyle w:val="ListParagraph"/>
        <w:numPr>
          <w:ilvl w:val="0"/>
          <w:numId w:val="45"/>
        </w:numPr>
        <w:rPr>
          <w:lang w:val="sr-Cyrl-RS"/>
        </w:rPr>
      </w:pPr>
      <w:r>
        <w:rPr>
          <w:lang w:val="sr-Cyrl-RS"/>
        </w:rPr>
        <w:t>Инсталација и конфигурација Дотнет окружења</w:t>
      </w:r>
    </w:p>
    <w:p w14:paraId="537CB5EB" w14:textId="77777777" w:rsidR="00283468" w:rsidRDefault="00283468" w:rsidP="0041118A">
      <w:pPr>
        <w:pStyle w:val="ListParagraph"/>
        <w:numPr>
          <w:ilvl w:val="0"/>
          <w:numId w:val="45"/>
        </w:numPr>
        <w:rPr>
          <w:lang w:val="sr-Cyrl-RS"/>
        </w:rPr>
      </w:pPr>
      <w:r>
        <w:rPr>
          <w:lang w:val="sr-Cyrl-RS"/>
        </w:rPr>
        <w:t>Инсталација и конфигурација релационе базе података</w:t>
      </w:r>
    </w:p>
    <w:p w14:paraId="725BD8E0" w14:textId="77777777" w:rsidR="00283468" w:rsidRDefault="00283468" w:rsidP="0041118A">
      <w:pPr>
        <w:pStyle w:val="ListParagraph"/>
        <w:numPr>
          <w:ilvl w:val="0"/>
          <w:numId w:val="45"/>
        </w:numPr>
        <w:rPr>
          <w:lang w:val="sr-Cyrl-RS"/>
        </w:rPr>
      </w:pPr>
      <w:r>
        <w:rPr>
          <w:lang w:val="sr-Cyrl-RS"/>
        </w:rPr>
        <w:t xml:space="preserve">Инсталација и конфигурација </w:t>
      </w:r>
      <w:r w:rsidR="00C95534">
        <w:rPr>
          <w:lang w:val="sr-Cyrl-RS"/>
        </w:rPr>
        <w:t xml:space="preserve">интегрисаног </w:t>
      </w:r>
      <w:r w:rsidR="001750C1">
        <w:rPr>
          <w:lang w:val="sr-Cyrl-RS"/>
        </w:rPr>
        <w:t>окружења за развој апликације (</w:t>
      </w:r>
      <w:r w:rsidR="001750C1">
        <w:rPr>
          <w:lang w:val="en-US"/>
        </w:rPr>
        <w:t>IDE app</w:t>
      </w:r>
      <w:r w:rsidR="001750C1">
        <w:rPr>
          <w:lang w:val="sr-Cyrl-RS"/>
        </w:rPr>
        <w:t>)</w:t>
      </w:r>
    </w:p>
    <w:p w14:paraId="489C07C7" w14:textId="77777777" w:rsidR="00283468" w:rsidRPr="0041118A" w:rsidRDefault="001750C1" w:rsidP="0041118A">
      <w:pPr>
        <w:pStyle w:val="ListParagraph"/>
        <w:numPr>
          <w:ilvl w:val="0"/>
          <w:numId w:val="45"/>
        </w:numPr>
        <w:rPr>
          <w:lang w:val="sr-Cyrl-RS"/>
        </w:rPr>
      </w:pPr>
      <w:r>
        <w:rPr>
          <w:lang w:val="sr-Cyrl-RS"/>
        </w:rPr>
        <w:t>Креирање заједничког јавног репозиторијума на систему за контролу верзија (ГИТ)</w:t>
      </w:r>
    </w:p>
    <w:p w14:paraId="24E3479E" w14:textId="77777777" w:rsidR="002A1D0D" w:rsidRDefault="000725C1" w:rsidP="00026307">
      <w:pPr>
        <w:rPr>
          <w:lang w:val="sr-Cyrl-RS"/>
        </w:rPr>
      </w:pPr>
      <w:r>
        <w:rPr>
          <w:lang w:val="sr-Cyrl-RS"/>
        </w:rPr>
        <w:t>У табели 6 приказан</w:t>
      </w:r>
      <w:r w:rsidR="00717B9F">
        <w:rPr>
          <w:lang w:val="sr-Cyrl-RS"/>
        </w:rPr>
        <w:t>а су окружења за развој аплик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17B9F" w14:paraId="333076F9" w14:textId="77777777" w:rsidTr="00717B9F">
        <w:tc>
          <w:tcPr>
            <w:tcW w:w="2336" w:type="dxa"/>
          </w:tcPr>
          <w:p w14:paraId="3E3F4892" w14:textId="77777777" w:rsidR="00717B9F" w:rsidRDefault="00717B9F" w:rsidP="00026307">
            <w:pPr>
              <w:ind w:firstLine="0"/>
              <w:rPr>
                <w:lang w:val="sr-Cyrl-RS"/>
              </w:rPr>
            </w:pPr>
          </w:p>
        </w:tc>
        <w:tc>
          <w:tcPr>
            <w:tcW w:w="2336" w:type="dxa"/>
          </w:tcPr>
          <w:p w14:paraId="1CCFF084" w14:textId="77777777" w:rsidR="00717B9F" w:rsidRDefault="00717B9F" w:rsidP="00717B9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еративни систем</w:t>
            </w:r>
          </w:p>
        </w:tc>
        <w:tc>
          <w:tcPr>
            <w:tcW w:w="2336" w:type="dxa"/>
          </w:tcPr>
          <w:p w14:paraId="704ACBDF" w14:textId="77777777" w:rsidR="00717B9F" w:rsidRPr="00717B9F" w:rsidRDefault="00717B9F" w:rsidP="00717B9F">
            <w:pPr>
              <w:ind w:firstLine="0"/>
              <w:jc w:val="center"/>
              <w:rPr>
                <w:i/>
                <w:lang w:val="en-US"/>
              </w:rPr>
            </w:pPr>
            <w:r w:rsidRPr="00717B9F">
              <w:rPr>
                <w:i/>
                <w:lang w:val="en-US"/>
              </w:rPr>
              <w:t>SDK</w:t>
            </w:r>
          </w:p>
        </w:tc>
        <w:tc>
          <w:tcPr>
            <w:tcW w:w="2336" w:type="dxa"/>
          </w:tcPr>
          <w:p w14:paraId="007C14A4" w14:textId="77777777" w:rsidR="00717B9F" w:rsidRDefault="00717B9F" w:rsidP="00717B9F">
            <w:pPr>
              <w:ind w:firstLine="0"/>
              <w:jc w:val="center"/>
              <w:rPr>
                <w:lang w:val="sr-Cyrl-RS"/>
              </w:rPr>
            </w:pPr>
            <w:r w:rsidRPr="00717B9F">
              <w:rPr>
                <w:i/>
                <w:lang w:val="en-US"/>
              </w:rPr>
              <w:t>IDE</w:t>
            </w:r>
            <w:r>
              <w:rPr>
                <w:lang w:val="sr-Cyrl-RS"/>
              </w:rPr>
              <w:t xml:space="preserve"> апликација</w:t>
            </w:r>
          </w:p>
        </w:tc>
      </w:tr>
      <w:tr w:rsidR="00717B9F" w14:paraId="1F463A1D" w14:textId="77777777" w:rsidTr="00717B9F">
        <w:tc>
          <w:tcPr>
            <w:tcW w:w="2336" w:type="dxa"/>
          </w:tcPr>
          <w:p w14:paraId="65510C6B" w14:textId="77777777" w:rsidR="00717B9F" w:rsidRP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Јелена </w:t>
            </w:r>
            <w:r>
              <w:rPr>
                <w:lang w:val="en-US"/>
              </w:rPr>
              <w:t>K</w:t>
            </w:r>
            <w:r>
              <w:rPr>
                <w:lang w:val="sr-Cyrl-RS"/>
              </w:rPr>
              <w:t>аурин</w:t>
            </w:r>
          </w:p>
        </w:tc>
        <w:tc>
          <w:tcPr>
            <w:tcW w:w="2336" w:type="dxa"/>
          </w:tcPr>
          <w:p w14:paraId="715641AB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 10</w:t>
            </w:r>
          </w:p>
        </w:tc>
        <w:tc>
          <w:tcPr>
            <w:tcW w:w="2336" w:type="dxa"/>
          </w:tcPr>
          <w:p w14:paraId="152228B9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tnet 2.2</w:t>
            </w:r>
          </w:p>
        </w:tc>
        <w:tc>
          <w:tcPr>
            <w:tcW w:w="2336" w:type="dxa"/>
          </w:tcPr>
          <w:p w14:paraId="5A80EE63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2017</w:t>
            </w:r>
          </w:p>
        </w:tc>
      </w:tr>
      <w:tr w:rsidR="00717B9F" w14:paraId="7955105C" w14:textId="77777777" w:rsidTr="00717B9F">
        <w:tc>
          <w:tcPr>
            <w:tcW w:w="2336" w:type="dxa"/>
          </w:tcPr>
          <w:p w14:paraId="64301E75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арко Козомора</w:t>
            </w:r>
          </w:p>
        </w:tc>
        <w:tc>
          <w:tcPr>
            <w:tcW w:w="2336" w:type="dxa"/>
          </w:tcPr>
          <w:p w14:paraId="250D69FD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 7</w:t>
            </w:r>
          </w:p>
        </w:tc>
        <w:tc>
          <w:tcPr>
            <w:tcW w:w="2336" w:type="dxa"/>
          </w:tcPr>
          <w:p w14:paraId="0EA7CF94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en-US"/>
              </w:rPr>
              <w:t>Dotnet 2.2</w:t>
            </w:r>
          </w:p>
        </w:tc>
        <w:tc>
          <w:tcPr>
            <w:tcW w:w="2336" w:type="dxa"/>
          </w:tcPr>
          <w:p w14:paraId="56D30AE0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en-US"/>
              </w:rPr>
              <w:t>Visual Studio 2017</w:t>
            </w:r>
          </w:p>
        </w:tc>
      </w:tr>
      <w:tr w:rsidR="00717B9F" w14:paraId="79FC4EBB" w14:textId="77777777" w:rsidTr="00717B9F">
        <w:tc>
          <w:tcPr>
            <w:tcW w:w="2336" w:type="dxa"/>
          </w:tcPr>
          <w:p w14:paraId="4F618338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Спасоја Стојшић</w:t>
            </w:r>
          </w:p>
        </w:tc>
        <w:tc>
          <w:tcPr>
            <w:tcW w:w="2336" w:type="dxa"/>
          </w:tcPr>
          <w:p w14:paraId="6AF3E777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336" w:type="dxa"/>
          </w:tcPr>
          <w:p w14:paraId="2A039E31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en-US"/>
              </w:rPr>
              <w:t>Dotnet 2.2</w:t>
            </w:r>
          </w:p>
        </w:tc>
        <w:tc>
          <w:tcPr>
            <w:tcW w:w="2336" w:type="dxa"/>
          </w:tcPr>
          <w:p w14:paraId="67D88F3F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en-US"/>
              </w:rPr>
              <w:t>Visual Studio 2017</w:t>
            </w:r>
          </w:p>
        </w:tc>
      </w:tr>
      <w:tr w:rsidR="00717B9F" w14:paraId="6D9B562A" w14:textId="77777777" w:rsidTr="00717B9F">
        <w:tc>
          <w:tcPr>
            <w:tcW w:w="2336" w:type="dxa"/>
          </w:tcPr>
          <w:p w14:paraId="5F655CE2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Драгослав Бабић</w:t>
            </w:r>
          </w:p>
        </w:tc>
        <w:tc>
          <w:tcPr>
            <w:tcW w:w="2336" w:type="dxa"/>
          </w:tcPr>
          <w:p w14:paraId="4EA93B2B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buntu 18.04 LTS</w:t>
            </w:r>
          </w:p>
        </w:tc>
        <w:tc>
          <w:tcPr>
            <w:tcW w:w="2336" w:type="dxa"/>
          </w:tcPr>
          <w:p w14:paraId="4D4FBE22" w14:textId="77777777" w:rsidR="00717B9F" w:rsidRDefault="00717B9F" w:rsidP="00026307">
            <w:pPr>
              <w:ind w:firstLine="0"/>
              <w:rPr>
                <w:lang w:val="sr-Cyrl-RS"/>
              </w:rPr>
            </w:pPr>
            <w:r>
              <w:rPr>
                <w:lang w:val="en-US"/>
              </w:rPr>
              <w:t>Dotnet 2.2</w:t>
            </w:r>
          </w:p>
        </w:tc>
        <w:tc>
          <w:tcPr>
            <w:tcW w:w="2336" w:type="dxa"/>
          </w:tcPr>
          <w:p w14:paraId="073DEC35" w14:textId="77777777" w:rsidR="00717B9F" w:rsidRPr="00717B9F" w:rsidRDefault="00717B9F" w:rsidP="000263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Code 1.4</w:t>
            </w:r>
          </w:p>
        </w:tc>
      </w:tr>
    </w:tbl>
    <w:p w14:paraId="7B4569D6" w14:textId="77777777" w:rsidR="00717B9F" w:rsidRDefault="00717B9F" w:rsidP="00717B9F">
      <w:pPr>
        <w:jc w:val="center"/>
        <w:rPr>
          <w:lang w:val="sr-Cyrl-RS"/>
        </w:rPr>
      </w:pPr>
      <w:r>
        <w:rPr>
          <w:lang w:val="sr-Cyrl-RS"/>
        </w:rPr>
        <w:t>Табела 6.</w:t>
      </w:r>
    </w:p>
    <w:p w14:paraId="30FA3C31" w14:textId="77777777" w:rsidR="00245DA3" w:rsidRDefault="00245DA3" w:rsidP="00245DA3">
      <w:pPr>
        <w:pStyle w:val="Heading2"/>
        <w:rPr>
          <w:lang w:val="sr-Cyrl-RS"/>
        </w:rPr>
      </w:pPr>
      <w:bookmarkStart w:id="35" w:name="_Toc41254631"/>
      <w:r>
        <w:rPr>
          <w:lang w:val="sr-Cyrl-RS"/>
        </w:rPr>
        <w:t>Комуникација у току израде пројекта</w:t>
      </w:r>
      <w:bookmarkEnd w:id="35"/>
    </w:p>
    <w:p w14:paraId="0AE3EA9D" w14:textId="77777777" w:rsidR="00245DA3" w:rsidRDefault="00245DA3" w:rsidP="00245DA3">
      <w:pPr>
        <w:rPr>
          <w:lang w:val="sr-Cyrl-RS"/>
        </w:rPr>
      </w:pPr>
      <w:r>
        <w:rPr>
          <w:lang w:val="sr-Cyrl-RS"/>
        </w:rPr>
        <w:t>За комуникацију између чланова тима коршћене су апликације које подржавају све врсте оперативних система и типова уређаја а то су:</w:t>
      </w:r>
    </w:p>
    <w:p w14:paraId="64AC2F19" w14:textId="77777777" w:rsidR="00245DA3" w:rsidRDefault="00BE26A2" w:rsidP="00245DA3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en-US"/>
        </w:rPr>
        <w:t>VIBER</w:t>
      </w:r>
      <w:r w:rsidR="00245DA3">
        <w:rPr>
          <w:lang w:val="sr-Cyrl-RS"/>
        </w:rPr>
        <w:t xml:space="preserve"> – размена текстуалних порука</w:t>
      </w:r>
    </w:p>
    <w:p w14:paraId="3C97B669" w14:textId="77777777" w:rsidR="00245DA3" w:rsidRDefault="00245DA3" w:rsidP="00245DA3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en-US"/>
        </w:rPr>
        <w:t xml:space="preserve">ZOOM </w:t>
      </w:r>
      <w:r>
        <w:rPr>
          <w:lang w:val="sr-Cyrl-RS"/>
        </w:rPr>
        <w:t xml:space="preserve">– коришћен код детаљнијих </w:t>
      </w:r>
      <w:r w:rsidR="00C84193">
        <w:rPr>
          <w:lang w:val="sr-Cyrl-RS"/>
        </w:rPr>
        <w:t>разрада апликације (аудио-видео конференције)</w:t>
      </w:r>
    </w:p>
    <w:p w14:paraId="233DBC4D" w14:textId="77777777" w:rsidR="00C84193" w:rsidRDefault="00C84193" w:rsidP="00C84193">
      <w:pPr>
        <w:pStyle w:val="Heading2"/>
        <w:rPr>
          <w:lang w:val="sr-Cyrl-RS"/>
        </w:rPr>
      </w:pPr>
      <w:bookmarkStart w:id="36" w:name="_Toc41254632"/>
      <w:r>
        <w:rPr>
          <w:lang w:val="sr-Cyrl-RS"/>
        </w:rPr>
        <w:t>Управљање пројектом</w:t>
      </w:r>
      <w:bookmarkEnd w:id="36"/>
    </w:p>
    <w:p w14:paraId="126DADDE" w14:textId="77777777" w:rsidR="00C84193" w:rsidRDefault="00C84193" w:rsidP="00C84193">
      <w:pPr>
        <w:rPr>
          <w:lang w:val="sr-Cyrl-RS"/>
        </w:rPr>
      </w:pPr>
      <w:r>
        <w:rPr>
          <w:lang w:val="sr-Cyrl-RS"/>
        </w:rPr>
        <w:t xml:space="preserve">За управљање пројектом изабран је сервис </w:t>
      </w:r>
      <w:r>
        <w:rPr>
          <w:lang w:val="en-US"/>
        </w:rPr>
        <w:t>BITRIX24</w:t>
      </w:r>
      <w:r>
        <w:rPr>
          <w:lang w:val="sr-Cyrl-RS"/>
        </w:rPr>
        <w:t>. Бесплатна верзија пружила је основну функционалност која је била довољна за развој апликације и између осталог укључује следеће:</w:t>
      </w:r>
    </w:p>
    <w:p w14:paraId="14B3D39A" w14:textId="77777777" w:rsidR="00C84193" w:rsidRPr="00C84193" w:rsidRDefault="00C84193" w:rsidP="00C8419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sr-Cyrl-RS"/>
        </w:rPr>
        <w:t>Листа задатака</w:t>
      </w:r>
    </w:p>
    <w:p w14:paraId="51C96607" w14:textId="77777777" w:rsidR="00C84193" w:rsidRPr="00FB645B" w:rsidRDefault="00FB645B" w:rsidP="00C8419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sr-Cyrl-RS"/>
        </w:rPr>
        <w:t>Планер</w:t>
      </w:r>
    </w:p>
    <w:p w14:paraId="365C0564" w14:textId="77777777" w:rsidR="00FB645B" w:rsidRPr="00FB645B" w:rsidRDefault="00FB645B" w:rsidP="00C8419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sr-Cyrl-RS"/>
        </w:rPr>
        <w:t>Календар</w:t>
      </w:r>
    </w:p>
    <w:p w14:paraId="0347A7EC" w14:textId="77777777" w:rsidR="00FB645B" w:rsidRPr="00FB645B" w:rsidRDefault="00FB645B" w:rsidP="00C8419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sr-Cyrl-RS"/>
        </w:rPr>
        <w:t>Гант табелу</w:t>
      </w:r>
    </w:p>
    <w:p w14:paraId="6F01ACFF" w14:textId="77777777" w:rsidR="00FB645B" w:rsidRPr="00FB645B" w:rsidRDefault="00FB645B" w:rsidP="00C8419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sr-Cyrl-RS"/>
        </w:rPr>
        <w:t>Канбан</w:t>
      </w:r>
    </w:p>
    <w:p w14:paraId="2E56AF8C" w14:textId="77777777" w:rsidR="00FB645B" w:rsidRDefault="00FB645B" w:rsidP="00FB645B">
      <w:pPr>
        <w:rPr>
          <w:lang w:val="en-US"/>
        </w:rPr>
      </w:pPr>
    </w:p>
    <w:p w14:paraId="4E995078" w14:textId="77777777" w:rsidR="00FB645B" w:rsidRDefault="00FB645B" w:rsidP="00FB645B">
      <w:pPr>
        <w:rPr>
          <w:lang w:val="en-US"/>
        </w:rPr>
      </w:pPr>
    </w:p>
    <w:p w14:paraId="6AB0F7CA" w14:textId="77777777" w:rsidR="00FB645B" w:rsidRDefault="00FB645B" w:rsidP="00FB645B">
      <w:pPr>
        <w:rPr>
          <w:lang w:val="en-US"/>
        </w:rPr>
      </w:pPr>
    </w:p>
    <w:p w14:paraId="221EE550" w14:textId="77777777" w:rsidR="00FB645B" w:rsidRDefault="00FB645B" w:rsidP="00FB645B">
      <w:pPr>
        <w:rPr>
          <w:lang w:val="en-US"/>
        </w:rPr>
      </w:pPr>
    </w:p>
    <w:p w14:paraId="164FFB3E" w14:textId="77777777" w:rsidR="00F034A6" w:rsidRDefault="00F034A6" w:rsidP="00FB645B">
      <w:pPr>
        <w:rPr>
          <w:lang w:val="en-US"/>
        </w:rPr>
      </w:pPr>
      <w:r>
        <w:rPr>
          <w:lang w:val="en-US"/>
        </w:rPr>
        <w:br w:type="page"/>
      </w:r>
    </w:p>
    <w:p w14:paraId="15663073" w14:textId="77777777" w:rsidR="00FB645B" w:rsidRDefault="00FB645B" w:rsidP="00FB645B">
      <w:pPr>
        <w:rPr>
          <w:lang w:val="sr-Cyrl-RS"/>
        </w:rPr>
      </w:pPr>
      <w:r>
        <w:rPr>
          <w:lang w:val="sr-Cyrl-RS"/>
        </w:rPr>
        <w:lastRenderedPageBreak/>
        <w:t>На слици 10 приказан је детаљ планера.</w:t>
      </w:r>
    </w:p>
    <w:p w14:paraId="0C5D64BA" w14:textId="77777777" w:rsidR="00FB645B" w:rsidRPr="00FB645B" w:rsidRDefault="00FB645B" w:rsidP="000D5448">
      <w:pPr>
        <w:ind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212BBAE" wp14:editId="53B7002A">
            <wp:extent cx="6437933" cy="35899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trix-plann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091" cy="36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8D7" w14:textId="77777777" w:rsidR="002A1D0D" w:rsidRDefault="00FB645B" w:rsidP="00FB645B">
      <w:pPr>
        <w:jc w:val="center"/>
        <w:rPr>
          <w:lang w:val="sr-Cyrl-RS"/>
        </w:rPr>
      </w:pPr>
      <w:r>
        <w:rPr>
          <w:lang w:val="sr-Cyrl-RS"/>
        </w:rPr>
        <w:t>Слика 10.</w:t>
      </w:r>
    </w:p>
    <w:p w14:paraId="430A85ED" w14:textId="77777777" w:rsidR="00FB645B" w:rsidRDefault="00FB645B" w:rsidP="00FB645B">
      <w:pPr>
        <w:jc w:val="center"/>
        <w:rPr>
          <w:lang w:val="sr-Cyrl-RS"/>
        </w:rPr>
      </w:pPr>
    </w:p>
    <w:p w14:paraId="05C0BED3" w14:textId="77777777" w:rsidR="00FB645B" w:rsidRDefault="00FB645B" w:rsidP="00FB645B">
      <w:pPr>
        <w:jc w:val="left"/>
        <w:rPr>
          <w:lang w:val="sr-Cyrl-RS"/>
        </w:rPr>
      </w:pPr>
      <w:r>
        <w:rPr>
          <w:lang w:val="sr-Cyrl-RS"/>
        </w:rPr>
        <w:t>На слици 11 приказан је детаљ Канбан табле.</w:t>
      </w:r>
    </w:p>
    <w:p w14:paraId="4E656371" w14:textId="77777777" w:rsidR="00FB645B" w:rsidRDefault="00FB645B" w:rsidP="000D5448">
      <w:pPr>
        <w:ind w:firstLine="0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E8E3223" wp14:editId="20262B41">
            <wp:extent cx="6451581" cy="364168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trix-kanb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96" cy="36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C822" w14:textId="77777777" w:rsidR="00B56F3B" w:rsidRDefault="00FB645B" w:rsidP="00FB645B">
      <w:pPr>
        <w:jc w:val="center"/>
        <w:rPr>
          <w:lang w:val="sr-Cyrl-RS"/>
        </w:rPr>
      </w:pPr>
      <w:r>
        <w:rPr>
          <w:lang w:val="sr-Cyrl-RS"/>
        </w:rPr>
        <w:t>Слика 11.</w:t>
      </w:r>
    </w:p>
    <w:p w14:paraId="269E9147" w14:textId="77777777" w:rsidR="00FB645B" w:rsidRDefault="00FB645B" w:rsidP="00FB645B">
      <w:pPr>
        <w:jc w:val="center"/>
        <w:rPr>
          <w:lang w:val="sr-Cyrl-RS"/>
        </w:rPr>
      </w:pPr>
    </w:p>
    <w:p w14:paraId="2C380ADD" w14:textId="77777777" w:rsidR="00FB645B" w:rsidRDefault="00FB645B" w:rsidP="00FB645B">
      <w:pPr>
        <w:jc w:val="center"/>
        <w:rPr>
          <w:lang w:val="sr-Cyrl-RS"/>
        </w:rPr>
      </w:pPr>
    </w:p>
    <w:p w14:paraId="7D05915B" w14:textId="77777777" w:rsidR="000D5448" w:rsidRDefault="000D5448" w:rsidP="00FB645B">
      <w:pPr>
        <w:jc w:val="center"/>
        <w:rPr>
          <w:lang w:val="sr-Cyrl-RS"/>
        </w:rPr>
        <w:sectPr w:rsidR="000D5448" w:rsidSect="00102D2C">
          <w:pgSz w:w="11906" w:h="16838"/>
          <w:pgMar w:top="1134" w:right="1418" w:bottom="1134" w:left="1134" w:header="964" w:footer="964" w:gutter="0"/>
          <w:cols w:space="720"/>
          <w:docGrid w:linePitch="360"/>
        </w:sectPr>
      </w:pPr>
    </w:p>
    <w:p w14:paraId="59A63E6D" w14:textId="77777777" w:rsidR="00FB645B" w:rsidRDefault="00FB645B" w:rsidP="00FB645B">
      <w:pPr>
        <w:jc w:val="left"/>
        <w:rPr>
          <w:lang w:val="sr-Cyrl-RS"/>
        </w:rPr>
      </w:pPr>
      <w:r>
        <w:rPr>
          <w:lang w:val="sr-Cyrl-RS"/>
        </w:rPr>
        <w:lastRenderedPageBreak/>
        <w:t>На слици 12 приказан је гантограм задатака и време одређено за завршетак сваког задатка посебно.</w:t>
      </w:r>
    </w:p>
    <w:p w14:paraId="59B5CADD" w14:textId="77777777" w:rsidR="00FB645B" w:rsidRDefault="000D5448" w:rsidP="000D5448">
      <w:pPr>
        <w:ind w:left="-81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73561B7A" wp14:editId="4969005F">
            <wp:extent cx="10133330" cy="5274860"/>
            <wp:effectExtent l="0" t="0" r="1270" b="25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0257C66-1696-4350-827E-DA86BEEA8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E347660" w14:textId="77777777" w:rsidR="000D5448" w:rsidRDefault="000D5448" w:rsidP="000D5448">
      <w:pPr>
        <w:ind w:left="-810" w:firstLine="0"/>
        <w:jc w:val="center"/>
        <w:rPr>
          <w:lang w:val="sr-Cyrl-RS"/>
        </w:rPr>
      </w:pPr>
      <w:r>
        <w:rPr>
          <w:lang w:val="sr-Cyrl-RS"/>
        </w:rPr>
        <w:t>Слика 12.</w:t>
      </w:r>
    </w:p>
    <w:p w14:paraId="2DADFE8B" w14:textId="77777777" w:rsidR="0023698E" w:rsidRDefault="0023698E" w:rsidP="0023698E">
      <w:pPr>
        <w:ind w:firstLine="0"/>
        <w:rPr>
          <w:lang w:val="sr-Cyrl-RS"/>
        </w:rPr>
        <w:sectPr w:rsidR="0023698E" w:rsidSect="000D5448">
          <w:pgSz w:w="16838" w:h="11906" w:orient="landscape"/>
          <w:pgMar w:top="1134" w:right="1134" w:bottom="1418" w:left="1134" w:header="964" w:footer="964" w:gutter="0"/>
          <w:cols w:space="720"/>
          <w:docGrid w:linePitch="360"/>
        </w:sectPr>
      </w:pPr>
    </w:p>
    <w:p w14:paraId="070AE0C8" w14:textId="77777777" w:rsidR="0023698E" w:rsidRDefault="0023698E" w:rsidP="0023698E">
      <w:pPr>
        <w:pStyle w:val="Heading2"/>
        <w:rPr>
          <w:lang w:val="sr-Cyrl-RS"/>
        </w:rPr>
      </w:pPr>
      <w:bookmarkStart w:id="37" w:name="_Toc41254633"/>
      <w:r>
        <w:rPr>
          <w:lang w:val="sr-Cyrl-RS"/>
        </w:rPr>
        <w:lastRenderedPageBreak/>
        <w:t>Контрола верзије</w:t>
      </w:r>
      <w:bookmarkEnd w:id="37"/>
    </w:p>
    <w:p w14:paraId="475E1AAB" w14:textId="77777777" w:rsidR="0023698E" w:rsidRDefault="0023698E" w:rsidP="0023698E">
      <w:pPr>
        <w:rPr>
          <w:lang w:val="en-US"/>
        </w:rPr>
      </w:pPr>
      <w:r>
        <w:rPr>
          <w:lang w:val="sr-Cyrl-RS"/>
        </w:rPr>
        <w:t>К</w:t>
      </w:r>
      <w:r w:rsidR="005E4C5D">
        <w:rPr>
          <w:lang w:val="sr-Cyrl-RS"/>
        </w:rPr>
        <w:t>ао систем за ко</w:t>
      </w:r>
      <w:r w:rsidR="001B67D4">
        <w:rPr>
          <w:lang w:val="sr-Cyrl-RS"/>
        </w:rPr>
        <w:t>н</w:t>
      </w:r>
      <w:r w:rsidR="005E4C5D">
        <w:rPr>
          <w:lang w:val="sr-Cyrl-RS"/>
        </w:rPr>
        <w:t xml:space="preserve">тролу верзије коришћен је </w:t>
      </w:r>
      <w:r w:rsidR="005E4C5D" w:rsidRPr="005E4C5D">
        <w:rPr>
          <w:i/>
          <w:lang w:val="en-US"/>
        </w:rPr>
        <w:t>GITHUB</w:t>
      </w:r>
      <w:r w:rsidR="005E4C5D">
        <w:rPr>
          <w:i/>
          <w:lang w:val="en-US"/>
        </w:rPr>
        <w:t>.</w:t>
      </w:r>
      <w:r w:rsidR="005E4C5D">
        <w:rPr>
          <w:lang w:val="en-US"/>
        </w:rPr>
        <w:t xml:space="preserve"> </w:t>
      </w:r>
      <w:r w:rsidR="00514E18">
        <w:rPr>
          <w:lang w:val="sr-Cyrl-RS"/>
        </w:rPr>
        <w:t xml:space="preserve">Апликација и документација су од почетка израде пројекта јавно доступни на адреси </w:t>
      </w:r>
      <w:hyperlink r:id="rId29" w:history="1">
        <w:r w:rsidR="00514E18">
          <w:rPr>
            <w:rStyle w:val="Hyperlink"/>
          </w:rPr>
          <w:t>https://github.com/4WIN-TEAM/pet-keeper</w:t>
        </w:r>
      </w:hyperlink>
      <w:r w:rsidR="00514E18">
        <w:rPr>
          <w:lang w:val="sr-Cyrl-RS"/>
        </w:rPr>
        <w:t xml:space="preserve"> . На слици 13 приказан је репозиторијум </w:t>
      </w:r>
      <w:r w:rsidR="000045CD" w:rsidRPr="000045CD">
        <w:rPr>
          <w:i/>
          <w:lang w:val="en-US"/>
        </w:rPr>
        <w:t>4WIN-TEAM/pet-keeper</w:t>
      </w:r>
      <w:r w:rsidR="000045CD">
        <w:rPr>
          <w:lang w:val="en-US"/>
        </w:rPr>
        <w:t>.</w:t>
      </w:r>
    </w:p>
    <w:p w14:paraId="0031ECF0" w14:textId="77777777" w:rsidR="000045CD" w:rsidRDefault="000045CD" w:rsidP="000045CD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00976" wp14:editId="1FB7E29D">
            <wp:extent cx="5537971" cy="328228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81" cy="33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6C5C" w14:textId="008ECD19" w:rsidR="000045CD" w:rsidRDefault="000045CD" w:rsidP="000045CD">
      <w:pPr>
        <w:jc w:val="center"/>
        <w:rPr>
          <w:lang w:val="sr-Cyrl-RS"/>
        </w:rPr>
      </w:pPr>
      <w:r>
        <w:rPr>
          <w:lang w:val="sr-Cyrl-RS"/>
        </w:rPr>
        <w:t>Слика 13.</w:t>
      </w:r>
    </w:p>
    <w:p w14:paraId="015EF96C" w14:textId="4AB70C95" w:rsidR="00D53209" w:rsidRDefault="00D53209" w:rsidP="00D53209">
      <w:pPr>
        <w:pStyle w:val="Heading2"/>
        <w:rPr>
          <w:lang w:val="sr-Cyrl-RS"/>
        </w:rPr>
      </w:pPr>
      <w:bookmarkStart w:id="38" w:name="_Toc41254634"/>
      <w:r>
        <w:rPr>
          <w:lang w:val="sr-Cyrl-RS"/>
        </w:rPr>
        <w:t>Анализа рада и одлука</w:t>
      </w:r>
      <w:bookmarkEnd w:id="38"/>
    </w:p>
    <w:p w14:paraId="6B6A882B" w14:textId="4303543F" w:rsidR="00D53209" w:rsidRDefault="00FD6285" w:rsidP="00D53209">
      <w:pPr>
        <w:rPr>
          <w:lang w:val="sr-Cyrl-RS"/>
        </w:rPr>
      </w:pPr>
      <w:r>
        <w:rPr>
          <w:lang w:val="sr-Cyrl-RS"/>
        </w:rPr>
        <w:t>Након завршетка пројекта тим је направио осврт на целокупан рад и одлуке које је донео у току израде и утврдио следеће</w:t>
      </w:r>
      <w:r w:rsidR="003D599E">
        <w:rPr>
          <w:lang w:val="sr-Cyrl-RS"/>
        </w:rPr>
        <w:t>:</w:t>
      </w:r>
    </w:p>
    <w:p w14:paraId="71C3D9D0" w14:textId="3F37E7F1" w:rsidR="003D599E" w:rsidRDefault="003D599E" w:rsidP="003D599E">
      <w:pPr>
        <w:pStyle w:val="Heading3"/>
        <w:rPr>
          <w:lang w:val="sr-Cyrl-RS"/>
        </w:rPr>
      </w:pPr>
      <w:bookmarkStart w:id="39" w:name="_Toc41254635"/>
      <w:r>
        <w:rPr>
          <w:lang w:val="sr-Cyrl-RS"/>
        </w:rPr>
        <w:t>Моделовање апликације</w:t>
      </w:r>
      <w:bookmarkEnd w:id="39"/>
    </w:p>
    <w:p w14:paraId="5EC9D9C6" w14:textId="58E35B05" w:rsidR="003D599E" w:rsidRDefault="003D599E" w:rsidP="003D599E">
      <w:pPr>
        <w:rPr>
          <w:lang w:val="sr-Cyrl-RS"/>
        </w:rPr>
      </w:pPr>
      <w:r>
        <w:rPr>
          <w:lang w:val="sr-Cyrl-RS"/>
        </w:rPr>
        <w:t xml:space="preserve">Изузетну пажњу треба посветити моделовању апликације због чињенице да свака накнадна преправка изискује додатне напоре и ангажовање. </w:t>
      </w:r>
      <w:r w:rsidR="009C4632">
        <w:rPr>
          <w:lang w:val="sr-Cyrl-RS"/>
        </w:rPr>
        <w:t xml:space="preserve">Након завршетка прве пилот верзије апликације приметили смо </w:t>
      </w:r>
      <w:r>
        <w:rPr>
          <w:lang w:val="sr-Cyrl-RS"/>
        </w:rPr>
        <w:t>недостат</w:t>
      </w:r>
      <w:r w:rsidR="009C4632">
        <w:rPr>
          <w:lang w:val="sr-Cyrl-RS"/>
        </w:rPr>
        <w:t>ак</w:t>
      </w:r>
      <w:r>
        <w:rPr>
          <w:lang w:val="sr-Cyrl-RS"/>
        </w:rPr>
        <w:t xml:space="preserve"> </w:t>
      </w:r>
      <w:r w:rsidR="009C4632">
        <w:rPr>
          <w:lang w:val="sr-Cyrl-RS"/>
        </w:rPr>
        <w:t>пар атрибута у бази података</w:t>
      </w:r>
      <w:r w:rsidR="00C863AC">
        <w:rPr>
          <w:lang w:val="sr-Cyrl-RS"/>
        </w:rPr>
        <w:t>,</w:t>
      </w:r>
      <w:r w:rsidR="009C4632">
        <w:rPr>
          <w:lang w:val="sr-Cyrl-RS"/>
        </w:rPr>
        <w:t xml:space="preserve"> али смо</w:t>
      </w:r>
      <w:r w:rsidR="00C863AC">
        <w:rPr>
          <w:lang w:val="sr-Cyrl-RS"/>
        </w:rPr>
        <w:t xml:space="preserve"> захваљујући доброј комуникацији у оквиру тима</w:t>
      </w:r>
      <w:r w:rsidR="009C4632">
        <w:rPr>
          <w:lang w:val="sr-Cyrl-RS"/>
        </w:rPr>
        <w:t xml:space="preserve"> то</w:t>
      </w:r>
      <w:r>
        <w:rPr>
          <w:lang w:val="sr-Cyrl-RS"/>
        </w:rPr>
        <w:t xml:space="preserve"> брзо уоч</w:t>
      </w:r>
      <w:r w:rsidR="009C4632">
        <w:rPr>
          <w:lang w:val="sr-Cyrl-RS"/>
        </w:rPr>
        <w:t>или</w:t>
      </w:r>
      <w:r>
        <w:rPr>
          <w:lang w:val="sr-Cyrl-RS"/>
        </w:rPr>
        <w:t xml:space="preserve"> и испра</w:t>
      </w:r>
      <w:r w:rsidR="009C4632">
        <w:rPr>
          <w:lang w:val="sr-Cyrl-RS"/>
        </w:rPr>
        <w:t>вили тако да није дошло да великог</w:t>
      </w:r>
      <w:r>
        <w:rPr>
          <w:lang w:val="sr-Cyrl-RS"/>
        </w:rPr>
        <w:t xml:space="preserve"> застоја у самој изради апликације.</w:t>
      </w:r>
    </w:p>
    <w:p w14:paraId="70F314B9" w14:textId="55AE8FF6" w:rsidR="00C863AC" w:rsidRDefault="00C863AC" w:rsidP="00C863AC">
      <w:pPr>
        <w:pStyle w:val="Heading3"/>
        <w:rPr>
          <w:lang w:val="sr-Cyrl-RS"/>
        </w:rPr>
      </w:pPr>
      <w:bookmarkStart w:id="40" w:name="_Toc41254636"/>
      <w:r>
        <w:rPr>
          <w:lang w:val="sr-Cyrl-RS"/>
        </w:rPr>
        <w:t>Контрола верзије</w:t>
      </w:r>
      <w:bookmarkEnd w:id="40"/>
    </w:p>
    <w:p w14:paraId="0F5D58E5" w14:textId="2DB08A78" w:rsidR="001C1C14" w:rsidRDefault="00C863AC" w:rsidP="001C1C14">
      <w:pPr>
        <w:rPr>
          <w:lang w:val="sr-Cyrl-RS"/>
        </w:rPr>
      </w:pPr>
      <w:r>
        <w:rPr>
          <w:lang w:val="sr-Cyrl-RS"/>
        </w:rPr>
        <w:t xml:space="preserve">Иако смо као чланови тима имали одређена теоријска и практична знања о раду на </w:t>
      </w:r>
      <w:r>
        <w:rPr>
          <w:lang w:val="en-US"/>
        </w:rPr>
        <w:t xml:space="preserve">GITHUB </w:t>
      </w:r>
      <w:r>
        <w:rPr>
          <w:lang w:val="sr-Cyrl-RS"/>
        </w:rPr>
        <w:t xml:space="preserve">сервису, дешавало се да чланови тима истовремено праве измене на истим датотекама </w:t>
      </w:r>
      <w:r w:rsidR="00910FB7">
        <w:rPr>
          <w:lang w:val="sr-Cyrl-RS"/>
        </w:rPr>
        <w:t>што је</w:t>
      </w:r>
      <w:r>
        <w:rPr>
          <w:lang w:val="sr-Cyrl-RS"/>
        </w:rPr>
        <w:t xml:space="preserve"> доводил</w:t>
      </w:r>
      <w:r w:rsidR="00910FB7">
        <w:rPr>
          <w:lang w:val="sr-Cyrl-RS"/>
        </w:rPr>
        <w:t>о</w:t>
      </w:r>
      <w:r>
        <w:rPr>
          <w:lang w:val="sr-Cyrl-RS"/>
        </w:rPr>
        <w:t xml:space="preserve"> до конфликта  и проблема у синхронизацији пројекта. Како је време одмицало тако смо</w:t>
      </w:r>
      <w:r w:rsidR="001C1C14">
        <w:rPr>
          <w:lang w:val="sr-Cyrl-RS"/>
        </w:rPr>
        <w:t xml:space="preserve"> </w:t>
      </w:r>
      <w:r>
        <w:rPr>
          <w:lang w:val="sr-Cyrl-RS"/>
        </w:rPr>
        <w:t xml:space="preserve">стицали више </w:t>
      </w:r>
      <w:r w:rsidR="001C1C14">
        <w:rPr>
          <w:lang w:val="sr-Cyrl-RS"/>
        </w:rPr>
        <w:t xml:space="preserve">знања и </w:t>
      </w:r>
      <w:r>
        <w:rPr>
          <w:lang w:val="sr-Cyrl-RS"/>
        </w:rPr>
        <w:t xml:space="preserve">искуства у коришћењу сервиса </w:t>
      </w:r>
      <w:r w:rsidR="001C1C14">
        <w:rPr>
          <w:lang w:val="sr-Cyrl-RS"/>
        </w:rPr>
        <w:t>који је незаобилазан у оквиру тимског рада.</w:t>
      </w:r>
    </w:p>
    <w:p w14:paraId="24D5AF01" w14:textId="28C3BDC7" w:rsidR="00C863AC" w:rsidRDefault="001C1C14" w:rsidP="001C1C14">
      <w:pPr>
        <w:pStyle w:val="Heading3"/>
        <w:rPr>
          <w:lang w:val="sr-Cyrl-RS"/>
        </w:rPr>
      </w:pPr>
      <w:bookmarkStart w:id="41" w:name="_Toc41254637"/>
      <w:r>
        <w:rPr>
          <w:lang w:val="sr-Cyrl-RS"/>
        </w:rPr>
        <w:t xml:space="preserve">Комуникација </w:t>
      </w:r>
      <w:r w:rsidR="00BA36F3">
        <w:rPr>
          <w:lang w:val="sr-Cyrl-RS"/>
        </w:rPr>
        <w:t>у оквиру тима</w:t>
      </w:r>
      <w:bookmarkEnd w:id="41"/>
    </w:p>
    <w:p w14:paraId="601E5772" w14:textId="18299793" w:rsidR="001C1C14" w:rsidRDefault="001C1C14" w:rsidP="001C1C14">
      <w:pPr>
        <w:rPr>
          <w:lang w:val="sr-Cyrl-RS"/>
        </w:rPr>
      </w:pPr>
      <w:r>
        <w:rPr>
          <w:lang w:val="sr-Cyrl-RS"/>
        </w:rPr>
        <w:t xml:space="preserve">Користећи бесплатне сервисе као што су </w:t>
      </w:r>
      <w:r>
        <w:rPr>
          <w:lang w:val="en-US"/>
        </w:rPr>
        <w:t xml:space="preserve">VIBER </w:t>
      </w:r>
      <w:r>
        <w:rPr>
          <w:lang w:val="sr-Cyrl-RS"/>
        </w:rPr>
        <w:t xml:space="preserve">и </w:t>
      </w:r>
      <w:r>
        <w:rPr>
          <w:lang w:val="en-US"/>
        </w:rPr>
        <w:t>ZOOM</w:t>
      </w:r>
      <w:r w:rsidR="00BA36F3">
        <w:rPr>
          <w:lang w:val="sr-Cyrl-RS"/>
        </w:rPr>
        <w:t>,</w:t>
      </w:r>
      <w:r w:rsidR="00917982">
        <w:rPr>
          <w:lang w:val="en-US"/>
        </w:rPr>
        <w:t xml:space="preserve"> </w:t>
      </w:r>
      <w:r w:rsidR="00917982">
        <w:rPr>
          <w:lang w:val="sr-Cyrl-RS"/>
        </w:rPr>
        <w:t xml:space="preserve">комуникација у оквиру тима </w:t>
      </w:r>
      <w:r w:rsidR="00BA36F3">
        <w:rPr>
          <w:lang w:val="sr-Cyrl-RS"/>
        </w:rPr>
        <w:t>била је на доста добром нивоу</w:t>
      </w:r>
      <w:r w:rsidR="00060788">
        <w:rPr>
          <w:lang w:val="sr-Cyrl-RS"/>
        </w:rPr>
        <w:t>,</w:t>
      </w:r>
      <w:r w:rsidR="00BA36F3">
        <w:rPr>
          <w:lang w:val="sr-Cyrl-RS"/>
        </w:rPr>
        <w:t xml:space="preserve"> мада смо дошли до закључка да коришћење необједињених сервиса за размену текстуалних порука и датотека</w:t>
      </w:r>
      <w:r w:rsidR="00060788">
        <w:rPr>
          <w:lang w:val="sr-Cyrl-RS"/>
        </w:rPr>
        <w:t xml:space="preserve">(нпр. садржај екрана) које су везане за конкретне задатке </w:t>
      </w:r>
      <w:r w:rsidR="00060788">
        <w:rPr>
          <w:lang w:val="sr-Cyrl-RS"/>
        </w:rPr>
        <w:lastRenderedPageBreak/>
        <w:t>није најоптималније решење(</w:t>
      </w:r>
      <w:r w:rsidR="00060788">
        <w:rPr>
          <w:lang w:val="en-US"/>
        </w:rPr>
        <w:t xml:space="preserve">VIBER </w:t>
      </w:r>
      <w:r w:rsidR="00060788">
        <w:rPr>
          <w:lang w:val="sr-Cyrl-RS"/>
        </w:rPr>
        <w:t xml:space="preserve">– претрага постављених порука није могућа, </w:t>
      </w:r>
      <w:r w:rsidR="00060788">
        <w:rPr>
          <w:lang w:val="en-US"/>
        </w:rPr>
        <w:t>ZOOM</w:t>
      </w:r>
      <w:r w:rsidR="00060788">
        <w:rPr>
          <w:lang w:val="sr-Cyrl-RS"/>
        </w:rPr>
        <w:t xml:space="preserve"> – временско ограниче</w:t>
      </w:r>
      <w:r w:rsidR="007652D2">
        <w:rPr>
          <w:lang w:val="sr-Cyrl-RS"/>
        </w:rPr>
        <w:t>ње сесије</w:t>
      </w:r>
      <w:r w:rsidR="00060788">
        <w:rPr>
          <w:lang w:val="sr-Cyrl-RS"/>
        </w:rPr>
        <w:t>).</w:t>
      </w:r>
    </w:p>
    <w:p w14:paraId="62730E6E" w14:textId="75B47D36" w:rsidR="00060788" w:rsidRDefault="00060788" w:rsidP="00060788">
      <w:pPr>
        <w:pStyle w:val="Heading3"/>
        <w:rPr>
          <w:lang w:val="sr-Cyrl-RS"/>
        </w:rPr>
      </w:pPr>
      <w:bookmarkStart w:id="42" w:name="_Toc41254638"/>
      <w:r>
        <w:rPr>
          <w:lang w:val="sr-Cyrl-RS"/>
        </w:rPr>
        <w:t>Управљање пројектом</w:t>
      </w:r>
      <w:bookmarkEnd w:id="42"/>
    </w:p>
    <w:p w14:paraId="42B76B56" w14:textId="24D5A65A" w:rsidR="00AF7D19" w:rsidRDefault="007652D2" w:rsidP="00AF7D19">
      <w:pPr>
        <w:rPr>
          <w:lang w:val="sr-Cyrl-RS"/>
        </w:rPr>
      </w:pPr>
      <w:r>
        <w:rPr>
          <w:lang w:val="sr-Cyrl-RS"/>
        </w:rPr>
        <w:t>Коришћење специјализованих сервиса за управљање пројектима је битан фактор у организацији и праћењу израде апликације</w:t>
      </w:r>
      <w:r w:rsidR="00B94C9A">
        <w:rPr>
          <w:lang w:val="sr-Cyrl-RS"/>
        </w:rPr>
        <w:t>. Као тим</w:t>
      </w:r>
      <w:r w:rsidR="00AF7D19">
        <w:rPr>
          <w:lang w:val="sr-Cyrl-RS"/>
        </w:rPr>
        <w:t>, одабрали</w:t>
      </w:r>
      <w:r w:rsidR="00B94C9A">
        <w:rPr>
          <w:lang w:val="sr-Cyrl-RS"/>
        </w:rPr>
        <w:t xml:space="preserve"> смо сервис </w:t>
      </w:r>
      <w:r w:rsidR="00B94C9A">
        <w:rPr>
          <w:lang w:val="en-US"/>
        </w:rPr>
        <w:t xml:space="preserve">BITRIX24 </w:t>
      </w:r>
      <w:r w:rsidR="00B94C9A">
        <w:rPr>
          <w:lang w:val="sr-Cyrl-RS"/>
        </w:rPr>
        <w:t xml:space="preserve">који је у </w:t>
      </w:r>
      <w:r w:rsidR="00AF7D19">
        <w:rPr>
          <w:lang w:val="sr-Cyrl-RS"/>
        </w:rPr>
        <w:t>пробној(</w:t>
      </w:r>
      <w:r w:rsidR="00AF7D19">
        <w:rPr>
          <w:lang w:val="en-US"/>
        </w:rPr>
        <w:t>trial</w:t>
      </w:r>
      <w:r w:rsidR="00AF7D19">
        <w:rPr>
          <w:lang w:val="sr-Cyrl-RS"/>
        </w:rPr>
        <w:t>)</w:t>
      </w:r>
      <w:r w:rsidR="00B94C9A">
        <w:rPr>
          <w:lang w:val="sr-Cyrl-RS"/>
        </w:rPr>
        <w:t xml:space="preserve"> верзији пружио </w:t>
      </w:r>
      <w:r w:rsidR="00AF7D19">
        <w:rPr>
          <w:lang w:val="sr-Cyrl-RS"/>
        </w:rPr>
        <w:t xml:space="preserve">и више него довољан број </w:t>
      </w:r>
      <w:r w:rsidR="00B94C9A">
        <w:rPr>
          <w:lang w:val="sr-Cyrl-RS"/>
        </w:rPr>
        <w:t xml:space="preserve">могућности </w:t>
      </w:r>
      <w:r w:rsidR="00AF7D19">
        <w:rPr>
          <w:lang w:val="sr-Cyrl-RS"/>
        </w:rPr>
        <w:t>како би ток израде пројекта могао бити испраћен и документован у потпуности. Наравно, да би наставили са коришћењем овог сервиса, потребно је издвојити значајна финансијска средства.</w:t>
      </w:r>
    </w:p>
    <w:p w14:paraId="335B8A76" w14:textId="68BCEC0B" w:rsidR="00AF7D19" w:rsidRDefault="00910FB7" w:rsidP="00910FB7">
      <w:pPr>
        <w:pStyle w:val="Heading3"/>
        <w:rPr>
          <w:lang w:val="sr-Cyrl-RS"/>
        </w:rPr>
      </w:pPr>
      <w:bookmarkStart w:id="43" w:name="_Toc41254639"/>
      <w:r>
        <w:rPr>
          <w:lang w:val="sr-Cyrl-RS"/>
        </w:rPr>
        <w:t>Програмски оквир</w:t>
      </w:r>
      <w:bookmarkEnd w:id="43"/>
    </w:p>
    <w:p w14:paraId="32B842A8" w14:textId="2C0CE1EC" w:rsidR="00910FB7" w:rsidRDefault="00F31E0D" w:rsidP="00910FB7">
      <w:pPr>
        <w:rPr>
          <w:lang w:val="sr-Cyrl-RS"/>
        </w:rPr>
      </w:pPr>
      <w:r>
        <w:rPr>
          <w:lang w:val="sr-Cyrl-RS"/>
        </w:rPr>
        <w:t xml:space="preserve">Као тим, определили смо се за </w:t>
      </w:r>
      <w:r w:rsidR="00910FB7">
        <w:rPr>
          <w:lang w:val="en-US"/>
        </w:rPr>
        <w:t xml:space="preserve">DOTNET CORE </w:t>
      </w:r>
      <w:r>
        <w:rPr>
          <w:lang w:val="sr-Cyrl-RS"/>
        </w:rPr>
        <w:t>који је</w:t>
      </w:r>
      <w:r w:rsidR="00910FB7">
        <w:rPr>
          <w:lang w:val="sr-Cyrl-RS"/>
        </w:rPr>
        <w:t xml:space="preserve"> програмски оквир отвореног кода</w:t>
      </w:r>
      <w:r>
        <w:rPr>
          <w:lang w:val="sr-Cyrl-RS"/>
        </w:rPr>
        <w:t xml:space="preserve"> </w:t>
      </w:r>
      <w:r w:rsidR="00910FB7">
        <w:rPr>
          <w:lang w:val="sr-Cyrl-RS"/>
        </w:rPr>
        <w:t xml:space="preserve">и могуће </w:t>
      </w:r>
      <w:r>
        <w:rPr>
          <w:lang w:val="sr-Cyrl-RS"/>
        </w:rPr>
        <w:t xml:space="preserve">га је </w:t>
      </w:r>
      <w:r w:rsidR="00910FB7">
        <w:rPr>
          <w:lang w:val="sr-Cyrl-RS"/>
        </w:rPr>
        <w:t>покренути на свим значајнијим оперативним системима(</w:t>
      </w:r>
      <w:r w:rsidR="00910FB7">
        <w:rPr>
          <w:lang w:val="en-US"/>
        </w:rPr>
        <w:t>WINDOWS, MAC OS, LINUX</w:t>
      </w:r>
      <w:r w:rsidR="00910FB7">
        <w:rPr>
          <w:lang w:val="sr-Cyrl-RS"/>
        </w:rPr>
        <w:t>)</w:t>
      </w:r>
      <w:r w:rsidR="00910FB7">
        <w:rPr>
          <w:lang w:val="en-US"/>
        </w:rPr>
        <w:t>.</w:t>
      </w:r>
      <w:r>
        <w:rPr>
          <w:lang w:val="sr-Cyrl-RS"/>
        </w:rPr>
        <w:t xml:space="preserve"> </w:t>
      </w:r>
      <w:r>
        <w:rPr>
          <w:lang w:val="en-US"/>
        </w:rPr>
        <w:t xml:space="preserve">MVC(model, view, controller) </w:t>
      </w:r>
      <w:r>
        <w:rPr>
          <w:lang w:val="sr-Cyrl-RS"/>
        </w:rPr>
        <w:t>архитектура нам је пружила могућност да раздвојимо апликацију у три логичке целине. Предност оваквог приступа је могућност накнадних промена без преправљања већ написаног програмског кода.</w:t>
      </w:r>
    </w:p>
    <w:p w14:paraId="555DCEC8" w14:textId="2527AD74" w:rsidR="00161FBC" w:rsidRPr="003E6D3A" w:rsidRDefault="00F31E0D" w:rsidP="00161FBC">
      <w:r>
        <w:rPr>
          <w:lang w:val="sr-Cyrl-RS"/>
        </w:rPr>
        <w:t xml:space="preserve">Проблем на који смо наишли се огледа у усклађивању верзије </w:t>
      </w:r>
      <w:r>
        <w:rPr>
          <w:lang w:val="en-US"/>
        </w:rPr>
        <w:t xml:space="preserve">SDK(software development kit) </w:t>
      </w:r>
      <w:r>
        <w:rPr>
          <w:lang w:val="sr-Cyrl-RS"/>
        </w:rPr>
        <w:t xml:space="preserve">и његовој компатибилности са претходим и будућим верзијама </w:t>
      </w:r>
      <w:r w:rsidR="008259C7">
        <w:rPr>
          <w:lang w:val="sr-Cyrl-RS"/>
        </w:rPr>
        <w:t xml:space="preserve">програмског оквира. </w:t>
      </w:r>
      <w:r w:rsidR="00BF1331">
        <w:rPr>
          <w:lang w:val="sr-Cyrl-RS"/>
        </w:rPr>
        <w:t>Такође оста</w:t>
      </w:r>
      <w:r w:rsidR="00161FBC">
        <w:rPr>
          <w:lang w:val="sr-Cyrl-RS"/>
        </w:rPr>
        <w:t xml:space="preserve">је питање да ли </w:t>
      </w:r>
      <w:r w:rsidR="003E6D3A">
        <w:rPr>
          <w:lang w:val="sr-Cyrl-RS"/>
        </w:rPr>
        <w:t>су</w:t>
      </w:r>
      <w:r w:rsidR="009C4632">
        <w:rPr>
          <w:lang w:val="sr-Cyrl-RS"/>
        </w:rPr>
        <w:t xml:space="preserve"> </w:t>
      </w:r>
      <w:r w:rsidR="000F7F0A">
        <w:rPr>
          <w:lang w:val="sr-Cyrl-RS"/>
        </w:rPr>
        <w:t>се</w:t>
      </w:r>
      <w:r w:rsidR="00161FBC">
        <w:rPr>
          <w:lang w:val="sr-Cyrl-RS"/>
        </w:rPr>
        <w:t xml:space="preserve"> за овакву врсту апликације мог</w:t>
      </w:r>
      <w:r w:rsidR="003E6D3A">
        <w:rPr>
          <w:lang w:val="sr-Cyrl-RS"/>
        </w:rPr>
        <w:t>ли</w:t>
      </w:r>
      <w:r w:rsidR="00161FBC">
        <w:rPr>
          <w:lang w:val="sr-Cyrl-RS"/>
        </w:rPr>
        <w:t xml:space="preserve"> користи</w:t>
      </w:r>
      <w:r w:rsidR="000F7F0A">
        <w:rPr>
          <w:lang w:val="sr-Cyrl-RS"/>
        </w:rPr>
        <w:t>ти</w:t>
      </w:r>
      <w:r w:rsidR="00161FBC">
        <w:rPr>
          <w:lang w:val="sr-Cyrl-RS"/>
        </w:rPr>
        <w:t xml:space="preserve"> неки други програмски оквир</w:t>
      </w:r>
      <w:r w:rsidR="003E6D3A">
        <w:rPr>
          <w:lang w:val="sr-Cyrl-RS"/>
        </w:rPr>
        <w:t>и који користе мање захтевне скрипт језике (</w:t>
      </w:r>
      <w:r w:rsidR="003E6D3A" w:rsidRPr="003E6D3A">
        <w:rPr>
          <w:i/>
          <w:lang w:val="en-US"/>
        </w:rPr>
        <w:t>JavaScript, PHP</w:t>
      </w:r>
      <w:r w:rsidR="003E6D3A">
        <w:rPr>
          <w:lang w:val="sr-Cyrl-RS"/>
        </w:rPr>
        <w:t>)</w:t>
      </w:r>
      <w:r w:rsidR="003E6D3A">
        <w:rPr>
          <w:lang w:val="en-US"/>
        </w:rPr>
        <w:t>.</w:t>
      </w:r>
      <w:r w:rsidR="00161FBC">
        <w:rPr>
          <w:lang w:val="sr-Cyrl-RS"/>
        </w:rPr>
        <w:t xml:space="preserve"> </w:t>
      </w:r>
    </w:p>
    <w:p w14:paraId="4C58CF9A" w14:textId="77777777" w:rsidR="002A1D0D" w:rsidRDefault="002A1D0D" w:rsidP="002A1D0D">
      <w:pPr>
        <w:pStyle w:val="Heading1"/>
        <w:rPr>
          <w:lang w:val="sr-Cyrl-RS"/>
        </w:rPr>
      </w:pPr>
      <w:bookmarkStart w:id="44" w:name="_Toc41254640"/>
      <w:r>
        <w:rPr>
          <w:lang w:val="sr-Cyrl-RS"/>
        </w:rPr>
        <w:t>Закључак</w:t>
      </w:r>
      <w:bookmarkEnd w:id="44"/>
    </w:p>
    <w:p w14:paraId="0621286A" w14:textId="044A0096" w:rsidR="000045CD" w:rsidRDefault="00011D42" w:rsidP="000045CD">
      <w:pPr>
        <w:rPr>
          <w:lang w:val="sr-Cyrl-RS"/>
        </w:rPr>
      </w:pPr>
      <w:r>
        <w:rPr>
          <w:lang w:val="sr-Cyrl-RS"/>
        </w:rPr>
        <w:t xml:space="preserve">Постигнут је примарни циљ пројекта, а то је </w:t>
      </w:r>
      <w:r w:rsidR="00162904">
        <w:rPr>
          <w:lang w:val="sr-Cyrl-RS"/>
        </w:rPr>
        <w:t xml:space="preserve">израда </w:t>
      </w:r>
      <w:r>
        <w:rPr>
          <w:lang w:val="sr-Cyrl-RS"/>
        </w:rPr>
        <w:t>апликациј</w:t>
      </w:r>
      <w:r w:rsidR="00162904">
        <w:rPr>
          <w:lang w:val="sr-Cyrl-RS"/>
        </w:rPr>
        <w:t>е</w:t>
      </w:r>
      <w:r>
        <w:rPr>
          <w:lang w:val="sr-Cyrl-RS"/>
        </w:rPr>
        <w:t xml:space="preserve"> за резервисање термина у пансиону за кућне љубимце. Након урађених тестова</w:t>
      </w:r>
      <w:r w:rsidR="00162904">
        <w:rPr>
          <w:lang w:val="sr-Cyrl-RS"/>
        </w:rPr>
        <w:t>,</w:t>
      </w:r>
      <w:r>
        <w:rPr>
          <w:lang w:val="sr-Cyrl-RS"/>
        </w:rPr>
        <w:t xml:space="preserve"> апликациј</w:t>
      </w:r>
      <w:r w:rsidR="00162904">
        <w:rPr>
          <w:lang w:val="sr-Cyrl-RS"/>
        </w:rPr>
        <w:t>а</w:t>
      </w:r>
      <w:r>
        <w:rPr>
          <w:lang w:val="sr-Cyrl-RS"/>
        </w:rPr>
        <w:t xml:space="preserve"> се у потпуности показала као функионална и спремна </w:t>
      </w:r>
      <w:r w:rsidR="00162904">
        <w:rPr>
          <w:lang w:val="sr-Cyrl-RS"/>
        </w:rPr>
        <w:t>за експлоатацију у продукционом окружењу.</w:t>
      </w:r>
    </w:p>
    <w:p w14:paraId="260539A9" w14:textId="4DB357E6" w:rsidR="00162904" w:rsidRDefault="00162904" w:rsidP="000045CD">
      <w:pPr>
        <w:rPr>
          <w:lang w:val="sr-Cyrl-RS"/>
        </w:rPr>
      </w:pPr>
      <w:r>
        <w:rPr>
          <w:lang w:val="sr-Cyrl-RS"/>
        </w:rPr>
        <w:t>Мање видљив</w:t>
      </w:r>
      <w:r w:rsidR="00A005D9">
        <w:rPr>
          <w:lang w:val="sr-Cyrl-RS"/>
        </w:rPr>
        <w:t>а</w:t>
      </w:r>
      <w:r>
        <w:rPr>
          <w:lang w:val="sr-Cyrl-RS"/>
        </w:rPr>
        <w:t xml:space="preserve"> али </w:t>
      </w:r>
      <w:r w:rsidR="00A005D9">
        <w:rPr>
          <w:lang w:val="sr-Cyrl-RS"/>
        </w:rPr>
        <w:t xml:space="preserve">значајна чињеница јесте да смо као чланови тима стекли </w:t>
      </w:r>
      <w:r w:rsidR="00D53209">
        <w:rPr>
          <w:lang w:val="sr-Cyrl-RS"/>
        </w:rPr>
        <w:t>непроцењиво</w:t>
      </w:r>
      <w:r w:rsidR="00A005D9">
        <w:rPr>
          <w:lang w:val="sr-Cyrl-RS"/>
        </w:rPr>
        <w:t xml:space="preserve"> искуство</w:t>
      </w:r>
      <w:r w:rsidR="00363BF9">
        <w:rPr>
          <w:lang w:val="sr-Cyrl-RS"/>
        </w:rPr>
        <w:t xml:space="preserve"> </w:t>
      </w:r>
      <w:r w:rsidR="00684132">
        <w:rPr>
          <w:lang w:val="sr-Cyrl-RS"/>
        </w:rPr>
        <w:t xml:space="preserve">у оквиру </w:t>
      </w:r>
      <w:r w:rsidR="00363BF9">
        <w:rPr>
          <w:lang w:val="sr-Cyrl-RS"/>
        </w:rPr>
        <w:t>тимског рада које до сада нисмо имали</w:t>
      </w:r>
      <w:r w:rsidR="00D53209">
        <w:rPr>
          <w:lang w:val="sr-Cyrl-RS"/>
        </w:rPr>
        <w:t>,</w:t>
      </w:r>
      <w:r w:rsidR="001047C7">
        <w:rPr>
          <w:lang w:val="sr-Cyrl-RS"/>
        </w:rPr>
        <w:t xml:space="preserve"> укључујући проблеме и њихова решења</w:t>
      </w:r>
      <w:r w:rsidR="00363BF9">
        <w:rPr>
          <w:lang w:val="sr-Cyrl-RS"/>
        </w:rPr>
        <w:t xml:space="preserve">. Такође смо стекли </w:t>
      </w:r>
      <w:r w:rsidR="00BF46F1">
        <w:rPr>
          <w:lang w:val="sr-Cyrl-RS"/>
        </w:rPr>
        <w:t>практична</w:t>
      </w:r>
      <w:r w:rsidR="00363BF9">
        <w:rPr>
          <w:lang w:val="sr-Cyrl-RS"/>
        </w:rPr>
        <w:t xml:space="preserve"> знања о фазама израде пројекта и активностима које оне </w:t>
      </w:r>
      <w:r w:rsidR="001047C7">
        <w:rPr>
          <w:lang w:val="sr-Cyrl-RS"/>
        </w:rPr>
        <w:t>захтевају</w:t>
      </w:r>
      <w:r w:rsidR="00363BF9">
        <w:rPr>
          <w:lang w:val="sr-Cyrl-RS"/>
        </w:rPr>
        <w:t>.</w:t>
      </w:r>
      <w:bookmarkStart w:id="45" w:name="_GoBack"/>
      <w:bookmarkEnd w:id="45"/>
    </w:p>
    <w:sectPr w:rsidR="00162904" w:rsidSect="000D5448">
      <w:pgSz w:w="11906" w:h="16838"/>
      <w:pgMar w:top="1134" w:right="1134" w:bottom="1134" w:left="1418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BDC5" w14:textId="77777777" w:rsidR="00BE2E50" w:rsidRDefault="00BE2E50" w:rsidP="00B320FB">
      <w:pPr>
        <w:spacing w:before="0" w:after="0"/>
      </w:pPr>
      <w:r>
        <w:separator/>
      </w:r>
    </w:p>
  </w:endnote>
  <w:endnote w:type="continuationSeparator" w:id="0">
    <w:p w14:paraId="02FD3A98" w14:textId="77777777" w:rsidR="00BE2E50" w:rsidRDefault="00BE2E50" w:rsidP="00B320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16B2" w14:textId="77777777" w:rsidR="00130584" w:rsidRDefault="00130584" w:rsidP="00370EE1">
    <w:pPr>
      <w:rPr>
        <w:lang w:val="sr-Cyrl-RS"/>
      </w:rPr>
    </w:pPr>
  </w:p>
  <w:p w14:paraId="16B779DE" w14:textId="77777777" w:rsidR="00130584" w:rsidRDefault="00130584" w:rsidP="00370EE1">
    <w:pPr>
      <w:rPr>
        <w:lang w:val="sr-Cyrl-RS"/>
      </w:rPr>
    </w:pPr>
  </w:p>
  <w:p w14:paraId="17CAECE7" w14:textId="77777777" w:rsidR="00130584" w:rsidRPr="00EC09F7" w:rsidRDefault="00130584" w:rsidP="00EC09F7">
    <w:pPr>
      <w:rPr>
        <w:lang w:val="en-US"/>
      </w:rPr>
    </w:pPr>
    <w:r>
      <w:rPr>
        <w:lang w:val="sr-Cyrl-RS"/>
      </w:rPr>
      <w:t xml:space="preserve">Пројектантски тим: </w:t>
    </w:r>
    <w:r>
      <w:rPr>
        <w:lang w:val="en-US"/>
      </w:rPr>
      <w:t>4WIN-TEAM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sr-Cyrl-RS"/>
      </w:rPr>
      <w:t>Нови Сад, мај 2020. годин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05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61D54" w14:textId="77777777" w:rsidR="00130584" w:rsidRDefault="00130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7A3F" w14:textId="77777777" w:rsidR="00BE2E50" w:rsidRDefault="00BE2E50" w:rsidP="00B320FB">
      <w:pPr>
        <w:spacing w:before="0" w:after="0"/>
      </w:pPr>
      <w:r>
        <w:separator/>
      </w:r>
    </w:p>
  </w:footnote>
  <w:footnote w:type="continuationSeparator" w:id="0">
    <w:p w14:paraId="4869D17C" w14:textId="77777777" w:rsidR="00BE2E50" w:rsidRDefault="00BE2E50" w:rsidP="00B320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45.15pt;height:15.05pt;visibility:visible;mso-wrap-style:square" o:bullet="t">
        <v:imagedata r:id="rId1" o:title=""/>
      </v:shape>
    </w:pict>
  </w:numPicBullet>
  <w:abstractNum w:abstractNumId="0" w15:restartNumberingAfterBreak="0">
    <w:nsid w:val="01344F1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26565"/>
    <w:multiLevelType w:val="hybridMultilevel"/>
    <w:tmpl w:val="4B6AA0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728FE"/>
    <w:multiLevelType w:val="hybridMultilevel"/>
    <w:tmpl w:val="AB74FC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1189F"/>
    <w:multiLevelType w:val="hybridMultilevel"/>
    <w:tmpl w:val="47C826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9449C0"/>
    <w:multiLevelType w:val="hybridMultilevel"/>
    <w:tmpl w:val="DF72A5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174307"/>
    <w:multiLevelType w:val="hybridMultilevel"/>
    <w:tmpl w:val="627C8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BF54DF"/>
    <w:multiLevelType w:val="hybridMultilevel"/>
    <w:tmpl w:val="47C826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E02E72"/>
    <w:multiLevelType w:val="hybridMultilevel"/>
    <w:tmpl w:val="F4C83C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1B5B93"/>
    <w:multiLevelType w:val="hybridMultilevel"/>
    <w:tmpl w:val="DE1C55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7C1613"/>
    <w:multiLevelType w:val="hybridMultilevel"/>
    <w:tmpl w:val="FC8C1DC0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 w15:restartNumberingAfterBreak="0">
    <w:nsid w:val="1B3A2E66"/>
    <w:multiLevelType w:val="multilevel"/>
    <w:tmpl w:val="FC48FAF0"/>
    <w:numStyleLink w:val="test"/>
  </w:abstractNum>
  <w:abstractNum w:abstractNumId="11" w15:restartNumberingAfterBreak="0">
    <w:nsid w:val="21AB445E"/>
    <w:multiLevelType w:val="hybridMultilevel"/>
    <w:tmpl w:val="214491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B5675"/>
    <w:multiLevelType w:val="hybridMultilevel"/>
    <w:tmpl w:val="179893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02388"/>
    <w:multiLevelType w:val="hybridMultilevel"/>
    <w:tmpl w:val="BF6AD7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16808"/>
    <w:multiLevelType w:val="hybridMultilevel"/>
    <w:tmpl w:val="83E8FF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0F16"/>
    <w:multiLevelType w:val="hybridMultilevel"/>
    <w:tmpl w:val="E960B5F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298933E4"/>
    <w:multiLevelType w:val="hybridMultilevel"/>
    <w:tmpl w:val="FFD4F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68125F"/>
    <w:multiLevelType w:val="hybridMultilevel"/>
    <w:tmpl w:val="09AA0E58"/>
    <w:lvl w:ilvl="0" w:tplc="281A000F">
      <w:start w:val="1"/>
      <w:numFmt w:val="decimal"/>
      <w:lvlText w:val="%1."/>
      <w:lvlJc w:val="left"/>
      <w:pPr>
        <w:ind w:left="1287" w:hanging="360"/>
      </w:pPr>
    </w:lvl>
    <w:lvl w:ilvl="1" w:tplc="281A0019" w:tentative="1">
      <w:start w:val="1"/>
      <w:numFmt w:val="lowerLetter"/>
      <w:lvlText w:val="%2."/>
      <w:lvlJc w:val="left"/>
      <w:pPr>
        <w:ind w:left="2007" w:hanging="360"/>
      </w:pPr>
    </w:lvl>
    <w:lvl w:ilvl="2" w:tplc="281A001B" w:tentative="1">
      <w:start w:val="1"/>
      <w:numFmt w:val="lowerRoman"/>
      <w:lvlText w:val="%3."/>
      <w:lvlJc w:val="right"/>
      <w:pPr>
        <w:ind w:left="2727" w:hanging="180"/>
      </w:pPr>
    </w:lvl>
    <w:lvl w:ilvl="3" w:tplc="281A000F" w:tentative="1">
      <w:start w:val="1"/>
      <w:numFmt w:val="decimal"/>
      <w:lvlText w:val="%4."/>
      <w:lvlJc w:val="left"/>
      <w:pPr>
        <w:ind w:left="3447" w:hanging="360"/>
      </w:pPr>
    </w:lvl>
    <w:lvl w:ilvl="4" w:tplc="281A0019" w:tentative="1">
      <w:start w:val="1"/>
      <w:numFmt w:val="lowerLetter"/>
      <w:lvlText w:val="%5."/>
      <w:lvlJc w:val="left"/>
      <w:pPr>
        <w:ind w:left="4167" w:hanging="360"/>
      </w:pPr>
    </w:lvl>
    <w:lvl w:ilvl="5" w:tplc="281A001B" w:tentative="1">
      <w:start w:val="1"/>
      <w:numFmt w:val="lowerRoman"/>
      <w:lvlText w:val="%6."/>
      <w:lvlJc w:val="right"/>
      <w:pPr>
        <w:ind w:left="4887" w:hanging="180"/>
      </w:pPr>
    </w:lvl>
    <w:lvl w:ilvl="6" w:tplc="281A000F" w:tentative="1">
      <w:start w:val="1"/>
      <w:numFmt w:val="decimal"/>
      <w:lvlText w:val="%7."/>
      <w:lvlJc w:val="left"/>
      <w:pPr>
        <w:ind w:left="5607" w:hanging="360"/>
      </w:pPr>
    </w:lvl>
    <w:lvl w:ilvl="7" w:tplc="281A0019" w:tentative="1">
      <w:start w:val="1"/>
      <w:numFmt w:val="lowerLetter"/>
      <w:lvlText w:val="%8."/>
      <w:lvlJc w:val="left"/>
      <w:pPr>
        <w:ind w:left="6327" w:hanging="360"/>
      </w:pPr>
    </w:lvl>
    <w:lvl w:ilvl="8" w:tplc="2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A432B9"/>
    <w:multiLevelType w:val="hybridMultilevel"/>
    <w:tmpl w:val="29B453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952BBA"/>
    <w:multiLevelType w:val="hybridMultilevel"/>
    <w:tmpl w:val="83BC2C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DE0D23"/>
    <w:multiLevelType w:val="hybridMultilevel"/>
    <w:tmpl w:val="1F3213B4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 w15:restartNumberingAfterBreak="0">
    <w:nsid w:val="44384FB6"/>
    <w:multiLevelType w:val="hybridMultilevel"/>
    <w:tmpl w:val="72B4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6F07"/>
    <w:multiLevelType w:val="hybridMultilevel"/>
    <w:tmpl w:val="842283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627E08"/>
    <w:multiLevelType w:val="hybridMultilevel"/>
    <w:tmpl w:val="9962F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A2149A"/>
    <w:multiLevelType w:val="multilevel"/>
    <w:tmpl w:val="FC48FAF0"/>
    <w:styleLink w:val="tes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B2539D"/>
    <w:multiLevelType w:val="hybridMultilevel"/>
    <w:tmpl w:val="47C826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1D6F39"/>
    <w:multiLevelType w:val="hybridMultilevel"/>
    <w:tmpl w:val="69FC6F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992449"/>
    <w:multiLevelType w:val="hybridMultilevel"/>
    <w:tmpl w:val="8E52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3C02"/>
    <w:multiLevelType w:val="hybridMultilevel"/>
    <w:tmpl w:val="8E5E58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B5911"/>
    <w:multiLevelType w:val="hybridMultilevel"/>
    <w:tmpl w:val="5B820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BF6655"/>
    <w:multiLevelType w:val="hybridMultilevel"/>
    <w:tmpl w:val="164CC7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8532F9"/>
    <w:multiLevelType w:val="hybridMultilevel"/>
    <w:tmpl w:val="6266512C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610A0BCF"/>
    <w:multiLevelType w:val="hybridMultilevel"/>
    <w:tmpl w:val="48C0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5E284F"/>
    <w:multiLevelType w:val="hybridMultilevel"/>
    <w:tmpl w:val="228A7D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4F4427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7D229E"/>
    <w:multiLevelType w:val="hybridMultilevel"/>
    <w:tmpl w:val="8B8E67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9B2863"/>
    <w:multiLevelType w:val="hybridMultilevel"/>
    <w:tmpl w:val="13305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824D3D"/>
    <w:multiLevelType w:val="hybridMultilevel"/>
    <w:tmpl w:val="A6E40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5B5550"/>
    <w:multiLevelType w:val="hybridMultilevel"/>
    <w:tmpl w:val="411425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5D6ABB"/>
    <w:multiLevelType w:val="hybridMultilevel"/>
    <w:tmpl w:val="C7F0C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DF2005"/>
    <w:multiLevelType w:val="hybridMultilevel"/>
    <w:tmpl w:val="240428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B6448D"/>
    <w:multiLevelType w:val="hybridMultilevel"/>
    <w:tmpl w:val="20327E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0A5616"/>
    <w:multiLevelType w:val="hybridMultilevel"/>
    <w:tmpl w:val="9F564282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3" w15:restartNumberingAfterBreak="0">
    <w:nsid w:val="79237552"/>
    <w:multiLevelType w:val="hybridMultilevel"/>
    <w:tmpl w:val="243A3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850723"/>
    <w:multiLevelType w:val="hybridMultilevel"/>
    <w:tmpl w:val="CFAC78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A82CC7"/>
    <w:multiLevelType w:val="hybridMultilevel"/>
    <w:tmpl w:val="0D2A88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3D2E67"/>
    <w:multiLevelType w:val="hybridMultilevel"/>
    <w:tmpl w:val="0ED6A9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E6775F"/>
    <w:multiLevelType w:val="hybridMultilevel"/>
    <w:tmpl w:val="982080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42"/>
  </w:num>
  <w:num w:numId="6">
    <w:abstractNumId w:val="21"/>
  </w:num>
  <w:num w:numId="7">
    <w:abstractNumId w:val="30"/>
  </w:num>
  <w:num w:numId="8">
    <w:abstractNumId w:val="16"/>
  </w:num>
  <w:num w:numId="9">
    <w:abstractNumId w:val="46"/>
  </w:num>
  <w:num w:numId="10">
    <w:abstractNumId w:val="40"/>
  </w:num>
  <w:num w:numId="11">
    <w:abstractNumId w:val="8"/>
  </w:num>
  <w:num w:numId="12">
    <w:abstractNumId w:val="35"/>
  </w:num>
  <w:num w:numId="13">
    <w:abstractNumId w:val="20"/>
  </w:num>
  <w:num w:numId="14">
    <w:abstractNumId w:val="19"/>
  </w:num>
  <w:num w:numId="15">
    <w:abstractNumId w:val="9"/>
  </w:num>
  <w:num w:numId="16">
    <w:abstractNumId w:val="22"/>
  </w:num>
  <w:num w:numId="17">
    <w:abstractNumId w:val="27"/>
  </w:num>
  <w:num w:numId="18">
    <w:abstractNumId w:val="37"/>
  </w:num>
  <w:num w:numId="19">
    <w:abstractNumId w:val="32"/>
  </w:num>
  <w:num w:numId="20">
    <w:abstractNumId w:val="1"/>
  </w:num>
  <w:num w:numId="21">
    <w:abstractNumId w:val="23"/>
  </w:num>
  <w:num w:numId="22">
    <w:abstractNumId w:val="6"/>
  </w:num>
  <w:num w:numId="23">
    <w:abstractNumId w:val="7"/>
  </w:num>
  <w:num w:numId="24">
    <w:abstractNumId w:val="24"/>
  </w:num>
  <w:num w:numId="25">
    <w:abstractNumId w:val="4"/>
  </w:num>
  <w:num w:numId="26">
    <w:abstractNumId w:val="18"/>
  </w:num>
  <w:num w:numId="27">
    <w:abstractNumId w:val="25"/>
  </w:num>
  <w:num w:numId="28">
    <w:abstractNumId w:val="2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"/>
  </w:num>
  <w:num w:numId="30">
    <w:abstractNumId w:val="33"/>
  </w:num>
  <w:num w:numId="31">
    <w:abstractNumId w:val="43"/>
  </w:num>
  <w:num w:numId="32">
    <w:abstractNumId w:val="29"/>
  </w:num>
  <w:num w:numId="33">
    <w:abstractNumId w:val="31"/>
  </w:num>
  <w:num w:numId="34">
    <w:abstractNumId w:val="44"/>
  </w:num>
  <w:num w:numId="35">
    <w:abstractNumId w:val="12"/>
  </w:num>
  <w:num w:numId="36">
    <w:abstractNumId w:val="36"/>
  </w:num>
  <w:num w:numId="37">
    <w:abstractNumId w:val="47"/>
  </w:num>
  <w:num w:numId="38">
    <w:abstractNumId w:val="28"/>
  </w:num>
  <w:num w:numId="39">
    <w:abstractNumId w:val="38"/>
  </w:num>
  <w:num w:numId="40">
    <w:abstractNumId w:val="13"/>
  </w:num>
  <w:num w:numId="41">
    <w:abstractNumId w:val="39"/>
  </w:num>
  <w:num w:numId="42">
    <w:abstractNumId w:val="14"/>
  </w:num>
  <w:num w:numId="43">
    <w:abstractNumId w:val="11"/>
  </w:num>
  <w:num w:numId="44">
    <w:abstractNumId w:val="17"/>
  </w:num>
  <w:num w:numId="45">
    <w:abstractNumId w:val="2"/>
  </w:num>
  <w:num w:numId="46">
    <w:abstractNumId w:val="41"/>
  </w:num>
  <w:num w:numId="47">
    <w:abstractNumId w:val="5"/>
  </w:num>
  <w:num w:numId="48">
    <w:abstractNumId w:val="26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FB"/>
    <w:rsid w:val="000045CD"/>
    <w:rsid w:val="00004B4A"/>
    <w:rsid w:val="00011D42"/>
    <w:rsid w:val="00011F59"/>
    <w:rsid w:val="00015DB2"/>
    <w:rsid w:val="000202D2"/>
    <w:rsid w:val="0002550D"/>
    <w:rsid w:val="00026307"/>
    <w:rsid w:val="00026BF3"/>
    <w:rsid w:val="00036411"/>
    <w:rsid w:val="00044C07"/>
    <w:rsid w:val="00052763"/>
    <w:rsid w:val="00060788"/>
    <w:rsid w:val="00060B6D"/>
    <w:rsid w:val="00070B02"/>
    <w:rsid w:val="00071587"/>
    <w:rsid w:val="000725C1"/>
    <w:rsid w:val="0007701E"/>
    <w:rsid w:val="00080AC4"/>
    <w:rsid w:val="0008466F"/>
    <w:rsid w:val="00087136"/>
    <w:rsid w:val="00087811"/>
    <w:rsid w:val="00095C90"/>
    <w:rsid w:val="000A3775"/>
    <w:rsid w:val="000A4C8D"/>
    <w:rsid w:val="000A56DD"/>
    <w:rsid w:val="000A6FF4"/>
    <w:rsid w:val="000B1C10"/>
    <w:rsid w:val="000B1FE4"/>
    <w:rsid w:val="000B48EF"/>
    <w:rsid w:val="000C60E3"/>
    <w:rsid w:val="000C73AF"/>
    <w:rsid w:val="000C7EE6"/>
    <w:rsid w:val="000D066C"/>
    <w:rsid w:val="000D0BAC"/>
    <w:rsid w:val="000D3EEC"/>
    <w:rsid w:val="000D5201"/>
    <w:rsid w:val="000D5448"/>
    <w:rsid w:val="000E120D"/>
    <w:rsid w:val="000E14EA"/>
    <w:rsid w:val="000E493C"/>
    <w:rsid w:val="000E59BE"/>
    <w:rsid w:val="000F062A"/>
    <w:rsid w:val="000F1859"/>
    <w:rsid w:val="000F4B38"/>
    <w:rsid w:val="000F4B99"/>
    <w:rsid w:val="000F7F0A"/>
    <w:rsid w:val="00101816"/>
    <w:rsid w:val="00102D2C"/>
    <w:rsid w:val="001030CD"/>
    <w:rsid w:val="00103196"/>
    <w:rsid w:val="0010335D"/>
    <w:rsid w:val="001047C7"/>
    <w:rsid w:val="00104B59"/>
    <w:rsid w:val="00115750"/>
    <w:rsid w:val="00116324"/>
    <w:rsid w:val="001173B3"/>
    <w:rsid w:val="001253F6"/>
    <w:rsid w:val="0012749A"/>
    <w:rsid w:val="00130584"/>
    <w:rsid w:val="001335EA"/>
    <w:rsid w:val="00137D45"/>
    <w:rsid w:val="001436F5"/>
    <w:rsid w:val="00144C56"/>
    <w:rsid w:val="001550C1"/>
    <w:rsid w:val="00161FBC"/>
    <w:rsid w:val="001620F7"/>
    <w:rsid w:val="00162904"/>
    <w:rsid w:val="00164D67"/>
    <w:rsid w:val="0016746D"/>
    <w:rsid w:val="0017397B"/>
    <w:rsid w:val="00173B75"/>
    <w:rsid w:val="001750C1"/>
    <w:rsid w:val="0019168B"/>
    <w:rsid w:val="00192079"/>
    <w:rsid w:val="001A0C03"/>
    <w:rsid w:val="001A0FAF"/>
    <w:rsid w:val="001B0A77"/>
    <w:rsid w:val="001B11E5"/>
    <w:rsid w:val="001B67D4"/>
    <w:rsid w:val="001C1C14"/>
    <w:rsid w:val="001C4B19"/>
    <w:rsid w:val="001C5B2A"/>
    <w:rsid w:val="001D5F62"/>
    <w:rsid w:val="001D7C90"/>
    <w:rsid w:val="001D7DA0"/>
    <w:rsid w:val="001E1092"/>
    <w:rsid w:val="001F1B63"/>
    <w:rsid w:val="002002AF"/>
    <w:rsid w:val="00200D3C"/>
    <w:rsid w:val="00201C29"/>
    <w:rsid w:val="00204674"/>
    <w:rsid w:val="0020640F"/>
    <w:rsid w:val="00212919"/>
    <w:rsid w:val="00212C2A"/>
    <w:rsid w:val="00226317"/>
    <w:rsid w:val="00226964"/>
    <w:rsid w:val="00230689"/>
    <w:rsid w:val="00230CE2"/>
    <w:rsid w:val="0023608A"/>
    <w:rsid w:val="00236675"/>
    <w:rsid w:val="0023698E"/>
    <w:rsid w:val="00244E4A"/>
    <w:rsid w:val="00245DA3"/>
    <w:rsid w:val="00250DC8"/>
    <w:rsid w:val="002530C0"/>
    <w:rsid w:val="00257281"/>
    <w:rsid w:val="00262769"/>
    <w:rsid w:val="00262875"/>
    <w:rsid w:val="00265483"/>
    <w:rsid w:val="00275993"/>
    <w:rsid w:val="00280191"/>
    <w:rsid w:val="0028081E"/>
    <w:rsid w:val="00282C75"/>
    <w:rsid w:val="00282F96"/>
    <w:rsid w:val="00283468"/>
    <w:rsid w:val="00292630"/>
    <w:rsid w:val="00293794"/>
    <w:rsid w:val="00296BB4"/>
    <w:rsid w:val="00297349"/>
    <w:rsid w:val="002974CB"/>
    <w:rsid w:val="002A1D0D"/>
    <w:rsid w:val="002B287F"/>
    <w:rsid w:val="002C3174"/>
    <w:rsid w:val="002C362B"/>
    <w:rsid w:val="002C4A40"/>
    <w:rsid w:val="002C5B8B"/>
    <w:rsid w:val="002D1154"/>
    <w:rsid w:val="002D461C"/>
    <w:rsid w:val="002D497D"/>
    <w:rsid w:val="002D4A01"/>
    <w:rsid w:val="002E1B5B"/>
    <w:rsid w:val="002F1EC5"/>
    <w:rsid w:val="002F2F90"/>
    <w:rsid w:val="002F72B8"/>
    <w:rsid w:val="002F7761"/>
    <w:rsid w:val="00303210"/>
    <w:rsid w:val="003048F2"/>
    <w:rsid w:val="0031313B"/>
    <w:rsid w:val="0031671D"/>
    <w:rsid w:val="00320661"/>
    <w:rsid w:val="00333052"/>
    <w:rsid w:val="0033404E"/>
    <w:rsid w:val="00334B64"/>
    <w:rsid w:val="00337557"/>
    <w:rsid w:val="00340B3D"/>
    <w:rsid w:val="00344588"/>
    <w:rsid w:val="0034734A"/>
    <w:rsid w:val="003501DD"/>
    <w:rsid w:val="003571E0"/>
    <w:rsid w:val="00363BF9"/>
    <w:rsid w:val="00364E39"/>
    <w:rsid w:val="003666B8"/>
    <w:rsid w:val="003709E2"/>
    <w:rsid w:val="00370EE1"/>
    <w:rsid w:val="003713CA"/>
    <w:rsid w:val="00382EFF"/>
    <w:rsid w:val="0038454D"/>
    <w:rsid w:val="003901A8"/>
    <w:rsid w:val="003915FE"/>
    <w:rsid w:val="00391885"/>
    <w:rsid w:val="00391AFC"/>
    <w:rsid w:val="00391DD8"/>
    <w:rsid w:val="00396453"/>
    <w:rsid w:val="003979C6"/>
    <w:rsid w:val="003A487B"/>
    <w:rsid w:val="003B1955"/>
    <w:rsid w:val="003C0FA1"/>
    <w:rsid w:val="003C580D"/>
    <w:rsid w:val="003C6C2A"/>
    <w:rsid w:val="003D599E"/>
    <w:rsid w:val="003D7060"/>
    <w:rsid w:val="003D7E14"/>
    <w:rsid w:val="003D7E4B"/>
    <w:rsid w:val="003E2259"/>
    <w:rsid w:val="003E5FEE"/>
    <w:rsid w:val="003E6D3A"/>
    <w:rsid w:val="003E759B"/>
    <w:rsid w:val="003E791C"/>
    <w:rsid w:val="003F11C4"/>
    <w:rsid w:val="003F2848"/>
    <w:rsid w:val="003F4C08"/>
    <w:rsid w:val="003F4EA4"/>
    <w:rsid w:val="003F57F7"/>
    <w:rsid w:val="003F6171"/>
    <w:rsid w:val="00400707"/>
    <w:rsid w:val="00401061"/>
    <w:rsid w:val="00405260"/>
    <w:rsid w:val="00406C7C"/>
    <w:rsid w:val="0041118A"/>
    <w:rsid w:val="0041325A"/>
    <w:rsid w:val="00416215"/>
    <w:rsid w:val="0042130F"/>
    <w:rsid w:val="00423347"/>
    <w:rsid w:val="00437883"/>
    <w:rsid w:val="00452BAE"/>
    <w:rsid w:val="00453C0C"/>
    <w:rsid w:val="0046097F"/>
    <w:rsid w:val="00461120"/>
    <w:rsid w:val="00467499"/>
    <w:rsid w:val="00471275"/>
    <w:rsid w:val="00471612"/>
    <w:rsid w:val="00475812"/>
    <w:rsid w:val="00475B34"/>
    <w:rsid w:val="00477E1E"/>
    <w:rsid w:val="00484EAC"/>
    <w:rsid w:val="00486610"/>
    <w:rsid w:val="004941CB"/>
    <w:rsid w:val="004A2A5A"/>
    <w:rsid w:val="004A2EB2"/>
    <w:rsid w:val="004A4C8B"/>
    <w:rsid w:val="004A7CE9"/>
    <w:rsid w:val="004B131B"/>
    <w:rsid w:val="004B1863"/>
    <w:rsid w:val="004B5421"/>
    <w:rsid w:val="004C439B"/>
    <w:rsid w:val="004C7661"/>
    <w:rsid w:val="004D103F"/>
    <w:rsid w:val="004D2955"/>
    <w:rsid w:val="004D2BED"/>
    <w:rsid w:val="004D6E63"/>
    <w:rsid w:val="004E56F5"/>
    <w:rsid w:val="004F3AB9"/>
    <w:rsid w:val="004F6B41"/>
    <w:rsid w:val="004F7074"/>
    <w:rsid w:val="00500A2B"/>
    <w:rsid w:val="005042D6"/>
    <w:rsid w:val="00507A28"/>
    <w:rsid w:val="00510CAC"/>
    <w:rsid w:val="00514E18"/>
    <w:rsid w:val="0051707D"/>
    <w:rsid w:val="005174EF"/>
    <w:rsid w:val="00522F15"/>
    <w:rsid w:val="00523950"/>
    <w:rsid w:val="00525C62"/>
    <w:rsid w:val="0054217A"/>
    <w:rsid w:val="005434E5"/>
    <w:rsid w:val="005456DB"/>
    <w:rsid w:val="005503B5"/>
    <w:rsid w:val="005546FA"/>
    <w:rsid w:val="00557567"/>
    <w:rsid w:val="005613CE"/>
    <w:rsid w:val="00564076"/>
    <w:rsid w:val="0056578E"/>
    <w:rsid w:val="005662C0"/>
    <w:rsid w:val="005777A7"/>
    <w:rsid w:val="00580FBB"/>
    <w:rsid w:val="0058761C"/>
    <w:rsid w:val="00590D99"/>
    <w:rsid w:val="00590DEC"/>
    <w:rsid w:val="0059305D"/>
    <w:rsid w:val="005A6CA3"/>
    <w:rsid w:val="005A6CE7"/>
    <w:rsid w:val="005B3550"/>
    <w:rsid w:val="005C7C6E"/>
    <w:rsid w:val="005D33D9"/>
    <w:rsid w:val="005D7010"/>
    <w:rsid w:val="005E158C"/>
    <w:rsid w:val="005E1C96"/>
    <w:rsid w:val="005E4C5D"/>
    <w:rsid w:val="005E6449"/>
    <w:rsid w:val="005F35E6"/>
    <w:rsid w:val="005F43A6"/>
    <w:rsid w:val="005F6421"/>
    <w:rsid w:val="005F7B37"/>
    <w:rsid w:val="006004C3"/>
    <w:rsid w:val="00600F46"/>
    <w:rsid w:val="00601F35"/>
    <w:rsid w:val="00601FA8"/>
    <w:rsid w:val="006150EB"/>
    <w:rsid w:val="0061613C"/>
    <w:rsid w:val="0062165B"/>
    <w:rsid w:val="00624B9A"/>
    <w:rsid w:val="00624D3B"/>
    <w:rsid w:val="00624EF3"/>
    <w:rsid w:val="00625386"/>
    <w:rsid w:val="0062730D"/>
    <w:rsid w:val="00631028"/>
    <w:rsid w:val="00634D62"/>
    <w:rsid w:val="00640CB0"/>
    <w:rsid w:val="00642644"/>
    <w:rsid w:val="006441D9"/>
    <w:rsid w:val="00645DB8"/>
    <w:rsid w:val="00646F15"/>
    <w:rsid w:val="006471D7"/>
    <w:rsid w:val="00653F96"/>
    <w:rsid w:val="00654FD6"/>
    <w:rsid w:val="00655B01"/>
    <w:rsid w:val="00656A34"/>
    <w:rsid w:val="00657DA0"/>
    <w:rsid w:val="00660366"/>
    <w:rsid w:val="0066333F"/>
    <w:rsid w:val="0066442C"/>
    <w:rsid w:val="006656D6"/>
    <w:rsid w:val="0067105B"/>
    <w:rsid w:val="00671432"/>
    <w:rsid w:val="00675089"/>
    <w:rsid w:val="00677489"/>
    <w:rsid w:val="00680CBB"/>
    <w:rsid w:val="00680FBD"/>
    <w:rsid w:val="0068154F"/>
    <w:rsid w:val="0068199C"/>
    <w:rsid w:val="00682680"/>
    <w:rsid w:val="00684132"/>
    <w:rsid w:val="006873D5"/>
    <w:rsid w:val="0069424D"/>
    <w:rsid w:val="0069460D"/>
    <w:rsid w:val="006953F1"/>
    <w:rsid w:val="006A00E6"/>
    <w:rsid w:val="006A5E0C"/>
    <w:rsid w:val="006B62D9"/>
    <w:rsid w:val="006B706E"/>
    <w:rsid w:val="006C21E6"/>
    <w:rsid w:val="006C54B6"/>
    <w:rsid w:val="006C7994"/>
    <w:rsid w:val="006D65D2"/>
    <w:rsid w:val="006E53A6"/>
    <w:rsid w:val="006E7231"/>
    <w:rsid w:val="006F3A60"/>
    <w:rsid w:val="006F3E2A"/>
    <w:rsid w:val="006F53CF"/>
    <w:rsid w:val="006F6DCC"/>
    <w:rsid w:val="006F7807"/>
    <w:rsid w:val="006F7C4D"/>
    <w:rsid w:val="006F7D2B"/>
    <w:rsid w:val="006F7F39"/>
    <w:rsid w:val="00703697"/>
    <w:rsid w:val="0070383D"/>
    <w:rsid w:val="007068C6"/>
    <w:rsid w:val="00710C6A"/>
    <w:rsid w:val="0071508F"/>
    <w:rsid w:val="00716216"/>
    <w:rsid w:val="00717B9F"/>
    <w:rsid w:val="007201C2"/>
    <w:rsid w:val="00722AA9"/>
    <w:rsid w:val="007245AD"/>
    <w:rsid w:val="00724D57"/>
    <w:rsid w:val="007253CE"/>
    <w:rsid w:val="007313CA"/>
    <w:rsid w:val="00731F9F"/>
    <w:rsid w:val="00733A52"/>
    <w:rsid w:val="00736037"/>
    <w:rsid w:val="00736F7D"/>
    <w:rsid w:val="007405D8"/>
    <w:rsid w:val="007418D7"/>
    <w:rsid w:val="0074230F"/>
    <w:rsid w:val="007457ED"/>
    <w:rsid w:val="0075080D"/>
    <w:rsid w:val="00750B40"/>
    <w:rsid w:val="0075372D"/>
    <w:rsid w:val="007564E5"/>
    <w:rsid w:val="00762AA8"/>
    <w:rsid w:val="00764B4C"/>
    <w:rsid w:val="007652D2"/>
    <w:rsid w:val="00765921"/>
    <w:rsid w:val="007676EA"/>
    <w:rsid w:val="00775088"/>
    <w:rsid w:val="007815D5"/>
    <w:rsid w:val="007830C7"/>
    <w:rsid w:val="00784A97"/>
    <w:rsid w:val="00787D8E"/>
    <w:rsid w:val="00792612"/>
    <w:rsid w:val="007A00B2"/>
    <w:rsid w:val="007A1523"/>
    <w:rsid w:val="007A6BC6"/>
    <w:rsid w:val="007B3B3C"/>
    <w:rsid w:val="007B77DF"/>
    <w:rsid w:val="007C39AB"/>
    <w:rsid w:val="007C4DF3"/>
    <w:rsid w:val="007C528B"/>
    <w:rsid w:val="007C742C"/>
    <w:rsid w:val="007E34E6"/>
    <w:rsid w:val="007F0BEB"/>
    <w:rsid w:val="007F2070"/>
    <w:rsid w:val="007F48A4"/>
    <w:rsid w:val="008002FE"/>
    <w:rsid w:val="00800B24"/>
    <w:rsid w:val="008077E3"/>
    <w:rsid w:val="00810E63"/>
    <w:rsid w:val="0081171B"/>
    <w:rsid w:val="00814543"/>
    <w:rsid w:val="00814765"/>
    <w:rsid w:val="00815F98"/>
    <w:rsid w:val="00815FCA"/>
    <w:rsid w:val="00823063"/>
    <w:rsid w:val="00824166"/>
    <w:rsid w:val="008242F9"/>
    <w:rsid w:val="008248AC"/>
    <w:rsid w:val="008259C7"/>
    <w:rsid w:val="00826946"/>
    <w:rsid w:val="00830191"/>
    <w:rsid w:val="008354E0"/>
    <w:rsid w:val="008414B6"/>
    <w:rsid w:val="00842AF7"/>
    <w:rsid w:val="00844B40"/>
    <w:rsid w:val="00847069"/>
    <w:rsid w:val="00850CCE"/>
    <w:rsid w:val="00853FD9"/>
    <w:rsid w:val="008568A8"/>
    <w:rsid w:val="00860A13"/>
    <w:rsid w:val="00860FB5"/>
    <w:rsid w:val="00861579"/>
    <w:rsid w:val="00863998"/>
    <w:rsid w:val="008639B9"/>
    <w:rsid w:val="008646C0"/>
    <w:rsid w:val="0086750C"/>
    <w:rsid w:val="0087061E"/>
    <w:rsid w:val="00873F77"/>
    <w:rsid w:val="00875DCB"/>
    <w:rsid w:val="00880263"/>
    <w:rsid w:val="00887814"/>
    <w:rsid w:val="008A104B"/>
    <w:rsid w:val="008A16D2"/>
    <w:rsid w:val="008A3C96"/>
    <w:rsid w:val="008B08AF"/>
    <w:rsid w:val="008B20C4"/>
    <w:rsid w:val="008B2F7E"/>
    <w:rsid w:val="008B620C"/>
    <w:rsid w:val="008D0201"/>
    <w:rsid w:val="008D0E74"/>
    <w:rsid w:val="008D6246"/>
    <w:rsid w:val="008E01D8"/>
    <w:rsid w:val="008E2E47"/>
    <w:rsid w:val="008E50B3"/>
    <w:rsid w:val="008E57DF"/>
    <w:rsid w:val="00901E61"/>
    <w:rsid w:val="00902428"/>
    <w:rsid w:val="00904713"/>
    <w:rsid w:val="009071AE"/>
    <w:rsid w:val="00907CF9"/>
    <w:rsid w:val="00910FB7"/>
    <w:rsid w:val="00912A6E"/>
    <w:rsid w:val="00913C0F"/>
    <w:rsid w:val="00916742"/>
    <w:rsid w:val="00917982"/>
    <w:rsid w:val="0092707E"/>
    <w:rsid w:val="009305F6"/>
    <w:rsid w:val="0093617B"/>
    <w:rsid w:val="00937649"/>
    <w:rsid w:val="00951E40"/>
    <w:rsid w:val="00964AAD"/>
    <w:rsid w:val="009652A6"/>
    <w:rsid w:val="00965B54"/>
    <w:rsid w:val="009749C3"/>
    <w:rsid w:val="009802E4"/>
    <w:rsid w:val="00982FD7"/>
    <w:rsid w:val="00983B46"/>
    <w:rsid w:val="00991D74"/>
    <w:rsid w:val="0099229D"/>
    <w:rsid w:val="00993E17"/>
    <w:rsid w:val="009955E0"/>
    <w:rsid w:val="009A653C"/>
    <w:rsid w:val="009B1647"/>
    <w:rsid w:val="009B71F5"/>
    <w:rsid w:val="009B78C4"/>
    <w:rsid w:val="009C300E"/>
    <w:rsid w:val="009C4632"/>
    <w:rsid w:val="009D1753"/>
    <w:rsid w:val="009D422F"/>
    <w:rsid w:val="009D60E0"/>
    <w:rsid w:val="009E50AF"/>
    <w:rsid w:val="009E661C"/>
    <w:rsid w:val="009E693A"/>
    <w:rsid w:val="009E6C12"/>
    <w:rsid w:val="009F3C66"/>
    <w:rsid w:val="009F4CD2"/>
    <w:rsid w:val="00A003A5"/>
    <w:rsid w:val="00A005D9"/>
    <w:rsid w:val="00A00C22"/>
    <w:rsid w:val="00A01EC9"/>
    <w:rsid w:val="00A02354"/>
    <w:rsid w:val="00A0355C"/>
    <w:rsid w:val="00A139A9"/>
    <w:rsid w:val="00A23D2A"/>
    <w:rsid w:val="00A23DCC"/>
    <w:rsid w:val="00A26686"/>
    <w:rsid w:val="00A26FB1"/>
    <w:rsid w:val="00A27E05"/>
    <w:rsid w:val="00A32343"/>
    <w:rsid w:val="00A329AA"/>
    <w:rsid w:val="00A33917"/>
    <w:rsid w:val="00A35BBA"/>
    <w:rsid w:val="00A41A5E"/>
    <w:rsid w:val="00A45FEB"/>
    <w:rsid w:val="00A463D9"/>
    <w:rsid w:val="00A4678F"/>
    <w:rsid w:val="00A50012"/>
    <w:rsid w:val="00A536B6"/>
    <w:rsid w:val="00A56F85"/>
    <w:rsid w:val="00A62A16"/>
    <w:rsid w:val="00A716CB"/>
    <w:rsid w:val="00A71898"/>
    <w:rsid w:val="00A746E0"/>
    <w:rsid w:val="00A75529"/>
    <w:rsid w:val="00A76499"/>
    <w:rsid w:val="00A76AE7"/>
    <w:rsid w:val="00A82EA6"/>
    <w:rsid w:val="00A95EB8"/>
    <w:rsid w:val="00AA0FDF"/>
    <w:rsid w:val="00AA1F45"/>
    <w:rsid w:val="00AB0748"/>
    <w:rsid w:val="00AB2B0F"/>
    <w:rsid w:val="00AB5100"/>
    <w:rsid w:val="00AB535E"/>
    <w:rsid w:val="00AB6EC0"/>
    <w:rsid w:val="00AC4370"/>
    <w:rsid w:val="00AC65D3"/>
    <w:rsid w:val="00AD58B1"/>
    <w:rsid w:val="00AE1742"/>
    <w:rsid w:val="00AE1F46"/>
    <w:rsid w:val="00AE27E0"/>
    <w:rsid w:val="00AE47AC"/>
    <w:rsid w:val="00AF0E37"/>
    <w:rsid w:val="00AF2FD6"/>
    <w:rsid w:val="00AF3FB9"/>
    <w:rsid w:val="00AF7D19"/>
    <w:rsid w:val="00B007C4"/>
    <w:rsid w:val="00B030EF"/>
    <w:rsid w:val="00B07C65"/>
    <w:rsid w:val="00B1199E"/>
    <w:rsid w:val="00B21003"/>
    <w:rsid w:val="00B248A8"/>
    <w:rsid w:val="00B24903"/>
    <w:rsid w:val="00B2522E"/>
    <w:rsid w:val="00B2569F"/>
    <w:rsid w:val="00B271B0"/>
    <w:rsid w:val="00B320FB"/>
    <w:rsid w:val="00B36395"/>
    <w:rsid w:val="00B46157"/>
    <w:rsid w:val="00B517F3"/>
    <w:rsid w:val="00B54891"/>
    <w:rsid w:val="00B56F3B"/>
    <w:rsid w:val="00B64875"/>
    <w:rsid w:val="00B72C5B"/>
    <w:rsid w:val="00B7320A"/>
    <w:rsid w:val="00B8217D"/>
    <w:rsid w:val="00B8255C"/>
    <w:rsid w:val="00B87DB3"/>
    <w:rsid w:val="00B9077F"/>
    <w:rsid w:val="00B914FC"/>
    <w:rsid w:val="00B91903"/>
    <w:rsid w:val="00B94C9A"/>
    <w:rsid w:val="00BA12D5"/>
    <w:rsid w:val="00BA1AF1"/>
    <w:rsid w:val="00BA36F3"/>
    <w:rsid w:val="00BA4B29"/>
    <w:rsid w:val="00BA6160"/>
    <w:rsid w:val="00BB5474"/>
    <w:rsid w:val="00BB7852"/>
    <w:rsid w:val="00BB7C30"/>
    <w:rsid w:val="00BC1775"/>
    <w:rsid w:val="00BC395B"/>
    <w:rsid w:val="00BC470A"/>
    <w:rsid w:val="00BC5E99"/>
    <w:rsid w:val="00BD3739"/>
    <w:rsid w:val="00BD5E61"/>
    <w:rsid w:val="00BE1661"/>
    <w:rsid w:val="00BE26A2"/>
    <w:rsid w:val="00BE2E50"/>
    <w:rsid w:val="00BE7574"/>
    <w:rsid w:val="00BF1331"/>
    <w:rsid w:val="00BF144F"/>
    <w:rsid w:val="00BF18DF"/>
    <w:rsid w:val="00BF2392"/>
    <w:rsid w:val="00BF46F1"/>
    <w:rsid w:val="00BF4904"/>
    <w:rsid w:val="00BF63E1"/>
    <w:rsid w:val="00C00661"/>
    <w:rsid w:val="00C01D56"/>
    <w:rsid w:val="00C01FD3"/>
    <w:rsid w:val="00C06726"/>
    <w:rsid w:val="00C0751A"/>
    <w:rsid w:val="00C142FD"/>
    <w:rsid w:val="00C229FF"/>
    <w:rsid w:val="00C24F83"/>
    <w:rsid w:val="00C2663B"/>
    <w:rsid w:val="00C30A0A"/>
    <w:rsid w:val="00C312C5"/>
    <w:rsid w:val="00C31F5E"/>
    <w:rsid w:val="00C35F25"/>
    <w:rsid w:val="00C3756C"/>
    <w:rsid w:val="00C43A63"/>
    <w:rsid w:val="00C44932"/>
    <w:rsid w:val="00C47DC3"/>
    <w:rsid w:val="00C52019"/>
    <w:rsid w:val="00C54CC6"/>
    <w:rsid w:val="00C56063"/>
    <w:rsid w:val="00C56770"/>
    <w:rsid w:val="00C56DDB"/>
    <w:rsid w:val="00C61A15"/>
    <w:rsid w:val="00C63EDC"/>
    <w:rsid w:val="00C640A1"/>
    <w:rsid w:val="00C7423C"/>
    <w:rsid w:val="00C74E49"/>
    <w:rsid w:val="00C77A26"/>
    <w:rsid w:val="00C84193"/>
    <w:rsid w:val="00C863AC"/>
    <w:rsid w:val="00C90562"/>
    <w:rsid w:val="00C91519"/>
    <w:rsid w:val="00C91ED3"/>
    <w:rsid w:val="00C9210C"/>
    <w:rsid w:val="00C93DAD"/>
    <w:rsid w:val="00C95534"/>
    <w:rsid w:val="00C955F9"/>
    <w:rsid w:val="00C95F94"/>
    <w:rsid w:val="00CA04A3"/>
    <w:rsid w:val="00CA643E"/>
    <w:rsid w:val="00CB2D58"/>
    <w:rsid w:val="00CB420A"/>
    <w:rsid w:val="00CB6D59"/>
    <w:rsid w:val="00CC7882"/>
    <w:rsid w:val="00CD15FF"/>
    <w:rsid w:val="00CD29B9"/>
    <w:rsid w:val="00CD3D2F"/>
    <w:rsid w:val="00CD7B4C"/>
    <w:rsid w:val="00CE2450"/>
    <w:rsid w:val="00CF0370"/>
    <w:rsid w:val="00CF65E1"/>
    <w:rsid w:val="00CF662D"/>
    <w:rsid w:val="00D01177"/>
    <w:rsid w:val="00D16D17"/>
    <w:rsid w:val="00D24856"/>
    <w:rsid w:val="00D3132C"/>
    <w:rsid w:val="00D317A7"/>
    <w:rsid w:val="00D34000"/>
    <w:rsid w:val="00D357E3"/>
    <w:rsid w:val="00D418CC"/>
    <w:rsid w:val="00D4463D"/>
    <w:rsid w:val="00D528E5"/>
    <w:rsid w:val="00D53209"/>
    <w:rsid w:val="00D565C8"/>
    <w:rsid w:val="00D57177"/>
    <w:rsid w:val="00D67AC3"/>
    <w:rsid w:val="00D738D5"/>
    <w:rsid w:val="00D757A9"/>
    <w:rsid w:val="00D762D5"/>
    <w:rsid w:val="00D8300F"/>
    <w:rsid w:val="00D847DA"/>
    <w:rsid w:val="00D90D6B"/>
    <w:rsid w:val="00D913BA"/>
    <w:rsid w:val="00D92747"/>
    <w:rsid w:val="00D93709"/>
    <w:rsid w:val="00DA164D"/>
    <w:rsid w:val="00DA79DD"/>
    <w:rsid w:val="00DB434E"/>
    <w:rsid w:val="00DB59CB"/>
    <w:rsid w:val="00DC0768"/>
    <w:rsid w:val="00DC2CE6"/>
    <w:rsid w:val="00DC3C35"/>
    <w:rsid w:val="00DC4806"/>
    <w:rsid w:val="00DC704A"/>
    <w:rsid w:val="00DC7589"/>
    <w:rsid w:val="00DD261D"/>
    <w:rsid w:val="00DD36E1"/>
    <w:rsid w:val="00DD46D3"/>
    <w:rsid w:val="00DE2B04"/>
    <w:rsid w:val="00DE7B08"/>
    <w:rsid w:val="00DE7B13"/>
    <w:rsid w:val="00DF05C2"/>
    <w:rsid w:val="00DF3078"/>
    <w:rsid w:val="00DF4B66"/>
    <w:rsid w:val="00DF4B72"/>
    <w:rsid w:val="00DF7C30"/>
    <w:rsid w:val="00E018F6"/>
    <w:rsid w:val="00E01F76"/>
    <w:rsid w:val="00E105AF"/>
    <w:rsid w:val="00E15F83"/>
    <w:rsid w:val="00E17F22"/>
    <w:rsid w:val="00E208C0"/>
    <w:rsid w:val="00E32430"/>
    <w:rsid w:val="00E35D92"/>
    <w:rsid w:val="00E3618C"/>
    <w:rsid w:val="00E43A5C"/>
    <w:rsid w:val="00E43D3C"/>
    <w:rsid w:val="00E44671"/>
    <w:rsid w:val="00E52770"/>
    <w:rsid w:val="00E55B8D"/>
    <w:rsid w:val="00E5645D"/>
    <w:rsid w:val="00E63B84"/>
    <w:rsid w:val="00E654FD"/>
    <w:rsid w:val="00E72478"/>
    <w:rsid w:val="00E755D3"/>
    <w:rsid w:val="00E81CF9"/>
    <w:rsid w:val="00E90E56"/>
    <w:rsid w:val="00E96DFB"/>
    <w:rsid w:val="00E96F5B"/>
    <w:rsid w:val="00E974A1"/>
    <w:rsid w:val="00EA124A"/>
    <w:rsid w:val="00EA3796"/>
    <w:rsid w:val="00EA4F6F"/>
    <w:rsid w:val="00EA5F63"/>
    <w:rsid w:val="00EB0103"/>
    <w:rsid w:val="00EB259D"/>
    <w:rsid w:val="00EB27F1"/>
    <w:rsid w:val="00EB55B5"/>
    <w:rsid w:val="00EC09F7"/>
    <w:rsid w:val="00ED1B74"/>
    <w:rsid w:val="00ED3CB0"/>
    <w:rsid w:val="00ED665D"/>
    <w:rsid w:val="00EE5388"/>
    <w:rsid w:val="00EF3D62"/>
    <w:rsid w:val="00F0046D"/>
    <w:rsid w:val="00F034A6"/>
    <w:rsid w:val="00F15B88"/>
    <w:rsid w:val="00F17DB1"/>
    <w:rsid w:val="00F17E11"/>
    <w:rsid w:val="00F22C9C"/>
    <w:rsid w:val="00F25E86"/>
    <w:rsid w:val="00F26AAB"/>
    <w:rsid w:val="00F30D82"/>
    <w:rsid w:val="00F31AA1"/>
    <w:rsid w:val="00F31E0D"/>
    <w:rsid w:val="00F323E7"/>
    <w:rsid w:val="00F36698"/>
    <w:rsid w:val="00F37F2D"/>
    <w:rsid w:val="00F4662E"/>
    <w:rsid w:val="00F54012"/>
    <w:rsid w:val="00F56D64"/>
    <w:rsid w:val="00F6208A"/>
    <w:rsid w:val="00F6312E"/>
    <w:rsid w:val="00F65B8B"/>
    <w:rsid w:val="00F6671B"/>
    <w:rsid w:val="00F70FBC"/>
    <w:rsid w:val="00F74DA2"/>
    <w:rsid w:val="00F838D1"/>
    <w:rsid w:val="00F869FE"/>
    <w:rsid w:val="00F86E04"/>
    <w:rsid w:val="00F9618D"/>
    <w:rsid w:val="00F9658A"/>
    <w:rsid w:val="00F96DC4"/>
    <w:rsid w:val="00F976EA"/>
    <w:rsid w:val="00FA1ABF"/>
    <w:rsid w:val="00FA2293"/>
    <w:rsid w:val="00FA42AE"/>
    <w:rsid w:val="00FB645B"/>
    <w:rsid w:val="00FD065E"/>
    <w:rsid w:val="00FD0CFC"/>
    <w:rsid w:val="00FD1833"/>
    <w:rsid w:val="00FD58B1"/>
    <w:rsid w:val="00FD6285"/>
    <w:rsid w:val="00FE0DA8"/>
    <w:rsid w:val="00FE1D27"/>
    <w:rsid w:val="00FE28E5"/>
    <w:rsid w:val="00FE48D5"/>
    <w:rsid w:val="00FF19F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E476"/>
  <w15:chartTrackingRefBased/>
  <w15:docId w15:val="{694746D1-D4E5-4AC7-A8E7-942C7E87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00"/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B320FB"/>
    <w:pPr>
      <w:keepNext/>
      <w:keepLines/>
      <w:numPr>
        <w:numId w:val="3"/>
      </w:numPr>
      <w:spacing w:before="480" w:after="36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53F1"/>
    <w:pPr>
      <w:numPr>
        <w:ilvl w:val="1"/>
      </w:numPr>
      <w:spacing w:before="360" w:after="240"/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53F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F7761"/>
    <w:pPr>
      <w:numPr>
        <w:ilvl w:val="3"/>
      </w:numPr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F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20FB"/>
  </w:style>
  <w:style w:type="paragraph" w:styleId="Footer">
    <w:name w:val="footer"/>
    <w:basedOn w:val="Normal"/>
    <w:link w:val="FooterChar"/>
    <w:uiPriority w:val="99"/>
    <w:unhideWhenUsed/>
    <w:rsid w:val="00B320F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20FB"/>
  </w:style>
  <w:style w:type="character" w:customStyle="1" w:styleId="Heading1Char">
    <w:name w:val="Heading 1 Char"/>
    <w:basedOn w:val="DefaultParagraphFont"/>
    <w:link w:val="Heading1"/>
    <w:uiPriority w:val="9"/>
    <w:rsid w:val="00B320F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3F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3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761"/>
    <w:rPr>
      <w:rFonts w:ascii="Times New Roman" w:eastAsiaTheme="majorEastAsia" w:hAnsi="Times New Roman" w:cstheme="majorBidi"/>
      <w:b/>
      <w:iCs/>
      <w:szCs w:val="24"/>
    </w:rPr>
  </w:style>
  <w:style w:type="numbering" w:customStyle="1" w:styleId="test">
    <w:name w:val="test"/>
    <w:uiPriority w:val="99"/>
    <w:rsid w:val="006953F1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FD065E"/>
    <w:pPr>
      <w:ind w:left="720"/>
      <w:contextualSpacing/>
    </w:pPr>
  </w:style>
  <w:style w:type="paragraph" w:styleId="NoSpacing">
    <w:name w:val="No Spacing"/>
    <w:uiPriority w:val="1"/>
    <w:qFormat/>
    <w:rsid w:val="008A16D2"/>
    <w:pPr>
      <w:spacing w:before="0" w:after="0"/>
    </w:pPr>
    <w:rPr>
      <w:rFonts w:ascii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8A16D2"/>
    <w:rPr>
      <w:smallCaps/>
      <w:color w:val="5A5A5A" w:themeColor="text1" w:themeTint="A5"/>
    </w:rPr>
  </w:style>
  <w:style w:type="paragraph" w:customStyle="1" w:styleId="zaglavlje">
    <w:name w:val="zaglavlje"/>
    <w:basedOn w:val="Normal"/>
    <w:link w:val="zaglavljeChar"/>
    <w:qFormat/>
    <w:rsid w:val="008A16D2"/>
    <w:pPr>
      <w:ind w:firstLine="0"/>
    </w:pPr>
  </w:style>
  <w:style w:type="character" w:customStyle="1" w:styleId="zaglavljeChar">
    <w:name w:val="zaglavlje Char"/>
    <w:basedOn w:val="DefaultParagraphFont"/>
    <w:link w:val="zaglavlje"/>
    <w:rsid w:val="008A16D2"/>
    <w:rPr>
      <w:rFonts w:ascii="Times New Roman" w:hAnsi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800B2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B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B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CA"/>
    <w:rPr>
      <w:rFonts w:ascii="Segoe UI" w:hAnsi="Segoe UI" w:cs="Segoe UI"/>
      <w:color w:val="000000" w:themeColor="text1"/>
      <w:sz w:val="18"/>
      <w:szCs w:val="18"/>
    </w:rPr>
  </w:style>
  <w:style w:type="table" w:styleId="LightList-Accent3">
    <w:name w:val="Light List Accent 3"/>
    <w:basedOn w:val="TableNormal"/>
    <w:uiPriority w:val="61"/>
    <w:rsid w:val="00244E4A"/>
    <w:pPr>
      <w:spacing w:before="0" w:after="0"/>
      <w:ind w:firstLine="0"/>
      <w:jc w:val="left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44E4A"/>
    <w:pPr>
      <w:tabs>
        <w:tab w:val="decimal" w:pos="360"/>
      </w:tabs>
      <w:spacing w:before="0" w:after="200" w:line="276" w:lineRule="auto"/>
      <w:ind w:firstLine="0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SubtleEmphasis">
    <w:name w:val="Subtle Emphasis"/>
    <w:basedOn w:val="DefaultParagraphFont"/>
    <w:uiPriority w:val="19"/>
    <w:qFormat/>
    <w:rsid w:val="00244E4A"/>
    <w:rPr>
      <w:i/>
      <w:iCs/>
    </w:rPr>
  </w:style>
  <w:style w:type="table" w:styleId="LightShading-Accent1">
    <w:name w:val="Light Shading Accent 1"/>
    <w:basedOn w:val="TableNormal"/>
    <w:uiPriority w:val="60"/>
    <w:rsid w:val="00244E4A"/>
    <w:pPr>
      <w:spacing w:before="0" w:after="0"/>
      <w:ind w:firstLine="0"/>
      <w:jc w:val="left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5B0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22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2F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2F"/>
    <w:rPr>
      <w:vertAlign w:val="superscript"/>
    </w:rPr>
  </w:style>
  <w:style w:type="table" w:styleId="TableGrid">
    <w:name w:val="Table Grid"/>
    <w:basedOn w:val="TableNormal"/>
    <w:uiPriority w:val="39"/>
    <w:rsid w:val="007564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65B54"/>
    <w:pPr>
      <w:pBdr>
        <w:top w:val="dashed" w:sz="4" w:space="1" w:color="2E74B5" w:themeColor="accent1" w:themeShade="BF"/>
        <w:left w:val="single" w:sz="12" w:space="4" w:color="2E74B5" w:themeColor="accent1" w:themeShade="BF"/>
        <w:bottom w:val="dashed" w:sz="4" w:space="1" w:color="2E74B5" w:themeColor="accent1" w:themeShade="BF"/>
        <w:right w:val="dashed" w:sz="4" w:space="4" w:color="2E74B5" w:themeColor="accent1" w:themeShade="BF"/>
      </w:pBdr>
      <w:shd w:val="clear" w:color="auto" w:fill="F9F9F9"/>
      <w:spacing w:before="0" w:after="0"/>
      <w:ind w:left="567" w:firstLine="0"/>
    </w:pPr>
    <w:rPr>
      <w:rFonts w:ascii="Consolas" w:hAnsi="Consolas" w:cs="Courier New"/>
      <w:color w:val="auto"/>
      <w:sz w:val="16"/>
      <w:szCs w:val="18"/>
      <w:lang w:val="sr-Cyrl-RS"/>
    </w:rPr>
  </w:style>
  <w:style w:type="character" w:customStyle="1" w:styleId="codeChar">
    <w:name w:val="code Char"/>
    <w:basedOn w:val="DefaultParagraphFont"/>
    <w:link w:val="code"/>
    <w:rsid w:val="00965B54"/>
    <w:rPr>
      <w:rFonts w:ascii="Consolas" w:hAnsi="Consolas" w:cs="Courier New"/>
      <w:sz w:val="16"/>
      <w:szCs w:val="18"/>
      <w:shd w:val="clear" w:color="auto" w:fill="F9F9F9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6A5E0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77F"/>
    <w:pPr>
      <w:tabs>
        <w:tab w:val="left" w:pos="1100"/>
        <w:tab w:val="right" w:leader="dot" w:pos="9344"/>
      </w:tabs>
      <w:ind w:firstLine="426"/>
    </w:pPr>
  </w:style>
  <w:style w:type="paragraph" w:styleId="TOC2">
    <w:name w:val="toc 2"/>
    <w:basedOn w:val="Normal"/>
    <w:next w:val="Normal"/>
    <w:autoRedefine/>
    <w:uiPriority w:val="39"/>
    <w:unhideWhenUsed/>
    <w:rsid w:val="006A5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5E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svg"/><Relationship Id="rId29" Type="http://schemas.openxmlformats.org/officeDocument/2006/relationships/hyperlink" Target="https://github.com/4WIN-TEAM/pet-kee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agance\ownCloud\skolovanje\8.%20semestar\Softversko%20Inzenjerstvo\projekat\projektni%20zadatak\task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Гантограм</a:t>
            </a:r>
            <a:r>
              <a:rPr lang="sr-Cyrl-RS" baseline="0"/>
              <a:t> задата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122529828583884"/>
          <c:y val="8.6685210046325872E-2"/>
          <c:w val="0.78633554301331043"/>
          <c:h val="0.896077129166678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sks!$B$33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(tasks!$A$34,tasks!$A$35:$A$58)</c:f>
              <c:strCache>
                <c:ptCount val="25"/>
                <c:pt idx="0">
                  <c:v>Razvoj aplikacije</c:v>
                </c:pt>
                <c:pt idx="1">
                  <c:v>   Kostur aplikacije</c:v>
                </c:pt>
                <c:pt idx="2">
                  <c:v>   Prva radna verzija aplikacije (pet-keeper v.0.5 ALPHA)</c:v>
                </c:pt>
                <c:pt idx="3">
                  <c:v>   MSSQL Baza podataka - v.1.0</c:v>
                </c:pt>
                <c:pt idx="4">
                  <c:v>      MSSQL BAZA v1.1</c:v>
                </c:pt>
                <c:pt idx="5">
                  <c:v>   Projektovanje baze podataka</c:v>
                </c:pt>
                <c:pt idx="6">
                  <c:v>   Aplikacija - release v1.0</c:v>
                </c:pt>
                <c:pt idx="7">
                  <c:v>   Razvoj aplikacije - pravljenje okruženja za razvoj aplikacije</c:v>
                </c:pt>
                <c:pt idx="8">
                  <c:v>   Kodiranje - scaffolding identity</c:v>
                </c:pt>
                <c:pt idx="9">
                  <c:v>Dizajn (frontend)</c:v>
                </c:pt>
                <c:pt idx="10">
                  <c:v>   Izrada MOCKUP web prezentacije</c:v>
                </c:pt>
                <c:pt idx="11">
                  <c:v>   Dizajn (frontend) - Priprema</c:v>
                </c:pt>
                <c:pt idx="12">
                  <c:v>   Dizajn (frontend) - Frontpage</c:v>
                </c:pt>
                <c:pt idx="13">
                  <c:v>   Formiranje baze slika</c:v>
                </c:pt>
                <c:pt idx="14">
                  <c:v>   Dizajn - prevod stranice za azuriranje korsnickog naloga</c:v>
                </c:pt>
                <c:pt idx="15">
                  <c:v>   Dizajn - prevod navbar-a</c:v>
                </c:pt>
                <c:pt idx="16">
                  <c:v>   Dizajn - prevod admin stranice _Layout.cshtml</c:v>
                </c:pt>
                <c:pt idx="17">
                  <c:v>GIT</c:v>
                </c:pt>
                <c:pt idx="18">
                  <c:v>   GIT/GITHUB - upoznavanje</c:v>
                </c:pt>
                <c:pt idx="19">
                  <c:v>   GITHUB - kreiranje organizacije</c:v>
                </c:pt>
                <c:pt idx="20">
                  <c:v>   GIT - inicijalni upload</c:v>
                </c:pt>
                <c:pt idx="21">
                  <c:v>Plan i inicijalni koncept aplikacije</c:v>
                </c:pt>
                <c:pt idx="22">
                  <c:v>Diskusjia</c:v>
                </c:pt>
                <c:pt idx="23">
                  <c:v>Revizija projekta i adaptacija</c:v>
                </c:pt>
                <c:pt idx="24">
                  <c:v>Dokumentacija - izrada projektne dokumentacije</c:v>
                </c:pt>
              </c:strCache>
            </c:strRef>
          </c:cat>
          <c:val>
            <c:numRef>
              <c:f>(tasks!$B$34,tasks!$B$35:$B$58)</c:f>
              <c:numCache>
                <c:formatCode>d\-mmm</c:formatCode>
                <c:ptCount val="25"/>
                <c:pt idx="0">
                  <c:v>43900.628842592596</c:v>
                </c:pt>
                <c:pt idx="1">
                  <c:v>43900.703321759262</c:v>
                </c:pt>
                <c:pt idx="2">
                  <c:v>43906.703321759262</c:v>
                </c:pt>
                <c:pt idx="3">
                  <c:v>43900.703321759262</c:v>
                </c:pt>
                <c:pt idx="4">
                  <c:v>43951.702141203707</c:v>
                </c:pt>
                <c:pt idx="5">
                  <c:v>43899.703321759262</c:v>
                </c:pt>
                <c:pt idx="6">
                  <c:v>43913.703321759262</c:v>
                </c:pt>
                <c:pt idx="7">
                  <c:v>43899.703321759262</c:v>
                </c:pt>
                <c:pt idx="8">
                  <c:v>43945.703321759262</c:v>
                </c:pt>
                <c:pt idx="9">
                  <c:v>43899.703321759262</c:v>
                </c:pt>
                <c:pt idx="10">
                  <c:v>43899</c:v>
                </c:pt>
                <c:pt idx="11">
                  <c:v>43911.703321759262</c:v>
                </c:pt>
                <c:pt idx="12">
                  <c:v>43935.621064814812</c:v>
                </c:pt>
                <c:pt idx="13">
                  <c:v>43944.621064814812</c:v>
                </c:pt>
                <c:pt idx="14">
                  <c:v>43954.459814814814</c:v>
                </c:pt>
                <c:pt idx="15">
                  <c:v>43956.460416666669</c:v>
                </c:pt>
                <c:pt idx="16">
                  <c:v>43958.460648148146</c:v>
                </c:pt>
                <c:pt idx="17">
                  <c:v>43900.628842592596</c:v>
                </c:pt>
                <c:pt idx="18">
                  <c:v>43901</c:v>
                </c:pt>
                <c:pt idx="19">
                  <c:v>43907</c:v>
                </c:pt>
                <c:pt idx="20">
                  <c:v>43909</c:v>
                </c:pt>
                <c:pt idx="21">
                  <c:v>43897.621053240742</c:v>
                </c:pt>
                <c:pt idx="22">
                  <c:v>43899.621053240742</c:v>
                </c:pt>
                <c:pt idx="23">
                  <c:v>43951.621053240742</c:v>
                </c:pt>
                <c:pt idx="24">
                  <c:v>43952.8293634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B-4374-8A79-96CBB5EA3129}"/>
            </c:ext>
          </c:extLst>
        </c:ser>
        <c:ser>
          <c:idx val="1"/>
          <c:order val="1"/>
          <c:tx>
            <c:strRef>
              <c:f>tasks!$D$33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FDB-4374-8A79-96CBB5EA31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FDB-4374-8A79-96CBB5EA31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FDB-4374-8A79-96CBB5EA312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AFDB-4374-8A79-96CBB5EA31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FDB-4374-8A79-96CBB5EA312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FDB-4374-8A79-96CBB5EA312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FDB-4374-8A79-96CBB5EA312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FDB-4374-8A79-96CBB5EA3129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AFDB-4374-8A79-96CBB5EA312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AFDB-4374-8A79-96CBB5EA312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AFDB-4374-8A79-96CBB5EA312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AFDB-4374-8A79-96CBB5EA312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AFDB-4374-8A79-96CBB5EA312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AFDB-4374-8A79-96CBB5EA312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AFDB-4374-8A79-96CBB5EA3129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AFDB-4374-8A79-96CBB5EA3129}"/>
              </c:ext>
            </c:extLst>
          </c:dPt>
          <c:dPt>
            <c:idx val="2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AFDB-4374-8A79-96CBB5EA3129}"/>
              </c:ext>
            </c:extLst>
          </c:dPt>
          <c:dPt>
            <c:idx val="2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AFDB-4374-8A79-96CBB5EA3129}"/>
              </c:ext>
            </c:extLst>
          </c:dPt>
          <c:dPt>
            <c:idx val="2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AFDB-4374-8A79-96CBB5EA3129}"/>
              </c:ext>
            </c:extLst>
          </c:dPt>
          <c:dPt>
            <c:idx val="2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AFDB-4374-8A79-96CBB5EA3129}"/>
              </c:ext>
            </c:extLst>
          </c:dPt>
          <c:cat>
            <c:strRef>
              <c:f>(tasks!$A$34,tasks!$A$35:$A$58)</c:f>
              <c:strCache>
                <c:ptCount val="25"/>
                <c:pt idx="0">
                  <c:v>Razvoj aplikacije</c:v>
                </c:pt>
                <c:pt idx="1">
                  <c:v>   Kostur aplikacije</c:v>
                </c:pt>
                <c:pt idx="2">
                  <c:v>   Prva radna verzija aplikacije (pet-keeper v.0.5 ALPHA)</c:v>
                </c:pt>
                <c:pt idx="3">
                  <c:v>   MSSQL Baza podataka - v.1.0</c:v>
                </c:pt>
                <c:pt idx="4">
                  <c:v>      MSSQL BAZA v1.1</c:v>
                </c:pt>
                <c:pt idx="5">
                  <c:v>   Projektovanje baze podataka</c:v>
                </c:pt>
                <c:pt idx="6">
                  <c:v>   Aplikacija - release v1.0</c:v>
                </c:pt>
                <c:pt idx="7">
                  <c:v>   Razvoj aplikacije - pravljenje okruženja za razvoj aplikacije</c:v>
                </c:pt>
                <c:pt idx="8">
                  <c:v>   Kodiranje - scaffolding identity</c:v>
                </c:pt>
                <c:pt idx="9">
                  <c:v>Dizajn (frontend)</c:v>
                </c:pt>
                <c:pt idx="10">
                  <c:v>   Izrada MOCKUP web prezentacije</c:v>
                </c:pt>
                <c:pt idx="11">
                  <c:v>   Dizajn (frontend) - Priprema</c:v>
                </c:pt>
                <c:pt idx="12">
                  <c:v>   Dizajn (frontend) - Frontpage</c:v>
                </c:pt>
                <c:pt idx="13">
                  <c:v>   Formiranje baze slika</c:v>
                </c:pt>
                <c:pt idx="14">
                  <c:v>   Dizajn - prevod stranice za azuriranje korsnickog naloga</c:v>
                </c:pt>
                <c:pt idx="15">
                  <c:v>   Dizajn - prevod navbar-a</c:v>
                </c:pt>
                <c:pt idx="16">
                  <c:v>   Dizajn - prevod admin stranice _Layout.cshtml</c:v>
                </c:pt>
                <c:pt idx="17">
                  <c:v>GIT</c:v>
                </c:pt>
                <c:pt idx="18">
                  <c:v>   GIT/GITHUB - upoznavanje</c:v>
                </c:pt>
                <c:pt idx="19">
                  <c:v>   GITHUB - kreiranje organizacije</c:v>
                </c:pt>
                <c:pt idx="20">
                  <c:v>   GIT - inicijalni upload</c:v>
                </c:pt>
                <c:pt idx="21">
                  <c:v>Plan i inicijalni koncept aplikacije</c:v>
                </c:pt>
                <c:pt idx="22">
                  <c:v>Diskusjia</c:v>
                </c:pt>
                <c:pt idx="23">
                  <c:v>Revizija projekta i adaptacija</c:v>
                </c:pt>
                <c:pt idx="24">
                  <c:v>Dokumentacija - izrada projektne dokumentacije</c:v>
                </c:pt>
              </c:strCache>
            </c:strRef>
          </c:cat>
          <c:val>
            <c:numRef>
              <c:f>(tasks!$D$34,tasks!$D$35:$D$58)</c:f>
              <c:numCache>
                <c:formatCode>General</c:formatCode>
                <c:ptCount val="25"/>
                <c:pt idx="0">
                  <c:v>76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2</c:v>
                </c:pt>
                <c:pt idx="7">
                  <c:v>2</c:v>
                </c:pt>
                <c:pt idx="8">
                  <c:v>8.7579976851848187</c:v>
                </c:pt>
                <c:pt idx="9">
                  <c:v>59.757997685184819</c:v>
                </c:pt>
                <c:pt idx="10">
                  <c:v>11.703321759261598</c:v>
                </c:pt>
                <c:pt idx="11">
                  <c:v>2</c:v>
                </c:pt>
                <c:pt idx="12">
                  <c:v>6</c:v>
                </c:pt>
                <c:pt idx="13">
                  <c:v>8.8619675925947377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66.00006944443885</c:v>
                </c:pt>
                <c:pt idx="18">
                  <c:v>6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2</c:v>
                </c:pt>
                <c:pt idx="2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FDB-4374-8A79-96CBB5EA3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4543039"/>
        <c:axId val="697134015"/>
      </c:barChart>
      <c:catAx>
        <c:axId val="694543039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134015"/>
        <c:crosses val="autoZero"/>
        <c:auto val="1"/>
        <c:lblAlgn val="ctr"/>
        <c:lblOffset val="100"/>
        <c:noMultiLvlLbl val="0"/>
      </c:catAx>
      <c:valAx>
        <c:axId val="697134015"/>
        <c:scaling>
          <c:orientation val="minMax"/>
          <c:max val="43971"/>
          <c:min val="4389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543039"/>
        <c:crosses val="autoZero"/>
        <c:crossBetween val="between"/>
        <c:majorUnit val="3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F19A-E470-45AF-97E2-A22018C6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20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ce</dc:creator>
  <cp:keywords/>
  <dc:description/>
  <cp:lastModifiedBy>Dragoslav Babic</cp:lastModifiedBy>
  <cp:revision>49</cp:revision>
  <cp:lastPrinted>2020-05-23T08:34:00Z</cp:lastPrinted>
  <dcterms:created xsi:type="dcterms:W3CDTF">2020-05-09T11:55:00Z</dcterms:created>
  <dcterms:modified xsi:type="dcterms:W3CDTF">2020-05-24T21:23:00Z</dcterms:modified>
</cp:coreProperties>
</file>